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A2BD" w14:textId="0D3BEC1D" w:rsidR="00FC760E" w:rsidRPr="0004539D" w:rsidRDefault="0004539D" w:rsidP="0004539D">
      <w:pPr>
        <w:jc w:val="center"/>
        <w:rPr>
          <w:rFonts w:ascii="Times New Roman" w:hAnsi="Times New Roman" w:cs="Times New Roman"/>
          <w:sz w:val="28"/>
          <w:szCs w:val="32"/>
        </w:rPr>
      </w:pPr>
      <w:r w:rsidRPr="0004539D">
        <w:rPr>
          <w:rFonts w:ascii="Times New Roman" w:hAnsi="Times New Roman" w:cs="Times New Roman"/>
          <w:sz w:val="28"/>
          <w:szCs w:val="32"/>
        </w:rPr>
        <w:t>RESOLUTION OF VELOCITY AND PROJECTILE MOTION</w:t>
      </w:r>
    </w:p>
    <w:p w14:paraId="2D26AE93" w14:textId="3B70238F" w:rsidR="0004539D" w:rsidRDefault="0004539D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FE8F262" w14:textId="7D6891F6" w:rsidR="00423F77" w:rsidRDefault="00423F77" w:rsidP="000C32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Lab Manual Owner: </w:t>
      </w:r>
      <w:r>
        <w:rPr>
          <w:rFonts w:ascii="Times New Roman" w:hAnsi="Times New Roman" w:cs="Times New Roman"/>
          <w:sz w:val="28"/>
          <w:szCs w:val="32"/>
        </w:rPr>
        <w:t>___________________________</w:t>
      </w:r>
    </w:p>
    <w:p w14:paraId="2FB48926" w14:textId="7E2A6B4B" w:rsidR="005439CE" w:rsidRDefault="005439CE" w:rsidP="000C32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321FE" w14:textId="421BEFF4" w:rsidR="005439CE" w:rsidRDefault="005439CE" w:rsidP="000C32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145F2" w14:textId="77777777" w:rsidR="005439CE" w:rsidRDefault="005439CE" w:rsidP="000C32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2B8E9" w14:textId="35B70606" w:rsidR="005439CE" w:rsidRPr="0004539D" w:rsidRDefault="005439CE" w:rsidP="005439CE">
      <w:pPr>
        <w:jc w:val="both"/>
        <w:rPr>
          <w:rFonts w:ascii="Times New Roman" w:hAnsi="Times New Roman" w:cs="Times New Roman"/>
          <w:sz w:val="28"/>
          <w:szCs w:val="28"/>
        </w:rPr>
      </w:pPr>
      <w:r w:rsidRPr="00045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6DC3EB" wp14:editId="2701F2C7">
                <wp:simplePos x="0" y="0"/>
                <wp:positionH relativeFrom="column">
                  <wp:posOffset>1543050</wp:posOffset>
                </wp:positionH>
                <wp:positionV relativeFrom="paragraph">
                  <wp:posOffset>4445</wp:posOffset>
                </wp:positionV>
                <wp:extent cx="3581400" cy="1060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0CF9" w14:textId="77777777" w:rsidR="005439CE" w:rsidRDefault="005439CE" w:rsidP="005439CE"/>
                          <w:p w14:paraId="202B9FB3" w14:textId="77777777" w:rsidR="005439CE" w:rsidRDefault="005439CE" w:rsidP="005439C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49A5771" w14:textId="77777777" w:rsidR="005439CE" w:rsidRDefault="005439CE" w:rsidP="005439C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019537A" w14:textId="77777777" w:rsidR="005439CE" w:rsidRDefault="005439CE" w:rsidP="005439C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6A46FD3" w14:textId="77777777" w:rsidR="005439CE" w:rsidRDefault="005439CE" w:rsidP="00543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C3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5pt;margin-top:.35pt;width:282pt;height:8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d8IQIAAB4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ZXFNiWEa&#10;m/QkxkA+wEjKyM9gfYVhjxYDw4jX2OdUq7cPwH96YmDTM7MTd87B0AvWYn5FfJldPJ1wfARphi/Q&#10;4jdsHyABjZ3TkTykgyA69ul47k1MhePl+8WymOfo4ugr8qt8vkjdy1j1/Nw6Hz4J0CQeauqw+Qme&#10;HR58iOmw6jkk/uZByXYrlUqG2zUb5ciBoVC2aaUKXoUpQ4aa3izKRUI2EN8nDWkZUMhK6pou87gm&#10;aUU6Ppo2hQQm1XTGTJQ58RMpmcgJYzNiYCStgfaITDmYBIsDhoce3G9KBhRrTf2vPXOCEvXZINs3&#10;xXwe1Z2M+eK6RMNdeppLDzMcoWoaKJmOm5AmIvJg4A670snE10smp1xRhInG08BElV/aKeplrNd/&#10;AAAA//8DAFBLAwQUAAYACAAAACEA8H6ErtwAAAAIAQAADwAAAGRycy9kb3ducmV2LnhtbEyPwU7D&#10;MBBE70j8g7VIXBB1KCUuIU4FSKBeW/oBm2SbRMTrKHab9O9ZTnAczWjmTb6ZXa/ONIbOs4WHRQKK&#10;uPJ1x42Fw9fH/RpUiMg19p7JwoUCbIrrqxyz2k+8o/M+NkpKOGRooY1xyLQOVUsOw8IPxOId/egw&#10;ihwbXY84Sbnr9TJJUu2wY1locaD3lqrv/clZOG6nu6fnqfyMB7NbpW/YmdJfrL29mV9fQEWa418Y&#10;fvEFHQphKv2J66B6C8vVo3yJFgwosdeJEVlKLjUGdJHr/weKHwAAAP//AwBQSwECLQAUAAYACAAA&#10;ACEAtoM4kv4AAADhAQAAEwAAAAAAAAAAAAAAAAAAAAAAW0NvbnRlbnRfVHlwZXNdLnhtbFBLAQIt&#10;ABQABgAIAAAAIQA4/SH/1gAAAJQBAAALAAAAAAAAAAAAAAAAAC8BAABfcmVscy8ucmVsc1BLAQIt&#10;ABQABgAIAAAAIQBE94d8IQIAAB4EAAAOAAAAAAAAAAAAAAAAAC4CAABkcnMvZTJvRG9jLnhtbFBL&#10;AQItABQABgAIAAAAIQDwfoSu3AAAAAgBAAAPAAAAAAAAAAAAAAAAAHsEAABkcnMvZG93bnJldi54&#10;bWxQSwUGAAAAAAQABADzAAAAhAUAAAAA&#10;" stroked="f">
                <v:textbox>
                  <w:txbxContent>
                    <w:p w14:paraId="63110CF9" w14:textId="77777777" w:rsidR="005439CE" w:rsidRDefault="005439CE" w:rsidP="005439CE"/>
                    <w:p w14:paraId="202B9FB3" w14:textId="77777777" w:rsidR="005439CE" w:rsidRDefault="005439CE" w:rsidP="005439C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49A5771" w14:textId="77777777" w:rsidR="005439CE" w:rsidRDefault="005439CE" w:rsidP="005439C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019537A" w14:textId="77777777" w:rsidR="005439CE" w:rsidRDefault="005439CE" w:rsidP="005439C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6A46FD3" w14:textId="77777777" w:rsidR="005439CE" w:rsidRDefault="005439CE" w:rsidP="005439CE"/>
                  </w:txbxContent>
                </v:textbox>
                <w10:wrap type="square"/>
              </v:shape>
            </w:pict>
          </mc:Fallback>
        </mc:AlternateContent>
      </w:r>
      <w:r w:rsidRPr="0004539D">
        <w:rPr>
          <w:rFonts w:ascii="Times New Roman" w:hAnsi="Times New Roman" w:cs="Times New Roman"/>
          <w:sz w:val="28"/>
          <w:szCs w:val="28"/>
        </w:rPr>
        <w:t xml:space="preserve">Name of </w:t>
      </w:r>
      <w:r>
        <w:rPr>
          <w:rFonts w:ascii="Times New Roman" w:hAnsi="Times New Roman" w:cs="Times New Roman"/>
          <w:sz w:val="28"/>
          <w:szCs w:val="28"/>
        </w:rPr>
        <w:t xml:space="preserve">Team </w:t>
      </w:r>
      <w:r w:rsidR="00FE15C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mbers</w:t>
      </w:r>
      <w:r w:rsidRPr="0004539D">
        <w:rPr>
          <w:rFonts w:ascii="Times New Roman" w:hAnsi="Times New Roman" w:cs="Times New Roman"/>
          <w:sz w:val="28"/>
          <w:szCs w:val="28"/>
        </w:rPr>
        <w:t xml:space="preserve">:       </w:t>
      </w:r>
    </w:p>
    <w:p w14:paraId="60C30DD0" w14:textId="2F45CAB6" w:rsidR="005439CE" w:rsidRDefault="005439CE" w:rsidP="000C3235">
      <w:pPr>
        <w:jc w:val="both"/>
        <w:rPr>
          <w:rFonts w:ascii="Times New Roman" w:hAnsi="Times New Roman" w:cs="Times New Roman"/>
          <w:sz w:val="28"/>
          <w:szCs w:val="28"/>
        </w:rPr>
      </w:pPr>
      <w:r w:rsidRPr="0004539D">
        <w:rPr>
          <w:rFonts w:ascii="Times New Roman" w:hAnsi="Times New Roman" w:cs="Times New Roman"/>
          <w:sz w:val="28"/>
          <w:szCs w:val="28"/>
        </w:rPr>
        <w:tab/>
      </w:r>
      <w:r w:rsidRPr="0004539D">
        <w:rPr>
          <w:rFonts w:ascii="Times New Roman" w:hAnsi="Times New Roman" w:cs="Times New Roman"/>
          <w:sz w:val="28"/>
          <w:szCs w:val="28"/>
        </w:rPr>
        <w:tab/>
      </w:r>
      <w:r w:rsidRPr="0004539D">
        <w:rPr>
          <w:rFonts w:ascii="Times New Roman" w:hAnsi="Times New Roman" w:cs="Times New Roman"/>
          <w:sz w:val="28"/>
          <w:szCs w:val="28"/>
        </w:rPr>
        <w:tab/>
      </w:r>
      <w:r w:rsidRPr="0004539D">
        <w:rPr>
          <w:rFonts w:ascii="Times New Roman" w:hAnsi="Times New Roman" w:cs="Times New Roman"/>
          <w:sz w:val="28"/>
          <w:szCs w:val="28"/>
        </w:rPr>
        <w:tab/>
      </w:r>
      <w:r w:rsidRPr="0004539D">
        <w:rPr>
          <w:rFonts w:ascii="Times New Roman" w:hAnsi="Times New Roman" w:cs="Times New Roman"/>
          <w:sz w:val="28"/>
          <w:szCs w:val="28"/>
        </w:rPr>
        <w:tab/>
      </w:r>
      <w:r w:rsidRPr="0004539D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237E81CF" w14:textId="4746A5EF" w:rsidR="005439CE" w:rsidRDefault="005439CE" w:rsidP="000C32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8A374" w14:textId="6F838CFA" w:rsidR="005439CE" w:rsidRDefault="005439CE" w:rsidP="000C32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44C22" w14:textId="77777777" w:rsidR="005439CE" w:rsidRDefault="005439CE" w:rsidP="000C32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21F8A" w14:textId="20A20C9A" w:rsidR="00423F77" w:rsidRDefault="00423F77" w:rsidP="000C32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32"/>
        </w:rPr>
        <w:t>___________________________</w:t>
      </w:r>
    </w:p>
    <w:p w14:paraId="60998AA4" w14:textId="19A96AD4" w:rsidR="005439CE" w:rsidRDefault="005439CE" w:rsidP="000C32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373FC84" w14:textId="77777777" w:rsidR="005439CE" w:rsidRPr="0004539D" w:rsidRDefault="005439CE" w:rsidP="000C32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259B5F7" w14:textId="712604B6" w:rsidR="001B325B" w:rsidRPr="0004539D" w:rsidRDefault="00843513" w:rsidP="00543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39D">
        <w:rPr>
          <w:rFonts w:ascii="Times New Roman" w:hAnsi="Times New Roman" w:cs="Times New Roman"/>
          <w:sz w:val="28"/>
          <w:szCs w:val="28"/>
        </w:rPr>
        <w:t>RESOLUTION OF VELOCITY (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04539D">
        <w:rPr>
          <w:rFonts w:ascii="Times New Roman" w:hAnsi="Times New Roman" w:cs="Times New Roman"/>
          <w:sz w:val="28"/>
          <w:szCs w:val="28"/>
        </w:rPr>
        <w:t>ECTOR)</w:t>
      </w:r>
    </w:p>
    <w:p w14:paraId="66A698F3" w14:textId="77777777" w:rsidR="001B325B" w:rsidRPr="0004539D" w:rsidRDefault="001B325B" w:rsidP="000C32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6826A" w14:textId="2042F413" w:rsidR="001B325B" w:rsidRPr="00843513" w:rsidRDefault="00423F77" w:rsidP="0084351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81CEE" wp14:editId="62EF765F">
                <wp:simplePos x="0" y="0"/>
                <wp:positionH relativeFrom="column">
                  <wp:posOffset>2298614</wp:posOffset>
                </wp:positionH>
                <wp:positionV relativeFrom="paragraph">
                  <wp:posOffset>2682875</wp:posOffset>
                </wp:positionV>
                <wp:extent cx="1089061" cy="318498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61" cy="31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2B746" w14:textId="5B98913F" w:rsidR="00423F77" w:rsidRPr="00423F77" w:rsidRDefault="00423F77" w:rsidP="00423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423F7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Pict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1CEE" id="Text Box 21" o:spid="_x0000_s1027" type="#_x0000_t202" style="position:absolute;left:0;text-align:left;margin-left:181pt;margin-top:211.25pt;width:85.7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2dqQIAAKwFAAAOAAAAZHJzL2Uyb0RvYy54bWysVN1P2zAQf5+0/8Hye0naFWgjUhSKOk1C&#10;gAYTz65j02iOz7PdJt20/31nJykd2wvTXpLzfd/vPi4u21qRnbCuAp3T8UlKidAcyko/5/TL42o0&#10;o8R5pkumQIuc7oWjl4v37y4ak4kJbECVwhJ0ol3WmJxuvDdZkji+ETVzJ2CERqEEWzOPT/uclJY1&#10;6L1WySRNz5IGbGkscOEccq87IV1E/1IK7u+kdMITlVPMzcevjd91+CaLC5Y9W2Y2Fe/TYP+QRc0q&#10;jUEPrq6ZZ2Rrqz9c1RW34ED6Ew51AlJWXMQasJpx+qqahw0zItaC4DhzgMn9P7f8dndvSVXmdDKm&#10;RLMae/QoWk+uoCXIQnwa4zJUezCo6FvkY58HvkNmKLuVtg5/LIigHJHeH9AN3ngwSmfz9AyjcJR9&#10;GM+m81lwk7xYG+v8RwE1CUROLXYvgsp2N853qoNKCKZhVSkVO6j0bwz02XFEHIHOmmWYCZJBM+QU&#10;2/NjeXo+Kc5P56Oz4nQ8mmKSo6JIJ6PrVZEW6XS1nE+vfvZ5DvZJgKQrPVJ+r0TwqvRnIRHMiEBg&#10;xDEWS2XJjuEAMs6F9hG8mCFqBy2JVbzFsNePdcT63mLcITJEBu0PxnWlwUa8X6Vdfh1Slp0+Nu2o&#10;7kD6dt3GKTpMxhrKPQ6MhW7lnOGrCrt6w5y/ZxZ3DGcE74a/w49U0OQUeoqSDdjvf+MHfRx9lFLS&#10;4M7m1H3bMisoUZ80LsV8PJ2GJY+PKTYWH/ZYsj6W6G29BOwKTiRmF8mg79VASgv1E56XIkRFEdMc&#10;Y+fUD+TSd5cEzxMXRRGVcK0N8zf6wfDgOjQpzOxj+8Ss6Qfb4yDdwrDdLHs1351usNRQbD3IKg5/&#10;wLlDtccfT0Jcn/58hZtz/I5aL0d28QsAAP//AwBQSwMEFAAGAAgAAAAhAIsYy+3fAAAACwEAAA8A&#10;AABkcnMvZG93bnJldi54bWxMj81OwzAQhO9IvIO1SNyojdO0EOJUCMQV1PIjcXPjbRIRr6PYbcLb&#10;s5zgtrszmv2m3My+FyccYxfIwPVCgUCqg+uoMfD2+nR1AyImS872gdDAN0bYVOdnpS1cmGiLp11q&#10;BIdQLKyBNqWhkDLWLXobF2FAYu0QRm8Tr2Mj3WgnDve91EqtpLcd8YfWDvjQYv21O3oD78+Hz4+l&#10;emkefT5MYVaS/K005vJivr8DkXBOf2b4xWd0qJhpH47kougNZCvNXZKBpdY5CHbkWcbDni9rvQZZ&#10;lfJ/h+oHAAD//wMAUEsBAi0AFAAGAAgAAAAhALaDOJL+AAAA4QEAABMAAAAAAAAAAAAAAAAAAAAA&#10;AFtDb250ZW50X1R5cGVzXS54bWxQSwECLQAUAAYACAAAACEAOP0h/9YAAACUAQAACwAAAAAAAAAA&#10;AAAAAAAvAQAAX3JlbHMvLnJlbHNQSwECLQAUAAYACAAAACEAB44NnakCAACsBQAADgAAAAAAAAAA&#10;AAAAAAAuAgAAZHJzL2Uyb0RvYy54bWxQSwECLQAUAAYACAAAACEAixjL7d8AAAALAQAADwAAAAAA&#10;AAAAAAAAAAADBQAAZHJzL2Rvd25yZXYueG1sUEsFBgAAAAAEAAQA8wAAAA8GAAAAAA==&#10;" filled="f" stroked="f">
                <v:textbox>
                  <w:txbxContent>
                    <w:p w14:paraId="0282B746" w14:textId="5B98913F" w:rsidR="00423F77" w:rsidRPr="00423F77" w:rsidRDefault="00423F77" w:rsidP="00423F77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423F77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Picture 1</w:t>
                      </w:r>
                    </w:p>
                  </w:txbxContent>
                </v:textbox>
              </v:shape>
            </w:pict>
          </mc:Fallback>
        </mc:AlternateContent>
      </w:r>
      <w:r w:rsidR="0084351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21CAE7" wp14:editId="253B74D5">
                <wp:simplePos x="0" y="0"/>
                <wp:positionH relativeFrom="margin">
                  <wp:align>center</wp:align>
                </wp:positionH>
                <wp:positionV relativeFrom="paragraph">
                  <wp:posOffset>604520</wp:posOffset>
                </wp:positionV>
                <wp:extent cx="3089275" cy="2063750"/>
                <wp:effectExtent l="57150" t="19050" r="0" b="88900"/>
                <wp:wrapTopAndBottom/>
                <wp:docPr id="14" name="Group 14" descr="Use this picture to answer question 1a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2063750"/>
                          <a:chOff x="0" y="0"/>
                          <a:chExt cx="3089275" cy="206375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1603375" y="120650"/>
                            <a:ext cx="0" cy="1943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175" y="1035050"/>
                            <a:ext cx="3086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H="1" flipV="1">
                            <a:off x="0" y="12700"/>
                            <a:ext cx="1600200" cy="1028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0025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3419E" w14:textId="77777777" w:rsidR="007F28EE" w:rsidRPr="00843513" w:rsidRDefault="007F28EE" w:rsidP="001B325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3513">
                                <w:rPr>
                                  <w:rFonts w:ascii="Times New Roman" w:hAnsi="Times New Roman" w:cs="Times New Roman"/>
                                </w:rPr>
                                <w:t>30 m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85800" y="695325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A650D" w14:textId="77777777" w:rsidR="007F28EE" w:rsidRPr="00843513" w:rsidRDefault="007F28EE" w:rsidP="001B325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3513">
                                <w:rPr>
                                  <w:rFonts w:ascii="Times New Roman" w:hAnsi="Times New Roman" w:cs="Times New Roman"/>
                                </w:rPr>
                                <w:t xml:space="preserve">40 </w:t>
                              </w:r>
                              <w:r w:rsidRPr="00843513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1">
                        <w14:nvContentPartPr>
                          <w14:cNvPr id="27" name="Ink 27"/>
                          <w14:cNvContentPartPr/>
                        </w14:nvContentPartPr>
                        <w14:xfrm>
                          <a:off x="669925" y="631825"/>
                          <a:ext cx="272880" cy="3801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1121CAE7" id="Group 14" o:spid="_x0000_s1028" alt="Use this picture to answer question 1a." style="position:absolute;left:0;text-align:left;margin-left:0;margin-top:47.6pt;width:243.25pt;height:162.5pt;z-index:251660288;mso-position-horizontal:center;mso-position-horizontal-relative:margin" coordsize="30892,20637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K1MyBQAAlRQAAA4AAABkcnMvZTJvRG9jLnhtbOxYW2/bNhR+H7D/&#10;QOjdsW6WZSNOITtxFiBrgyVdnxmJsoVKpErSltOh/32HpKi4tjOnAZoCQx4s885z+fidQ56+21Ql&#10;WhMuCkYnjnfiOojQlGUFXUycj3fzXuwgITHNcMkomTgPRDjvzn7/7bSpx8RnS1ZmhCNYhIpxU0+c&#10;pZT1uN8X6ZJUWJywmlDozBmvsIQqX/QzjhtYvSr7vutG/YbxrOYsJUJA67npdM70+nlOUvkhzwWR&#10;qJw4IJvUX66/9+rbPzvF4wXH9bJIWzHwC6SocEFh026pcywxWvFib6mqSDkTLJcnKav6LM+LlGgd&#10;QBvP3dHmkrNVrXVZjJtF3ZkJTLtjpxcvm75f33BUZOC70EEUV+AjvS1S9YyIFIz1URAkl4VAdZHK&#10;FYcKQ5iKBjz3ZUWEBN8jD59oA5CNvBZSmQJKxgT/zLw4OB/Oo940HMW9MJgGvVEYT3ve0I+nAz9J&#10;oovwm5qdkXQMP8axLNbE+gNanqdwCw1lymH/cR0HrbF2Pzi7r+Wy/1rSflMvxtoOCjW6eMnr2/qG&#10;w3jVsDA1pdMm55X6B8ehjUbRQ4cipW8KjYEbj/zhwEEp9PluFAwHLc7SJYBxb166vDgyE4Q2G2tR&#10;O3GaGs6MeISFeJ6V1Ik5hLbbJa6JRpsw5jCwsKi4lRwXi6VEM0YpnCvGkaeOj5ICrDejrb3EWIDp&#10;DhjLi9wAbOEgMIsHdrFWsXaD46ks5o3CwHO1xTq98bjmQl4SViFVmDhlQZWoeIzX4EPjVzsEnKtk&#10;MlLoknwoiRpc0r9IDlqBk3w9W9MMmZXcIASnKaFSawVb69FqWl6UZTfRPT6xHa+mEk1B3WTv+ORu&#10;ht6ZUdlNrgrK+KEF5MaKnJvx1gJGb2WCe5Y9aP9o0wBojN9+Onr8/0CP/0PoCTwLHTcYuLvYgTMX&#10;KdBoBL1h53+BnWAPOwnnrNnin+A4glBeFvUfwCqOLv2tSso63xG45w8N4ZigpUgcyMqF/KKlJNeP&#10;2xFPU5Jo+bGjR7PRQYJS5KKkkLgoL2iG5EMNcRcr9ZRKmnzsIdZk+kZjOs78KhrrUqM7FaymbIPC&#10;LeipVAHJDTQrdLUh8YkgCJhyfRMD26TAhr8oHsQWcEHojwwin8YbhxisofwEwiibQ9wCaSzYuoYW&#10;XjY6mQCqob+fuQ2GfjIcjHpRMvB6oefGvSRx/d75PHETN5zPRuH0WwtZUMTmU8ei7zOC6E+Ivs/Y&#10;9QXRN/t8NPrKzf1GJ1NdyDNARpyZC4mo03kBic01FvIGc7iBAPPArUp+gE9esmbisLbkoCXjXw+1&#10;q/GQAUKvgxq40Uwc8WWFOXFQeUUhNxx5YQjLSl0JwbFQ4ds999s9dFXNGGTNQJwgnS6q8bK0xZyz&#10;6hOkkonaFbowTWHviSNtcSbNPQsubylJEj0ILj01ltf0toaU3hCkStvuNp8wr9vcTgKQ3jObje6l&#10;eGasgjVlyUqyvND532OW0xLn6yU5kQ1UHTtElgUgMf4RdrAcAGlwNBoEQBT6/L5RxGsl6L+eIrqc&#10;5o0iXokivDBd8XEKVye4/AH7SvvOojtecqeuSgfdN3+yTCV1QFFOuyLw4c67zYH3LfMmdM7SVQXy&#10;mEcuTkp4EWFULItaAAuP1YMNv8oUgzZGfrqGxNNqoO7fbfvjA48/tDx1RT8jqKlMpVUe7u/bs6Gn&#10;f2TdnZeQKBqN2rwmCrx4l7l8eOmJIUioC34Qu5Bd66Sh3cM+bux5QlO5fvuC0nePa9t1PerxNfHs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2ygHnfAAAABwEAAA8AAABk&#10;cnMvZG93bnJldi54bWxMj0FLw0AQhe+C/2EZwZvdJJrSptmUUtRTEWwF8bbNTpPQ7GzIbpP03zue&#10;7G0e7/HeN/l6sq0YsPeNIwXxLAKBVDrTUKXg6/D2tADhgyajW0eo4Ioe1sX9Xa4z40b6xGEfKsEl&#10;5DOtoA6hy6T0ZY1W+5nrkNg7ud7qwLKvpOn1yOW2lUkUzaXVDfFCrTvc1lie9xer4H3U4+Y5fh12&#10;59P2+nNIP753MSr1+DBtViACTuE/DH/4jA4FMx3dhYwXrQJ+JChYpgkIdl8W8xTEkY8kSkAWubzl&#10;L34BAAD//wMAUEsDBBQABgAIAAAAIQBvIpox9AEAAIYEAAAQAAAAZHJzL2luay9pbmsxLnhtbKRT&#10;S2+cMBC+V+p/sNxDLhhsXiUobE6NVKmVoiaVmiMBB6yAWRkTdv99Bxu8K3V7aHqx5+Vv5psZ39we&#10;+g69cTWKQRaY+RQjLquhFrIp8M/HO5JhNOpS1mU3SF7gIx/x7e7jhxshX/suhxMBghwXqe8K3Gq9&#10;z4Ngnmd/jvxBNUFIaRR8la/fv+Hd+qrmL0IKDSnHzVQNUvODXsByURe40gfq4gH7YZhUxZ17sajq&#10;FKFVWfG7QfWldohtKSXvkCx7qPsXRvq4B0FAnoYrjHoBhEnos/hznH25BkN5KPCZPkGJI1TS4+Ay&#10;5tN/YgamZ/nfa79Xw54rLfipTZbU6jiiyuqGnyWq+Dh009JbjN7KbgLKjFIY60qHBRcI/YkH3P4N&#10;byWzFnRe+epxQ9yaqUXPYbX6vZuqHqHOxfyglVnAkIaU0ITQ8DEMc0ZzlvkpS5aBbPns3myYz2oa&#10;W4f3rE4bYjyOp+U2i1q3rk3UZ65L5z269LLlomn1u56KRg6K38OcxklxB8HOSJmMjuKF32JWBq1/&#10;5gd/KfAn82GQeWkNhjxFjCapd0WvSJIwD0cJjqPQIyxCaQZXiqLMY4h5lDC4w/UGHVFrhxtAQLY6&#10;sYJTrGeLiCAKZkauqUdSFMeQIYtQnHokRnQbmSnesYO12P0GAAD//wMAUEsBAi0AFAAGAAgAAAAh&#10;AJszJzcMAQAALQIAABMAAAAAAAAAAAAAAAAAAAAAAFtDb250ZW50X1R5cGVzXS54bWxQSwECLQAU&#10;AAYACAAAACEAOP0h/9YAAACUAQAACwAAAAAAAAAAAAAAAAA9AQAAX3JlbHMvLnJlbHNQSwECLQAU&#10;AAYACAAAACEAo4UrUzIFAACVFAAADgAAAAAAAAAAAAAAAAA8AgAAZHJzL2Uyb0RvYy54bWxQSwEC&#10;LQAUAAYACAAAACEAeRi8nb8AAAAhAQAAGQAAAAAAAAAAAAAAAACaBwAAZHJzL19yZWxzL2Uyb0Rv&#10;Yy54bWwucmVsc1BLAQItABQABgAIAAAAIQB9soB53wAAAAcBAAAPAAAAAAAAAAAAAAAAAJAIAABk&#10;cnMvZG93bnJldi54bWxQSwECLQAUAAYACAAAACEAbyKaMfQBAACGBAAAEAAAAAAAAAAAAAAAAACc&#10;CQAAZHJzL2luay9pbmsxLnhtbFBLBQYAAAAABgAGAHgBAAC+CwAAAAA=&#10;">
                <v:line id="Straight Connector 1" o:spid="_x0000_s1029" style="position:absolute;visibility:visible;mso-wrap-style:square" from="16033,1206" to="16033,20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GswQAAANoAAAAPAAAAZHJzL2Rvd25yZXYueG1sRI9Ba8Mw&#10;DIXvg/4Ho8Fuq7MRxpbWLUkhkOvS9a7FapI2loPtttm/nwOFnoR4T+97Wm8nM4grOd9bVvC2TEAQ&#10;N1b33Cr42ZevnyB8QNY4WCYFf+Rhu1k8rTHT9sbfdK1DK2II+wwVdCGMmZS+6cigX9qROGpH6wyG&#10;uLpWaoe3GG4G+Z4kH9Jgz5HQ4Ui7jppzfTERkhS2KKXfp2l++arKw2/fnpxSL89TvgIRaAoP8/26&#10;0rE+zK/MU27+AQAA//8DAFBLAQItABQABgAIAAAAIQDb4fbL7gAAAIUBAAATAAAAAAAAAAAAAAAA&#10;AAAAAABbQ29udGVudF9UeXBlc10ueG1sUEsBAi0AFAAGAAgAAAAhAFr0LFu/AAAAFQEAAAsAAAAA&#10;AAAAAAAAAAAAHwEAAF9yZWxzLy5yZWxzUEsBAi0AFAAGAAgAAAAhAIv0oazBAAAA2gAAAA8AAAAA&#10;AAAAAAAAAAAABwIAAGRycy9kb3ducmV2LnhtbFBLBQYAAAAAAwADALcAAAD1AgAAAAA=&#10;" strokecolor="#4f81bd [3204]" strokeweight="2pt">
                  <v:shadow on="t" color="black" opacity="24903f" origin=",.5" offset="0,.55556mm"/>
                </v:line>
                <v:line id="Straight Connector 2" o:spid="_x0000_s1030" style="position:absolute;visibility:visible;mso-wrap-style:square" from="31,10350" to="30892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j/bvwAAANoAAAAPAAAAZHJzL2Rvd25yZXYueG1sRI9Li8Iw&#10;FIX3gv8hXGF2mioyaMcorVBw62t/be60nWluSpJq59+bAcHl4Tw+zmY3mFbcyfnGsoL5LAFBXFrd&#10;cKXgci6mKxA+IGtsLZOCP/Kw245HG0y1ffCR7qdQiTjCPkUFdQhdKqUvazLoZ7Yjjt63dQZDlK6S&#10;2uEjjptWLpLkUxpsOBJq7GhfU/l76k2EJLnNC+nPy2XWrw/F9dZUP06pj8mQfYEINIR3+NU+aAUL&#10;+L8Sb4DcPgEAAP//AwBQSwECLQAUAAYACAAAACEA2+H2y+4AAACFAQAAEwAAAAAAAAAAAAAAAAAA&#10;AAAAW0NvbnRlbnRfVHlwZXNdLnhtbFBLAQItABQABgAIAAAAIQBa9CxbvwAAABUBAAALAAAAAAAA&#10;AAAAAAAAAB8BAABfcmVscy8ucmVsc1BLAQItABQABgAIAAAAIQB7Jj/bvwAAANo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1" type="#_x0000_t32" style="position:absolute;top:127;width:16002;height:10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cbxAAAANoAAAAPAAAAZHJzL2Rvd25yZXYueG1sRI9Ba8JA&#10;FITvhf6H5QleRDettEh0FWkRpQelRhFvj+wzCc2+DbtrTP+9WxB6HGbmG2a26EwtWnK+sqzgZZSA&#10;IM6trrhQcMhWwwkIH5A11pZJwS95WMyfn2aYanvjb2r3oRARwj5FBWUITSqlz0sy6Ee2IY7exTqD&#10;IUpXSO3wFuGmlq9J8i4NVhwXSmzoo6T8Z381CuTb9nxaZrIdnI4rt9sUn1+8zpTq97rlFESgLvyH&#10;H+2NVjCGvyvxBsj5HQAA//8DAFBLAQItABQABgAIAAAAIQDb4fbL7gAAAIUBAAATAAAAAAAAAAAA&#10;AAAAAAAAAABbQ29udGVudF9UeXBlc10ueG1sUEsBAi0AFAAGAAgAAAAhAFr0LFu/AAAAFQEAAAsA&#10;AAAAAAAAAAAAAAAAHwEAAF9yZWxzLy5yZWxzUEsBAi0AFAAGAAgAAAAhAOQltxvEAAAA2g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Text Box 4" o:spid="_x0000_s1032" type="#_x0000_t202" style="position:absolute;left:2000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F93419E" w14:textId="77777777" w:rsidR="007F28EE" w:rsidRPr="00843513" w:rsidRDefault="007F28EE" w:rsidP="001B325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43513">
                          <w:rPr>
                            <w:rFonts w:ascii="Times New Roman" w:hAnsi="Times New Roman" w:cs="Times New Roman"/>
                          </w:rPr>
                          <w:t>30 m/s</w:t>
                        </w:r>
                      </w:p>
                    </w:txbxContent>
                  </v:textbox>
                </v:shape>
                <v:shape id="Text Box 6" o:spid="_x0000_s1033" type="#_x0000_t202" style="position:absolute;left:6858;top:6953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46A650D" w14:textId="77777777" w:rsidR="007F28EE" w:rsidRPr="00843513" w:rsidRDefault="007F28EE" w:rsidP="001B325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43513">
                          <w:rPr>
                            <w:rFonts w:ascii="Times New Roman" w:hAnsi="Times New Roman" w:cs="Times New Roman"/>
                          </w:rPr>
                          <w:t xml:space="preserve">40 </w:t>
                        </w:r>
                        <w:r w:rsidRPr="00843513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27" o:spid="_x0000_s1034" type="#_x0000_t75" style="position:absolute;left:6519;top:6138;width:3085;height:4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2xAAAANsAAAAPAAAAZHJzL2Rvd25yZXYueG1sRI9Ba8JA&#10;FITvQv/D8oTedKO0VaOrFEFaerIa0OMz+0xism/D7qrx33cLhR6HmfmGWaw604gbOV9ZVjAaJiCI&#10;c6srLhRk+81gCsIHZI2NZVLwIA+r5VNvgam2d/6m2y4UIkLYp6igDKFNpfR5SQb90LbE0TtbZzBE&#10;6QqpHd4j3DRynCRv0mDFcaHEltYl5fXuahS4l8fVX+rt9muWZUdb1YfTK30o9dzv3ucgAnXhP/zX&#10;/tQKxhP4/RJ/gFz+AAAA//8DAFBLAQItABQABgAIAAAAIQDb4fbL7gAAAIUBAAATAAAAAAAAAAAA&#10;AAAAAAAAAABbQ29udGVudF9UeXBlc10ueG1sUEsBAi0AFAAGAAgAAAAhAFr0LFu/AAAAFQEAAAsA&#10;AAAAAAAAAAAAAAAAHwEAAF9yZWxzLy5yZWxzUEsBAi0AFAAGAAgAAAAhAC1lvHbEAAAA2wAAAA8A&#10;AAAAAAAAAAAAAAAABwIAAGRycy9kb3ducmV2LnhtbFBLBQYAAAAAAwADALcAAAD4AgAAAAA=&#10;">
                  <v:imagedata r:id="rId12" o:title=""/>
                </v:shape>
                <w10:wrap type="topAndBottom" anchorx="margin"/>
              </v:group>
            </w:pict>
          </mc:Fallback>
        </mc:AlternateContent>
      </w:r>
      <w:r w:rsidR="00843513" w:rsidRPr="00843513">
        <w:rPr>
          <w:rFonts w:ascii="Times New Roman" w:hAnsi="Times New Roman" w:cs="Times New Roman"/>
          <w:sz w:val="28"/>
          <w:szCs w:val="28"/>
        </w:rPr>
        <w:t>Find x- and y- components of the following velocity (</w:t>
      </w:r>
      <w:r w:rsidR="00843513">
        <w:rPr>
          <w:rFonts w:ascii="Times New Roman" w:hAnsi="Times New Roman" w:cs="Times New Roman"/>
          <w:sz w:val="28"/>
          <w:szCs w:val="28"/>
        </w:rPr>
        <w:t>S</w:t>
      </w:r>
      <w:r w:rsidR="00843513" w:rsidRPr="00843513">
        <w:rPr>
          <w:rFonts w:ascii="Times New Roman" w:hAnsi="Times New Roman" w:cs="Times New Roman"/>
          <w:sz w:val="28"/>
          <w:szCs w:val="28"/>
        </w:rPr>
        <w:t>ame velocity</w:t>
      </w:r>
      <w:r w:rsidR="00843513">
        <w:rPr>
          <w:rFonts w:ascii="Times New Roman" w:hAnsi="Times New Roman" w:cs="Times New Roman"/>
          <w:sz w:val="28"/>
          <w:szCs w:val="28"/>
        </w:rPr>
        <w:t xml:space="preserve">, </w:t>
      </w:r>
      <w:r w:rsidR="00843513" w:rsidRPr="00843513">
        <w:rPr>
          <w:rFonts w:ascii="Times New Roman" w:hAnsi="Times New Roman" w:cs="Times New Roman"/>
          <w:sz w:val="28"/>
          <w:szCs w:val="28"/>
        </w:rPr>
        <w:t>using different angles) in three different ways.</w:t>
      </w:r>
    </w:p>
    <w:p w14:paraId="164AE53F" w14:textId="5AA58328" w:rsidR="001B325B" w:rsidRPr="005A2B24" w:rsidRDefault="001B325B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2496938" w14:textId="0A89A173" w:rsidR="001B325B" w:rsidRPr="00843513" w:rsidRDefault="001B325B" w:rsidP="00FE6CC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43513">
        <w:rPr>
          <w:rFonts w:ascii="Times New Roman" w:hAnsi="Times New Roman" w:cs="Times New Roman"/>
          <w:sz w:val="28"/>
          <w:szCs w:val="32"/>
        </w:rPr>
        <w:t xml:space="preserve">Using the information of </w:t>
      </w:r>
      <w:r w:rsidR="00843513">
        <w:rPr>
          <w:rFonts w:ascii="Times New Roman" w:hAnsi="Times New Roman" w:cs="Times New Roman"/>
          <w:sz w:val="28"/>
          <w:szCs w:val="32"/>
        </w:rPr>
        <w:t>P</w:t>
      </w:r>
      <w:r w:rsidRPr="00843513">
        <w:rPr>
          <w:rFonts w:ascii="Times New Roman" w:hAnsi="Times New Roman" w:cs="Times New Roman"/>
          <w:sz w:val="28"/>
          <w:szCs w:val="32"/>
        </w:rPr>
        <w:t>icture 1.</w:t>
      </w:r>
    </w:p>
    <w:p w14:paraId="6556602F" w14:textId="06672891" w:rsidR="001B325B" w:rsidRPr="00843513" w:rsidRDefault="001B325B" w:rsidP="000C3235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A018A4E" w14:textId="4DBE800B" w:rsidR="001B325B" w:rsidRDefault="002F62DD" w:rsidP="00FE6CC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43513">
        <w:rPr>
          <w:rFonts w:ascii="Times New Roman" w:hAnsi="Times New Roman" w:cs="Times New Roman"/>
          <w:sz w:val="28"/>
          <w:szCs w:val="32"/>
        </w:rPr>
        <w:t xml:space="preserve">X </w:t>
      </w:r>
      <w:r w:rsidR="001B325B" w:rsidRPr="00843513">
        <w:rPr>
          <w:rFonts w:ascii="Times New Roman" w:hAnsi="Times New Roman" w:cs="Times New Roman"/>
          <w:sz w:val="28"/>
          <w:szCs w:val="32"/>
        </w:rPr>
        <w:t>-component =</w:t>
      </w:r>
      <w:r w:rsidR="00843513">
        <w:rPr>
          <w:rFonts w:ascii="Times New Roman" w:hAnsi="Times New Roman" w:cs="Times New Roman"/>
          <w:sz w:val="28"/>
          <w:szCs w:val="32"/>
        </w:rPr>
        <w:t xml:space="preserve"> ___________________________</w:t>
      </w:r>
    </w:p>
    <w:p w14:paraId="5A0349C8" w14:textId="77777777" w:rsidR="00843513" w:rsidRPr="00843513" w:rsidRDefault="00843513" w:rsidP="00843513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2823D743" w14:textId="13CC4FFE" w:rsidR="001B325B" w:rsidRPr="00843513" w:rsidRDefault="002F62DD" w:rsidP="00FE6CC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43513">
        <w:rPr>
          <w:rFonts w:ascii="Times New Roman" w:hAnsi="Times New Roman" w:cs="Times New Roman"/>
          <w:sz w:val="28"/>
          <w:szCs w:val="32"/>
        </w:rPr>
        <w:t xml:space="preserve">Y </w:t>
      </w:r>
      <w:r w:rsidR="001B325B" w:rsidRPr="00843513">
        <w:rPr>
          <w:rFonts w:ascii="Times New Roman" w:hAnsi="Times New Roman" w:cs="Times New Roman"/>
          <w:sz w:val="28"/>
          <w:szCs w:val="32"/>
        </w:rPr>
        <w:t>-component =</w:t>
      </w:r>
      <w:r w:rsidR="00843513">
        <w:rPr>
          <w:rFonts w:ascii="Times New Roman" w:hAnsi="Times New Roman" w:cs="Times New Roman"/>
          <w:sz w:val="28"/>
          <w:szCs w:val="32"/>
        </w:rPr>
        <w:t xml:space="preserve"> ___________________________</w:t>
      </w:r>
    </w:p>
    <w:p w14:paraId="0205E1D0" w14:textId="77777777" w:rsidR="001B325B" w:rsidRPr="005A2B24" w:rsidRDefault="001B325B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6B48C14" w14:textId="77777777" w:rsidR="001B325B" w:rsidRPr="005A2B24" w:rsidRDefault="001B325B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DB66F04" w14:textId="0A303BB2" w:rsidR="001B325B" w:rsidRPr="005A2B24" w:rsidRDefault="00423F77" w:rsidP="000C3235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AB110" wp14:editId="41BFA271">
                <wp:simplePos x="0" y="0"/>
                <wp:positionH relativeFrom="column">
                  <wp:posOffset>2291080</wp:posOffset>
                </wp:positionH>
                <wp:positionV relativeFrom="paragraph">
                  <wp:posOffset>2149361</wp:posOffset>
                </wp:positionV>
                <wp:extent cx="1089061" cy="318498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61" cy="31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DEDE" w14:textId="71C2259E" w:rsidR="00423F77" w:rsidRPr="00423F77" w:rsidRDefault="00423F77" w:rsidP="00423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423F7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B110" id="Text Box 22" o:spid="_x0000_s1035" type="#_x0000_t202" style="position:absolute;left:0;text-align:left;margin-left:180.4pt;margin-top:169.25pt;width:85.7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tirAIAAKwFAAAOAAAAZHJzL2Uyb0RvYy54bWysVE1v2zAMvQ/YfxB0T+1kbpsYdQo3RYYB&#10;RVusHXpWZKkxJouapCTOhv33UbKdZt0uHXaxJfKRIh8/Li7bRpGtsK4GXdDxSUqJ0ByqWj8X9Mvj&#10;cjSlxHmmK6ZAi4LuhaOX8/fvLnYmFxNYg6qEJehEu3xnCrr23uRJ4vhaNMydgBEalRJswzxe7XNS&#10;WbZD741KJml6luzAVsYCF86h9LpT0nn0L6Xg/k5KJzxRBcXYfPza+F2FbzK/YPmzZWZd8z4M9g9R&#10;NKzW+OjB1TXzjGxs/YerpuYWHEh/wqFJQMqai5gDZjNOX2XzsGZGxFyQHGcONLn/55bfbu8tqauC&#10;TiaUaNZgjR5F68kVtARFyM/OuBxhDwaBvkU51nmQOxSGtFtpm/DHhAjqken9gd3gjQejdDpLz8aU&#10;cNR9GE+z2TS4SV6sjXX+o4CGhENBLVYvksq2N8530AESHtOwrJWKFVT6NwH67CQitkBnzXKMBI8B&#10;GWKK5fmxOD2flOens9FZeToeZRjkqCzTyeh6WaZlmi0Xs+zqZx/nYJ8ESrrU48nvlQhelf4sJJIZ&#10;GQiC2MZioSzZMmxAxrnQPpIXI0R0QEnM4i2GPT7mEfN7i3HHyPAyaH8wbmoNNvL9Kuzq6xCy7PBY&#10;tKO8w9G3qzZ2UTZ0xgqqPTaMhW7knOHLGqt6w5y/ZxZnDHsE94a/w49UsCso9CdK1mC//00e8Nj6&#10;qKVkhzNbUPdtw6ygRH3SOBSzcZaFIY+XDAuLF3usWR1r9KZZAFYFOxKji8eA92o4SgvNE66XMryK&#10;KqY5vl1QPxwXvtskuJ64KMsIwrE2zN/oB8OD61Ck0LOP7ROzpm9sj410C8N0s/xVf3fYYKmh3HiQ&#10;dWz+wHPHas8/roQ4Pv36Cjvn+B5RL0t2/gsAAP//AwBQSwMEFAAGAAgAAAAhAIznQKzfAAAACwEA&#10;AA8AAABkcnMvZG93bnJldi54bWxMj0FPwzAMhe9I+w+RkbixhJVupTSdEIgriMGQuGWN11ZrnKrJ&#10;1vLv553gZj8/vfe5WE+uEyccQutJw91cgUCqvG2p1vD1+XqbgQjRkDWdJ9TwiwHW5eyqMLn1I33g&#10;aRNrwSEUcqOhibHPpQxVg86Eue+R+Lb3gzOR16GWdjAjh7tOLpRaSmda4obG9PjcYHXYHJ2G7dv+&#10;5/tevdcvLu1HPylJ7kFqfXM9PT2CiDjFPzNc8BkdSmba+SPZIDoNyVIxeuQhyVIQ7EiTRQJix0qW&#10;rUCWhfz/Q3kGAAD//wMAUEsBAi0AFAAGAAgAAAAhALaDOJL+AAAA4QEAABMAAAAAAAAAAAAAAAAA&#10;AAAAAFtDb250ZW50X1R5cGVzXS54bWxQSwECLQAUAAYACAAAACEAOP0h/9YAAACUAQAACwAAAAAA&#10;AAAAAAAAAAAvAQAAX3JlbHMvLnJlbHNQSwECLQAUAAYACAAAACEAXEE7YqwCAACsBQAADgAAAAAA&#10;AAAAAAAAAAAuAgAAZHJzL2Uyb0RvYy54bWxQSwECLQAUAAYACAAAACEAjOdArN8AAAALAQAADwAA&#10;AAAAAAAAAAAAAAAGBQAAZHJzL2Rvd25yZXYueG1sUEsFBgAAAAAEAAQA8wAAABIGAAAAAA==&#10;" filled="f" stroked="f">
                <v:textbox>
                  <w:txbxContent>
                    <w:p w14:paraId="1365DEDE" w14:textId="71C2259E" w:rsidR="00423F77" w:rsidRPr="00423F77" w:rsidRDefault="00423F77" w:rsidP="00423F77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423F77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6CC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0EEDBD" wp14:editId="35FAD60F">
                <wp:simplePos x="0" y="0"/>
                <wp:positionH relativeFrom="margin">
                  <wp:align>center</wp:align>
                </wp:positionH>
                <wp:positionV relativeFrom="paragraph">
                  <wp:posOffset>38178</wp:posOffset>
                </wp:positionV>
                <wp:extent cx="3089275" cy="2063750"/>
                <wp:effectExtent l="57150" t="38100" r="0" b="88900"/>
                <wp:wrapTopAndBottom/>
                <wp:docPr id="20" name="Group 20" descr="Use this picture to answer question 1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2063750"/>
                          <a:chOff x="0" y="0"/>
                          <a:chExt cx="3089275" cy="20637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089275" cy="2063750"/>
                            <a:chOff x="0" y="0"/>
                            <a:chExt cx="3089275" cy="2063750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1603375" y="120650"/>
                              <a:ext cx="0" cy="1943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3175" y="1035050"/>
                              <a:ext cx="3086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 flipV="1">
                              <a:off x="0" y="3175"/>
                              <a:ext cx="1600200" cy="1028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295275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CF903" w14:textId="77777777" w:rsidR="007F28EE" w:rsidRPr="00843513" w:rsidRDefault="007F28EE" w:rsidP="001B325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43513">
                                  <w:rPr>
                                    <w:rFonts w:ascii="Times New Roman" w:hAnsi="Times New Roman" w:cs="Times New Roman"/>
                                  </w:rPr>
                                  <w:t>30 m/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028700" y="4191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9304C" w14:textId="77777777" w:rsidR="007F28EE" w:rsidRPr="00843513" w:rsidRDefault="007F28EE" w:rsidP="001B325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43513">
                                  <w:rPr>
                                    <w:rFonts w:ascii="Times New Roman" w:hAnsi="Times New Roman" w:cs="Times New Roman"/>
                                  </w:rPr>
                                  <w:t xml:space="preserve">50 </w:t>
                                </w:r>
                                <w:r w:rsidRPr="00843513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13">
                        <w14:nvContentPartPr>
                          <w14:cNvPr id="28" name="Ink 28"/>
                          <w14:cNvContentPartPr/>
                        </w14:nvContentPartPr>
                        <w14:xfrm>
                          <a:off x="1157605" y="633095"/>
                          <a:ext cx="404280" cy="1015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20EEDBD" id="Group 20" o:spid="_x0000_s1036" alt="Use this picture to answer question 1b" style="position:absolute;left:0;text-align:left;margin-left:0;margin-top:3pt;width:243.25pt;height:162.5pt;z-index:251661312;mso-position-horizontal:center;mso-position-horizontal-relative:margin" coordsize="30892,20637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oFq72BAAAwhQAAA4AAABkcnMvZTJvRG9jLnhtbOxY32/bNhB+H7D/&#10;gdB7YkmWf0iIU6hOkxXI2mBJ12eaoiyhEqmSdORs2P++40lU3CStswxNsSEvNinyyOPdx+/uePRq&#10;W1fkmitdSrHwgkPfI1wwmZVivfA+XJ0ezD2iDRUZraTgC++Ga+/V8c8/HbVNwkNZyCrjisAiQidt&#10;s/AKY5pkNNKs4DXVh7LhAgZzqWpqoKvWo0zRFlavq1Ho+9NRK1XWKMm41vD1pBv0jnH9POfMvM9z&#10;zQ2pFh7oZvBX4e/K/o6Oj2iyVrQpStarQZ+gRU1LAZsOS51QQ8lGlfeWqkumpJa5OWSyHsk8LxnH&#10;M8BpAv/Oac6U3DR4lnXSrpvBTGDaO3Z68rLs3fWFImW28EIwj6A1+Ai3Jbafcc3AWB80J6YoNWlK&#10;ZjYKOpJQoVvw3OcN1wZ8T4KVtWXbrBNY8kw1l82F6j+su541zzZXtf2Hg5MteuFm8ALfGsLg49if&#10;x+Fs4hEGY6E/Hc8mvZ9YAc68J8eKN3skR27jkdVvUGfoDHr3pgDM7lpi/h88GdwmfQsY/e8Ac1nQ&#10;hiMOtfVub6UgdGa6NIqW68KQpRQCrpxUBAbR+yiwFD0WdKIBFg8AIZj6Y/CzR8DlAfjcedxhArBo&#10;0RDE0TjwEQ2DT2nSKG3OuKyJbSy8qhRWWZrQ63NtQAuY6qZAp22cFtgyNxW3kyvxG8/hIgAAQ5RG&#10;CuLLSpFrCuRBGePCBPZUsB7OtmJ5WVWDoL9fsJ9vRTnS0yAc7BceJHBnKcwgXJdCqocWMFunct7N&#10;dxbozm1NsJLZDfoHTQOwsdfhOfATfAs/qLbVAwC3Hz/jwIHHH0/8u+gBRpla2CCGXtDz/0DPEK4G&#10;9kmVku0uB6Grv40hkldl8wswi4et323L2ueLAIXogosPd7aPNMBXPqQfPSv54Xy2j5V0z5EDRXb7&#10;PMhRll/sboaW1RuREXPTQFim9ngD/7h7jHxqz6hfmOxHMVnsiOzK4uO13JJ4J/rZTIiYLXy24Oqj&#10;4lfiYBhPMPW5nxVN55O5A9w4CuN9eFMQhxHJX0GYkKcQuhDUHdiGDxjeEOwYoLoYitCHprsEmNv+&#10;uZzMwnQ2iQ+m6SQ4iAJ/fpCmfnhwcpr6qR+dLuPo9V89ZME0KP+IAPyIOPodAvAjdn1CAM4+7Q3A&#10;ZrvaYgo+cejogEyU7OoV3bDTEnKbc6rNBVVQoADzQNFl3sNPXsl24cm+5ZFCqj8e+m7nQxoIox5p&#10;oeBZePrzhirukeqtgAQxDqIIljXYicCx0FG7I6vdEbGplxLSIuBN0A6bdr6pXDNXsv4ItVlqd4Uh&#10;KhjsvfCMay5NV4ZBbcd4muIkqIkaas7FZcMcEdvM7Wr7kaqmT+8MAOmddCnpvSyvm2thKmS6MTIv&#10;MQW0DNlZtSfO58tzZvfYYeb8DLnNP2GHoA80NkuOgrjPhG+j0gtHfO8k/cdzxNRh54Ujnocjbt8M&#10;oC4KIrZRCYNSCopBoGLj3mRw4ClVdl15ZNX+KjOb4QFfef2KQI533ngeeAvr3o9OJNvUoE/3IKZ4&#10;Re2LjC7KRgMlJ/ZxR73NbL7Z6y+uIQt1J7D1uDvXUNuHwxPIW/GJQM+mLf3hoR7blYaR0Z5177z6&#10;BMFkNvW7Yn86Hvsxxr1bGov8KJxDyMCK3w8mEIl2NukWc1vuuAKJHR/KoPXFS9xuH2fdPj0e/w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784OHdAAAABgEAAA8AAABkcnMv&#10;ZG93bnJldi54bWxMj0FLw0AQhe+C/2EZwZvdxNhQYialFPVUBFtBvG2TaRKanQ3ZbZL+e8eTnobH&#10;e7z3Tb6ebadGGnzrGCFeRKCIS1e1XCN8Hl4fVqB8MFyZzjEhXMnDuri9yU1WuYk/aNyHWkkJ+8wg&#10;NCH0mda+bMgav3A9sXgnN1gTRA61rgYzSbnt9GMUpdqalmWhMT1tGyrP+4tFeJvMtEnil3F3Pm2v&#10;34fl+9cuJsT7u3nzDCrQHP7C8Isv6FAI09FduPKqQ5BHAkIqR8ynVboEdURIkjgCXeT6P37xAwAA&#10;//8DAFBLAwQUAAYACAAAACEAi0qDs/cBAACBBAAAEAAAAGRycy9pbmsvaW5rMS54bWykU01vnDAQ&#10;vVfqf7DcQy4Yxt4vgsLm1EiVWilKUqk5EnDACpiVMdndf9/BgHelbg9NL2DPx5v3ZsY3t4emJu/S&#10;dKrVKeUhUCJ13hZKlyn9+XTHYko6m+kiq1stU3qUHb3dfv50o/RbUyf4JYigu+HU1CmtrN0lUbTf&#10;78P9ImxNGQmARfRNv/34TrdTViFflVYWS3azKW+1lQc7gCWqSGluD+DjEfux7U0uvXuwmPwUYU2W&#10;y7vWNJn1iFWmtayJzhrk/YsSe9zhQWGdUhpKGoWCmQj5crOMv16jITuk9OzeI8UOmTQ0uoz5/J+Y&#10;ketZ8nfu96bdSWOVPLVpFDU5jiQf707fKNTIrq37obeUvGd1j5I5AI51ksOjC4L+xENt/4Y3iZkI&#10;nTOfPH6IczOtaiSuVrPzU7Ud8hzMj9a4BRQggMGKgXgSIuGQCBGul+thIHO9cW9mzBfTd5XHezGn&#10;DXEer3PUtleFrXybIOS+S+c9upRZSVVW9kOpqtStkfc4p6430kPwM1Guopd44bW4lSHTm3mQryn9&#10;4h4McZmjwYkHImIRXHG4vmKrTUA3nLI1DxjfcMI5D4BAgKfpD+jAy2wYnOCcg805MVoMKYsFEzFG&#10;c07EYsgSGCEwWgRLIMtAMB6sAD+MQ8z4PC3H2wvDjdj+BgAA//8DAFBLAQItABQABgAIAAAAIQCb&#10;Myc3DAEAAC0CAAATAAAAAAAAAAAAAAAAAAAAAABbQ29udGVudF9UeXBlc10ueG1sUEsBAi0AFAAG&#10;AAgAAAAhADj9If/WAAAAlAEAAAsAAAAAAAAAAAAAAAAAPQEAAF9yZWxzLy5yZWxzUEsBAi0AFAAG&#10;AAgAAAAhAK+oFq72BAAAwhQAAA4AAAAAAAAAAAAAAAAAPAIAAGRycy9lMm9Eb2MueG1sUEsBAi0A&#10;FAAGAAgAAAAhAHkYvJ2/AAAAIQEAABkAAAAAAAAAAAAAAAAAXgcAAGRycy9fcmVscy9lMm9Eb2Mu&#10;eG1sLnJlbHNQSwECLQAUAAYACAAAACEArvzg4d0AAAAGAQAADwAAAAAAAAAAAAAAAABUCAAAZHJz&#10;L2Rvd25yZXYueG1sUEsBAi0AFAAGAAgAAAAhAItKg7P3AQAAgQQAABAAAAAAAAAAAAAAAAAAXgkA&#10;AGRycy9pbmsvaW5rMS54bWxQSwUGAAAAAAYABgB4AQAAgwsAAAAA&#10;">
                <v:group id="Group 8" o:spid="_x0000_s1037" style="position:absolute;width:30892;height:20637" coordsize="30892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Straight Connector 12" o:spid="_x0000_s1038" style="position:absolute;visibility:visible;mso-wrap-style:square" from="16033,1206" to="16033,20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YUwQAAANsAAAAPAAAAZHJzL2Rvd25yZXYueG1sRI9Ba8JA&#10;EIXvBf/DMgVvdVMJ0kZXUSGQa2O9T7NjEs3Oht3VxH/fFQRvM7w373uz2oymEzdyvrWs4HOWgCCu&#10;rG65VvB7yD++QPiArLGzTAru5GGznrytMNN24B+6laEWMYR9hgqaEPpMSl81ZNDPbE8ctZN1BkNc&#10;XS21wyGGm07Ok2QhDbYcCQ32tG+oupRXEyHJzu5y6Q9pur1+F/nxr63PTqnp+7hdggg0hpf5eV3o&#10;WH8Oj1/iAHL9DwAA//8DAFBLAQItABQABgAIAAAAIQDb4fbL7gAAAIUBAAATAAAAAAAAAAAAAAAA&#10;AAAAAABbQ29udGVudF9UeXBlc10ueG1sUEsBAi0AFAAGAAgAAAAhAFr0LFu/AAAAFQEAAAsAAAAA&#10;AAAAAAAAAAAAHwEAAF9yZWxzLy5yZWxzUEsBAi0AFAAGAAgAAAAhAHD9xhTBAAAA2wAAAA8AAAAA&#10;AAAAAAAAAAAABwIAAGRycy9kb3ducmV2LnhtbFBLBQYAAAAAAwADALcAAAD1AgAAAAA=&#10;" strokecolor="#4f81bd [3204]" strokeweight="2pt">
                    <v:shadow on="t" color="black" opacity="24903f" origin=",.5" offset="0,.55556mm"/>
                  </v:line>
                  <v:line id="Straight Connector 11" o:spid="_x0000_s1039" style="position:absolute;visibility:visible;mso-wrap-style:square" from="31,10350" to="30892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hjvwAAANsAAAAPAAAAZHJzL2Rvd25yZXYueG1sRI/NqsIw&#10;EIX3F3yHMIK7a6qIaDWKCgW3/u3HZmyrzaQkUevbG0FwN8M5c74z82VravEg5yvLCgb9BARxbnXF&#10;hYLjIfufgPABWWNtmRS8yMNy0fmbY6rtk3f02IdCxBD2KSooQ2hSKX1ekkHftw1x1C7WGQxxdYXU&#10;Dp8x3NRymCRjabDiSCixoU1J+W1/NxGSrO06k/4wGq3u0212OlfF1SnV67arGYhAbfiZv9dbHesP&#10;4PNLHEAu3gAAAP//AwBQSwECLQAUAAYACAAAACEA2+H2y+4AAACFAQAAEwAAAAAAAAAAAAAAAAAA&#10;AAAAW0NvbnRlbnRfVHlwZXNdLnhtbFBLAQItABQABgAIAAAAIQBa9CxbvwAAABUBAAALAAAAAAAA&#10;AAAAAAAAAB8BAABfcmVscy8ucmVsc1BLAQItABQABgAIAAAAIQCAL1hjvwAAANsAAAAPAAAAAAAA&#10;AAAAAAAAAAcCAABkcnMvZG93bnJldi54bWxQSwUGAAAAAAMAAwC3AAAA8wIAAAAA&#10;" strokecolor="#4f81bd [3204]" strokeweight="2pt">
                    <v:shadow on="t" color="black" opacity="24903f" origin=",.5" offset="0,.55556mm"/>
                  </v:line>
                  <v:shape id="Straight Arrow Connector 10" o:spid="_x0000_s1040" type="#_x0000_t32" style="position:absolute;top:31;width:16002;height:10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tFxgAAANsAAAAPAAAAZHJzL2Rvd25yZXYueG1sRI9Ba8JA&#10;EIXvhf6HZQpeSt1UsEh0FWmRSg8WjUW8DdlpEpqdDbvbGP+9cyj0NsN78943i9XgWtVTiI1nA8/j&#10;DBRx6W3DlYFjsXmagYoJ2WLrmQxcKcJqeX+3wNz6C++pP6RKSQjHHA3UKXW51rGsyWEc+45YtG8f&#10;HCZZQ6VtwIuEu1ZPsuxFO2xYGmrs6LWm8ufw6wzo6e58Whe6fzx9bcLntnr74PfCmNHDsJ6DSjSk&#10;f/Pf9dYKvtDLLzKAXt4AAAD//wMAUEsBAi0AFAAGAAgAAAAhANvh9svuAAAAhQEAABMAAAAAAAAA&#10;AAAAAAAAAAAAAFtDb250ZW50X1R5cGVzXS54bWxQSwECLQAUAAYACAAAACEAWvQsW78AAAAVAQAA&#10;CwAAAAAAAAAAAAAAAAAfAQAAX3JlbHMvLnJlbHNQSwECLQAUAAYACAAAACEAvLwbRcYAAADbAAAA&#10;DwAAAAAAAAAAAAAAAAAHAgAAZHJzL2Rvd25yZXYueG1sUEsFBgAAAAADAAMAtwAAAPoCAAAAAA==&#10;" strokecolor="#4f81bd [3204]" strokeweight="2pt">
                    <v:stroke endarrow="open"/>
                    <v:shadow on="t" color="black" opacity="24903f" origin=",.5" offset="0,.55556mm"/>
                  </v:shape>
                  <v:shape id="Text Box 9" o:spid="_x0000_s1041" type="#_x0000_t202" style="position:absolute;left:2952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FECF903" w14:textId="77777777" w:rsidR="007F28EE" w:rsidRPr="00843513" w:rsidRDefault="007F28EE" w:rsidP="001B325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43513">
                            <w:rPr>
                              <w:rFonts w:ascii="Times New Roman" w:hAnsi="Times New Roman" w:cs="Times New Roman"/>
                            </w:rPr>
                            <w:t>30 m/s</w:t>
                          </w:r>
                        </w:p>
                      </w:txbxContent>
                    </v:textbox>
                  </v:shape>
                  <v:shape id="Text Box 7" o:spid="_x0000_s1042" type="#_x0000_t202" style="position:absolute;left:10287;top:4191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1B39304C" w14:textId="77777777" w:rsidR="007F28EE" w:rsidRPr="00843513" w:rsidRDefault="007F28EE" w:rsidP="001B325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43513">
                            <w:rPr>
                              <w:rFonts w:ascii="Times New Roman" w:hAnsi="Times New Roman" w:cs="Times New Roman"/>
                            </w:rPr>
                            <w:t xml:space="preserve">50 </w:t>
                          </w:r>
                          <w:r w:rsidRPr="00843513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Ink 28" o:spid="_x0000_s1043" type="#_x0000_t75" style="position:absolute;left:11396;top:6150;width:4399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gxwgAAANsAAAAPAAAAZHJzL2Rvd25yZXYueG1sRE/Pa8Iw&#10;FL4P9j+EN/BSNJ2HsVXT0o0Jm+yizvujebalzUtNorb//XIQdvz4fq+L0fTiSs63lhU8L1IQxJXV&#10;LdcKfg+b+SsIH5A19pZJwUQeivzxYY2Ztjfe0XUfahFD2GeooAlhyKT0VUMG/cIOxJE7WWcwROhq&#10;qR3eYrjp5TJNX6TBlmNDgwN9NFR1+4tRcNjKt+RnSM8XTt4/p/Ib3bE7KzV7GssViEBj+Bff3V9a&#10;wTKOjV/iD5D5HwAAAP//AwBQSwECLQAUAAYACAAAACEA2+H2y+4AAACFAQAAEwAAAAAAAAAAAAAA&#10;AAAAAAAAW0NvbnRlbnRfVHlwZXNdLnhtbFBLAQItABQABgAIAAAAIQBa9CxbvwAAABUBAAALAAAA&#10;AAAAAAAAAAAAAB8BAABfcmVscy8ucmVsc1BLAQItABQABgAIAAAAIQCgSZgxwgAAANsAAAAPAAAA&#10;AAAAAAAAAAAAAAcCAABkcnMvZG93bnJldi54bWxQSwUGAAAAAAMAAwC3AAAA9gIAAAAA&#10;">
                  <v:imagedata r:id="rId14" o:title=""/>
                </v:shape>
                <w10:wrap type="topAndBottom" anchorx="margin"/>
              </v:group>
            </w:pict>
          </mc:Fallback>
        </mc:AlternateContent>
      </w:r>
    </w:p>
    <w:p w14:paraId="5ACDD4E7" w14:textId="2FC5201A" w:rsidR="001B325B" w:rsidRPr="005A2B24" w:rsidRDefault="001B325B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568052E" w14:textId="0BD1C99D" w:rsidR="001B325B" w:rsidRPr="00423F77" w:rsidRDefault="001B325B" w:rsidP="000C323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23F77">
        <w:rPr>
          <w:rFonts w:asciiTheme="majorHAnsi" w:hAnsiTheme="majorHAnsi" w:cstheme="majorHAnsi"/>
          <w:sz w:val="28"/>
          <w:szCs w:val="28"/>
        </w:rPr>
        <w:t>Using the information</w:t>
      </w:r>
      <w:r w:rsidR="00843513" w:rsidRPr="00423F77">
        <w:rPr>
          <w:rFonts w:asciiTheme="majorHAnsi" w:hAnsiTheme="majorHAnsi" w:cstheme="majorHAnsi"/>
          <w:sz w:val="28"/>
          <w:szCs w:val="28"/>
        </w:rPr>
        <w:t xml:space="preserve"> available in</w:t>
      </w:r>
      <w:r w:rsidRPr="00423F77">
        <w:rPr>
          <w:rFonts w:asciiTheme="majorHAnsi" w:hAnsiTheme="majorHAnsi" w:cstheme="majorHAnsi"/>
          <w:sz w:val="28"/>
          <w:szCs w:val="28"/>
        </w:rPr>
        <w:t xml:space="preserve"> </w:t>
      </w:r>
      <w:r w:rsidR="00843513" w:rsidRPr="00423F77">
        <w:rPr>
          <w:rFonts w:asciiTheme="majorHAnsi" w:hAnsiTheme="majorHAnsi" w:cstheme="majorHAnsi"/>
          <w:sz w:val="28"/>
          <w:szCs w:val="28"/>
        </w:rPr>
        <w:t>P</w:t>
      </w:r>
      <w:r w:rsidRPr="00423F77">
        <w:rPr>
          <w:rFonts w:asciiTheme="majorHAnsi" w:hAnsiTheme="majorHAnsi" w:cstheme="majorHAnsi"/>
          <w:sz w:val="28"/>
          <w:szCs w:val="28"/>
        </w:rPr>
        <w:t>icture 2.</w:t>
      </w:r>
    </w:p>
    <w:p w14:paraId="329B9E63" w14:textId="372E30FF" w:rsidR="001B325B" w:rsidRPr="00423F77" w:rsidRDefault="001B325B" w:rsidP="000C323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925F731" w14:textId="77777777" w:rsidR="00843513" w:rsidRPr="00423F77" w:rsidRDefault="00843513" w:rsidP="008435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F77">
        <w:rPr>
          <w:rFonts w:asciiTheme="majorHAnsi" w:hAnsiTheme="majorHAnsi" w:cstheme="majorHAnsi"/>
          <w:sz w:val="28"/>
          <w:szCs w:val="28"/>
        </w:rPr>
        <w:t>X</w:t>
      </w:r>
      <w:r w:rsidR="001B325B" w:rsidRPr="00423F77">
        <w:rPr>
          <w:rFonts w:asciiTheme="majorHAnsi" w:hAnsiTheme="majorHAnsi" w:cstheme="majorHAnsi"/>
          <w:sz w:val="28"/>
          <w:szCs w:val="28"/>
        </w:rPr>
        <w:t>-component =</w:t>
      </w:r>
      <w:r w:rsidRPr="00423F7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9054C1C" w14:textId="77777777" w:rsidR="00843513" w:rsidRPr="00423F77" w:rsidRDefault="00843513" w:rsidP="00843513">
      <w:pPr>
        <w:pStyle w:val="ListParagraph"/>
        <w:jc w:val="both"/>
        <w:rPr>
          <w:rFonts w:asciiTheme="majorHAnsi" w:hAnsiTheme="majorHAnsi" w:cstheme="majorHAnsi"/>
          <w:sz w:val="28"/>
          <w:szCs w:val="28"/>
        </w:rPr>
      </w:pPr>
    </w:p>
    <w:p w14:paraId="66B3F5E6" w14:textId="339E0F0A" w:rsidR="001B325B" w:rsidRPr="00423F77" w:rsidRDefault="00843513" w:rsidP="00FE6CCF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23F77">
        <w:rPr>
          <w:rFonts w:asciiTheme="majorHAnsi" w:hAnsiTheme="majorHAnsi" w:cstheme="majorHAnsi"/>
          <w:sz w:val="28"/>
          <w:szCs w:val="28"/>
        </w:rPr>
        <w:t>Y</w:t>
      </w:r>
      <w:r w:rsidR="001B325B" w:rsidRPr="00423F77">
        <w:rPr>
          <w:rFonts w:asciiTheme="majorHAnsi" w:hAnsiTheme="majorHAnsi" w:cstheme="majorHAnsi"/>
          <w:sz w:val="28"/>
          <w:szCs w:val="28"/>
        </w:rPr>
        <w:t>-component =</w:t>
      </w:r>
      <w:r w:rsidRPr="00423F77">
        <w:rPr>
          <w:rFonts w:asciiTheme="majorHAnsi" w:hAnsiTheme="majorHAnsi" w:cstheme="majorHAnsi"/>
          <w:sz w:val="28"/>
          <w:szCs w:val="28"/>
        </w:rPr>
        <w:t xml:space="preserve"> </w:t>
      </w:r>
      <w:r w:rsidRPr="00423F7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0ED6D12" w14:textId="5B082432" w:rsidR="001B325B" w:rsidRDefault="00843513" w:rsidP="000C3235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49FADD" wp14:editId="62618387">
                <wp:simplePos x="0" y="0"/>
                <wp:positionH relativeFrom="margin">
                  <wp:align>center</wp:align>
                </wp:positionH>
                <wp:positionV relativeFrom="paragraph">
                  <wp:posOffset>539785</wp:posOffset>
                </wp:positionV>
                <wp:extent cx="3089275" cy="2054225"/>
                <wp:effectExtent l="57150" t="38100" r="0" b="98425"/>
                <wp:wrapTopAndBottom/>
                <wp:docPr id="5" name="Group 5" descr="Use this picture to answer question 1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2054225"/>
                          <a:chOff x="0" y="0"/>
                          <a:chExt cx="3089275" cy="2054225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1603375" y="111125"/>
                            <a:ext cx="0" cy="1943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175" y="1025525"/>
                            <a:ext cx="3086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0" y="3175"/>
                            <a:ext cx="1600200" cy="1028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5720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26604" w14:textId="77777777" w:rsidR="007F28EE" w:rsidRPr="00423F77" w:rsidRDefault="007F28EE" w:rsidP="001B325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3F77">
                                <w:rPr>
                                  <w:rFonts w:ascii="Times New Roman" w:hAnsi="Times New Roman" w:cs="Times New Roman"/>
                                </w:rPr>
                                <w:t>30 m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14500" y="619125"/>
                            <a:ext cx="68580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5D784" w14:textId="77777777" w:rsidR="007F28EE" w:rsidRPr="00423F77" w:rsidRDefault="007F28EE" w:rsidP="001B325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3F77">
                                <w:rPr>
                                  <w:rFonts w:ascii="Times New Roman" w:hAnsi="Times New Roman" w:cs="Times New Roman"/>
                                </w:rPr>
                                <w:t xml:space="preserve">140 </w:t>
                              </w:r>
                              <w:r w:rsidRPr="00423F77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5">
                        <w14:nvContentPartPr>
                          <w14:cNvPr id="19" name="Ink 19"/>
                          <w14:cNvContentPartPr/>
                        </w14:nvContentPartPr>
                        <w14:xfrm>
                          <a:off x="1381760" y="820420"/>
                          <a:ext cx="516960" cy="1983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749FADD" id="Group 5" o:spid="_x0000_s1044" alt="Use this picture to answer question 1c" style="position:absolute;left:0;text-align:left;margin-left:0;margin-top:42.5pt;width:243.25pt;height:161.75pt;z-index:251662336;mso-position-horizontal:center;mso-position-horizontal-relative:margin" coordsize="30892,2054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F5nmBAAA3hMAAA4AAABkcnMvZTJvRG9jLnhtbOxY227jNhB9L9B/&#10;IPSeWNTFN8RZeJ1NukCaDZps95mhKEtYidSSdOS06L93OLrEiZ06m6JZoIgfZN5mSA4Pz8zw6N26&#10;LMit0CZXcubRQ98jQnKV5HI58z5fnx6MPWIskwkrlBQz704Y793xzz8d1dVUBCpTRSI0ASXSTOtq&#10;5mXWVtPBwPBMlMwcqkpI6EyVLpmFql4OEs1q0F4Wg8D3h4Na6aTSigtjoPWk6fSOUX+aCm4/pakR&#10;lhQzD9Zm8avxe+O+g+MjNl1qVmU5b5fBXrCKkuUSJu1VnTDLyErnW6rKnGtlVGoPuSoHKk1zLnAP&#10;sBvqP9rNmVarCveynNbLqjcTmPaRnV6sll/cXmqSJzMv9ohkJRwRzkqgmgjDwVSfjSA2yw2pcm5X&#10;GiqKMGlqOLdvK2EsnDyh3FmyrpZTUHimq6vqUrcNy6bmjLNOden+YdtkjWdw15+BWFvCoTH0x5Ng&#10;BLNz6Av8OAqCuDklnsFRbsnx7MMeyUE38cCtr19OXQHizL1Rzb8z6lXGKoFnZZwNWqNSgH9j1Sur&#10;Wb7MLFkoKQGWShPoRBuhwEK2FjNTA8bbYS469MPQWQYMQ+HX2aWzHMDb2YxOopD6iOx+52xaaWPP&#10;hCqJK8y8IpdusWzKbs+NhVXA0G4IVJxtmlVgyd4Vwg0u5G8iBbDAMQUojddULApNbhlcMMa5kJa6&#10;XYE+HO3E0rwoekF/v2A73okKvMK9MN0v3EvgzEraXrjMpdK7FNh1t+S0Gd9ZoNm3M8GNSu7wfNA0&#10;ABsH9tfAz+if8DP6LvyEtAOPH8TxY/TAvRs62CCG3tDz/0DPcAs9c61VvclBw/0YImmRV78As3hY&#10;+t2VnH0e0DiiCy4+3NmWj4GvfHDRLSv5wXi0j5VMy5E9RTbz7OQoxy9uNsvy4oNMiL2rwHcxt72e&#10;f7p7jHz6xmRIWT+Myfr44toB5L1aE4qO3Z0LOEwXMRC7hnYHr9YvPuEJo3iEwNqOHobjeNxBLoyC&#10;yT7EafDEiOUnMCbVKTgvhHUDt74BHRzCHV1U40UR/FDsrgFGgH8uYLnzUTw5GM5jehBRf3wwn/vB&#10;wcnp3J/70eliEr3/qwUt2Abln+GCn+FJ/wMX/IxZX+CCk697XbBd36wxUO29XgNlolUT1ZuKn+YQ&#10;3ZwzYy+ZhjAeuAdSE/sJPmmh6pmn2pJHMqX/2NXuxkMgCL0eqSEtmHnm24pp4ZHio4QQcUKjCNRa&#10;rCAOPaI3e242e+SqXCgIjIA5YXVYBGFti66YalV+gQxm7maFLiY5zD3zbFdc2CZZgQyIi/kcB0Hm&#10;UDF7Lq8q3lGxi92u11+YrtoAzwKQLlQXlG7Fec1YB1Op5iur0hyDwPtQp6XOV4x0ws5X3fND2PHA&#10;d/IDHdEodjQABDGkk61IeZMlgjCOx0hET0fLbyyxO8J/OlD/8SzR51ZvLPFKLEEjvtJTDikUJIFA&#10;wLZ7r8COl2TXZeGRm/pXlbjIDljKazUCJT56/9jxTtS8rZwoviphPc1jkRYFc+8VJssrA0Q8dQ8f&#10;+mPi4sy6Wb+8heiz24HLw9v2jZx+0jHVR/mV0AmSVLv5i4fSLhHeo/fRmwgNx3Q0bKhrHPhR0D5R&#10;dUF1TIcT191k+uMQyhuTNMq6KTeOAukcH5Gg9OCVarOOo+6f5Y7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8253t4AAAAHAQAADwAAAGRycy9kb3ducmV2LnhtbEyPQUvD&#10;QBCF74L/YRnBm91ETQkxm1KKeiqCrSDepsk0Cc3Ohuw2Sf+948me5g1veO+bfDXbTo00+NaxgXgR&#10;gSIuXdVybeBr//aQgvIBucLOMRm4kIdVcXuTY1a5iT9p3IVaSQj7DA00IfSZ1r5syKJfuJ5YvKMb&#10;LAZZh1pXA04Sbjv9GEVLbbFlaWiwp01D5Wl3tgbeJ5zWT/HruD0dN5efffLxvY3JmPu7ef0CKtAc&#10;/o/hD1/QoRCmgztz5VVnQB4JBtJEprjP6TIBdRARpQnoItfX/MUvAAAA//8DAFBLAwQUAAYACAAA&#10;ACEAT3YeXCkCAAAEBQAAEAAAAGRycy9pbmsvaW5rMS54bWykU02PmzAQvVfqf7Dcw14w2CYkBC3Z&#10;U1eq1Eqr3a3UHlniBWvBRMYsyb/v2IATqemh7QEzno8382bGt3fHtkHvQveyUzlmIcVIqLLbS1Xl&#10;+PvzPUkx6k2h9kXTKZHjk+jx3e7jh1up3tomgxMBguqt1DY5ro05ZFE0jmM4xmGnq4hTGkdf1Nu3&#10;r3g3R+3Fq1TSQMp+UZWdMuJoLFgm9zkuzZF6f8B+6gZdCm+2Gl2ePYwuSnHf6bYwHrEulBINUkUL&#10;df/AyJwOIEjIUwmNUSuBMOEhW21W6ectKIpjji/uA5TYQyUtjq5j/vxPzMj1LPtz7Q+6OwhtpDi3&#10;aSI1G06onO6O30RUi75rBttbjN6LZgDKjFIY60yHRVcI/Y4H3P4ObyYzF3RZ+WzxQ1yaaWQrYLXa&#10;g5+q6aFOq34y2i0gp5wSmhDKnznPaJolPNwmiR3Ikm/amwXzRQ997fFe9HlDnMXznLiNcm9q3yYa&#10;Mt+lyx5di6yFrGrzT6GyUp0WDzCnftDCQ7ALUi6jp3jltbiVQfObeRSvOf7kHgxykZPCkWermKHV&#10;mgU3yQ1PA0w2OF4FhDGSpgFjiNGAIhoQDocV5gsLKGHghkCADwTwsYezT2qnsfZZmJy2ZA1oMWH2&#10;h7iNOh+x1dkQEJw+4QQq2IBstRw+n5AHUxqrdAg04FMc8xbrsXgBskWlCdrEwGxLNlu4JghYx4zw&#10;9bIwrnW+t7CUu18AAAD//wMAUEsBAi0AFAAGAAgAAAAhAJszJzcMAQAALQIAABMAAAAAAAAAAAAA&#10;AAAAAAAAAFtDb250ZW50X1R5cGVzXS54bWxQSwECLQAUAAYACAAAACEAOP0h/9YAAACUAQAACwAA&#10;AAAAAAAAAAAAAAA9AQAAX3JlbHMvLnJlbHNQSwECLQAUAAYACAAAACEAl+sXmeYEAADeEwAADgAA&#10;AAAAAAAAAAAAAAA8AgAAZHJzL2Uyb0RvYy54bWxQSwECLQAUAAYACAAAACEAeRi8nb8AAAAhAQAA&#10;GQAAAAAAAAAAAAAAAABOBwAAZHJzL19yZWxzL2Uyb0RvYy54bWwucmVsc1BLAQItABQABgAIAAAA&#10;IQAvzbne3gAAAAcBAAAPAAAAAAAAAAAAAAAAAEQIAABkcnMvZG93bnJldi54bWxQSwECLQAUAAYA&#10;CAAAACEAT3YeXCkCAAAEBQAAEAAAAAAAAAAAAAAAAABPCQAAZHJzL2luay9pbmsxLnhtbFBLBQYA&#10;AAAABgAGAHgBAACmCwAAAAA=&#10;">
                <v:line id="Straight Connector 18" o:spid="_x0000_s1045" style="position:absolute;visibility:visible;mso-wrap-style:square" from="16033,1111" to="16033,2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H+vwAAANsAAAAPAAAAZHJzL2Rvd25yZXYueG1sRI9Nb8Iw&#10;DIbvk/gPkZF2GykTQqMQECBV4joYd9OYttA4VRKg/Ht8mMTNlt+Px4tV71p1pxAbzwbGowwUcelt&#10;w5WBv0Px9QMqJmSLrWcy8KQIq+XgY4G59Q/+pfs+VUpCOOZooE6py7WOZU0O48h3xHI7++AwyRoq&#10;bQM+JNy1+jvLptphw9JQY0fbmsrr/uakJNv4TaHjYTJZ32a74nhqqksw5nPYr+egEvXpLf5376zg&#10;C6z8IgPo5QsAAP//AwBQSwECLQAUAAYACAAAACEA2+H2y+4AAACFAQAAEwAAAAAAAAAAAAAAAAAA&#10;AAAAW0NvbnRlbnRfVHlwZXNdLnhtbFBLAQItABQABgAIAAAAIQBa9CxbvwAAABUBAAALAAAAAAAA&#10;AAAAAAAAAB8BAABfcmVscy8ucmVsc1BLAQItABQABgAIAAAAIQARFfH+vwAAANs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Straight Connector 17" o:spid="_x0000_s1046" style="position:absolute;visibility:visible;mso-wrap-style:square" from="31,10255" to="30892,10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WMwAAAANsAAAAPAAAAZHJzL2Rvd25yZXYueG1sRI9Lq8Iw&#10;EIX3F/wPYYS7u6aK+KhG0QsFt772YzO21WZSkqj13xtBcDfDOXO+M/Nla2pxJ+crywr6vQQEcW51&#10;xYWCwz77m4DwAVljbZkUPMnDctH5mWOq7YO3dN+FQsQQ9ikqKENoUil9XpJB37MNcdTO1hkMcXWF&#10;1A4fMdzUcpAkI2mw4kgosaH/kvLr7mYiJFnbdSb9fjhc3aab7HiqiotT6rfbrmYgArXha/5cb3Ss&#10;P4b3L3EAuXgBAAD//wMAUEsBAi0AFAAGAAgAAAAhANvh9svuAAAAhQEAABMAAAAAAAAAAAAAAAAA&#10;AAAAAFtDb250ZW50X1R5cGVzXS54bWxQSwECLQAUAAYACAAAACEAWvQsW78AAAAVAQAACwAAAAAA&#10;AAAAAAAAAAAfAQAAX3JlbHMvLnJlbHNQSwECLQAUAAYACAAAACEAYIpljM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v:shape id="Straight Arrow Connector 16" o:spid="_x0000_s1047" type="#_x0000_t32" style="position:absolute;top:31;width:16002;height:10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aqwwAAANsAAAAPAAAAZHJzL2Rvd25yZXYueG1sRE9Na8JA&#10;EL0X/A/LCF5K3VSoSOoqQQkVDy0ai/Q2ZMckmJ0Nu2tM/323UOhtHu9zluvBtKIn5xvLCp6nCQji&#10;0uqGKwWnIn9agPABWWNrmRR8k4f1avSwxFTbOx+oP4ZKxBD2KSqoQ+hSKX1Zk0E/tR1x5C7WGQwR&#10;ukpqh/cYblo5S5K5NNhwbKixo01N5fV4Mwrky/vXOStk/3j+zN3Hrtru+a1QajIeslcQgYbwL/5z&#10;73ScP4ffX+IBcvUDAAD//wMAUEsBAi0AFAAGAAgAAAAhANvh9svuAAAAhQEAABMAAAAAAAAAAAAA&#10;AAAAAAAAAFtDb250ZW50X1R5cGVzXS54bWxQSwECLQAUAAYACAAAACEAWvQsW78AAAAVAQAACwAA&#10;AAAAAAAAAAAAAAAfAQAAX3JlbHMvLnJlbHNQSwECLQAUAAYACAAAACEAXBkmqsMAAADb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v:shape id="Text Box 15" o:spid="_x0000_s1048" type="#_x0000_t202" style="position:absolute;left:4572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126604" w14:textId="77777777" w:rsidR="007F28EE" w:rsidRPr="00423F77" w:rsidRDefault="007F28EE" w:rsidP="001B325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F77">
                          <w:rPr>
                            <w:rFonts w:ascii="Times New Roman" w:hAnsi="Times New Roman" w:cs="Times New Roman"/>
                          </w:rPr>
                          <w:t>30 m/s</w:t>
                        </w:r>
                      </w:p>
                    </w:txbxContent>
                  </v:textbox>
                </v:shape>
                <v:shape id="Text Box 13" o:spid="_x0000_s1049" type="#_x0000_t202" style="position:absolute;left:17145;top:6191;width:6858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9E5D784" w14:textId="77777777" w:rsidR="007F28EE" w:rsidRPr="00423F77" w:rsidRDefault="007F28EE" w:rsidP="001B325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F77">
                          <w:rPr>
                            <w:rFonts w:ascii="Times New Roman" w:hAnsi="Times New Roman" w:cs="Times New Roman"/>
                          </w:rPr>
                          <w:t xml:space="preserve">140 </w:t>
                        </w:r>
                        <w:r w:rsidRPr="00423F77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Ink 19" o:spid="_x0000_s1050" type="#_x0000_t75" style="position:absolute;left:13637;top:8024;width:552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tiwgAAANsAAAAPAAAAZHJzL2Rvd25yZXYueG1sRE9Na8JA&#10;EL0X+h+WKfRWN8mhaOoq0iqtXqRJQLwN2TEJyc6G7Dam/75bELzN433Ocj2ZTow0uMaygngWgSAu&#10;rW64UlDku5c5COeRNXaWScEvOVivHh+WmGp75W8aM1+JEMIuRQW1930qpStrMuhmticO3MUOBn2A&#10;QyX1gNcQbjqZRNGrNNhwaKixp/eayjb7MQr2iNtTfvz4TAwd4/58aM2BCqWen6bNGwhPk7+Lb+4v&#10;HeYv4P+XcIBc/QEAAP//AwBQSwECLQAUAAYACAAAACEA2+H2y+4AAACFAQAAEwAAAAAAAAAAAAAA&#10;AAAAAAAAW0NvbnRlbnRfVHlwZXNdLnhtbFBLAQItABQABgAIAAAAIQBa9CxbvwAAABUBAAALAAAA&#10;AAAAAAAAAAAAAB8BAABfcmVscy8ucmVsc1BLAQItABQABgAIAAAAIQCA8ctiwgAAANsAAAAPAAAA&#10;AAAAAAAAAAAAAAcCAABkcnMvZG93bnJldi54bWxQSwUGAAAAAAMAAwC3AAAA9gIAAAAA&#10;">
                  <v:imagedata r:id="rId16" o:title=""/>
                </v:shape>
                <w10:wrap type="topAndBottom" anchorx="margin"/>
              </v:group>
            </w:pict>
          </mc:Fallback>
        </mc:AlternateContent>
      </w:r>
    </w:p>
    <w:p w14:paraId="11F5476C" w14:textId="636CFD3F" w:rsidR="00FE6CCF" w:rsidRDefault="00423F77" w:rsidP="000C3235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90FFD" wp14:editId="29580EDE">
                <wp:simplePos x="0" y="0"/>
                <wp:positionH relativeFrom="column">
                  <wp:posOffset>2311400</wp:posOffset>
                </wp:positionH>
                <wp:positionV relativeFrom="paragraph">
                  <wp:posOffset>2397646</wp:posOffset>
                </wp:positionV>
                <wp:extent cx="1089025" cy="31813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9F37" w14:textId="5E36F755" w:rsidR="00423F77" w:rsidRPr="00423F77" w:rsidRDefault="00423F77" w:rsidP="00423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423F7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0FFD" id="Text Box 23" o:spid="_x0000_s1051" type="#_x0000_t202" style="position:absolute;left:0;text-align:left;margin-left:182pt;margin-top:188.8pt;width:85.7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DFrQIAAKwFAAAOAAAAZHJzL2Uyb0RvYy54bWysVE1v2zAMvQ/YfxB0T22nSdcYdQo3RYYB&#10;RVusHXpWZKkxJouapCTOhv33UbKdZt0uHXaxJfKRIh8/Li7bRpGtsK4GXdDsJKVEaA5VrZ8L+uVx&#10;OTqnxHmmK6ZAi4LuhaOX8/fvLnYmF2NYg6qEJehEu3xnCrr23uRJ4vhaNMydgBEalRJswzxe7XNS&#10;WbZD741Kxml6luzAVsYCF86h9LpT0nn0L6Xg/k5KJzxRBcXYfPza+F2FbzK/YPmzZWZd8z4M9g9R&#10;NKzW+OjB1TXzjGxs/YerpuYWHEh/wqFJQMqai5gDZpOlr7J5WDMjYi5IjjMHmtz/c8tvt/eW1FVB&#10;x6eUaNZgjR5F68kVtARFyM/OuBxhDwaBvkU51nmQOxSGtFtpm/DHhAjqken9gd3gjQej9HyWjqeU&#10;cNSdZufZ6TS4SV6sjXX+o4CGhENBLVYvksq2N8530AESHtOwrJWKFVT6NwH67CQitkBnzXKMBI8B&#10;GWKK5fmxmH4Ylx+ms9FZOc1GEwxyVJbpeHS9LNMynSwXs8nVzz7OwT4JlHSpx5PfKxG8Kv1ZSCQz&#10;MhAEsY3FQlmyZdiAjHOhfSQvRojogJKYxVsMe3zMI+b3FuOOkeFl0P5g3NQabOT7VdjV1yFk2eGx&#10;aEd5h6NvV23sotnQGSuo9tgwFrqRc4Yva6zqDXP+nlmcMewR3Bv+Dj9Swa6g0J8oWYP9/jd5wGPr&#10;o5aSHc5sQd23DbOCEvVJ41DMsskkDHm8TLCweLHHmtWxRm+aBWBVMtxQhsdjwHs1HKWF5gnXSxle&#10;RRXTHN8uqB+OC99tElxPXJRlBOFYG+Zv9IPhwXUoUujZx/aJWdM3tsdGuoVhuln+qr87bLDUUG48&#10;yDo2f+C5Y7XnH1dCHJ9+fYWdc3yPqJclO/8FAAD//wMAUEsDBBQABgAIAAAAIQDlTdyv4AAAAAsB&#10;AAAPAAAAZHJzL2Rvd25yZXYueG1sTI/NTsMwEITvSLyDtUjcqE2bnxLiVAjEFdQClbi58TaJiNdR&#10;7Dbh7VlOcJvVjGa/KTez68UZx9B50nC7UCCQam87ajS8vz3frEGEaMia3hNq+MYAm+ryojSF9RNt&#10;8byLjeASCoXR0MY4FFKGukVnwsIPSOwd/ehM5HNspB3NxOWul0ulMulMR/yhNQM+tlh/7U5Ow8fL&#10;8XOfqNfmyaXD5Gclyd1Jra+v5od7EBHn+BeGX3xGh4qZDv5ENohewypLeEtkkecZCE6kqzQFcdCQ&#10;LPMcZFXK/xuqHwAAAP//AwBQSwECLQAUAAYACAAAACEAtoM4kv4AAADhAQAAEwAAAAAAAAAAAAAA&#10;AAAAAAAAW0NvbnRlbnRfVHlwZXNdLnhtbFBLAQItABQABgAIAAAAIQA4/SH/1gAAAJQBAAALAAAA&#10;AAAAAAAAAAAAAC8BAABfcmVscy8ucmVsc1BLAQItABQABgAIAAAAIQCINWDFrQIAAKwFAAAOAAAA&#10;AAAAAAAAAAAAAC4CAABkcnMvZTJvRG9jLnhtbFBLAQItABQABgAIAAAAIQDlTdyv4AAAAAsBAAAP&#10;AAAAAAAAAAAAAAAAAAcFAABkcnMvZG93bnJldi54bWxQSwUGAAAAAAQABADzAAAAFAYAAAAA&#10;" filled="f" stroked="f">
                <v:textbox>
                  <w:txbxContent>
                    <w:p w14:paraId="6FC79F37" w14:textId="5E36F755" w:rsidR="00423F77" w:rsidRPr="00423F77" w:rsidRDefault="00423F77" w:rsidP="00423F77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423F77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7D7A26B" w14:textId="319A416A" w:rsidR="00FE6CCF" w:rsidRDefault="00FE6CCF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A6BF97E" w14:textId="6DF8B4A2" w:rsidR="00423F77" w:rsidRPr="00423F77" w:rsidRDefault="001B325B" w:rsidP="00423F77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23F77">
        <w:rPr>
          <w:rFonts w:asciiTheme="majorHAnsi" w:hAnsiTheme="majorHAnsi" w:cstheme="majorHAnsi"/>
          <w:sz w:val="28"/>
          <w:szCs w:val="28"/>
        </w:rPr>
        <w:t>Using the information</w:t>
      </w:r>
      <w:r w:rsidR="00843513" w:rsidRPr="00423F77">
        <w:rPr>
          <w:rFonts w:asciiTheme="majorHAnsi" w:hAnsiTheme="majorHAnsi" w:cstheme="majorHAnsi"/>
          <w:sz w:val="28"/>
          <w:szCs w:val="28"/>
        </w:rPr>
        <w:t xml:space="preserve"> available</w:t>
      </w:r>
      <w:r w:rsidRPr="00423F77">
        <w:rPr>
          <w:rFonts w:asciiTheme="majorHAnsi" w:hAnsiTheme="majorHAnsi" w:cstheme="majorHAnsi"/>
          <w:sz w:val="28"/>
          <w:szCs w:val="28"/>
        </w:rPr>
        <w:t xml:space="preserve"> </w:t>
      </w:r>
      <w:r w:rsidR="00843513" w:rsidRPr="00423F77">
        <w:rPr>
          <w:rFonts w:asciiTheme="majorHAnsi" w:hAnsiTheme="majorHAnsi" w:cstheme="majorHAnsi"/>
          <w:sz w:val="28"/>
          <w:szCs w:val="28"/>
        </w:rPr>
        <w:t>in P</w:t>
      </w:r>
      <w:r w:rsidRPr="00423F77">
        <w:rPr>
          <w:rFonts w:asciiTheme="majorHAnsi" w:hAnsiTheme="majorHAnsi" w:cstheme="majorHAnsi"/>
          <w:sz w:val="28"/>
          <w:szCs w:val="28"/>
        </w:rPr>
        <w:t>icture 3.</w:t>
      </w:r>
    </w:p>
    <w:p w14:paraId="4CFD5C9B" w14:textId="5F5409EB" w:rsidR="00423F77" w:rsidRPr="00423F77" w:rsidRDefault="00423F77" w:rsidP="00423F77">
      <w:pPr>
        <w:ind w:left="270"/>
        <w:jc w:val="both"/>
        <w:rPr>
          <w:rFonts w:asciiTheme="majorHAnsi" w:hAnsiTheme="majorHAnsi" w:cstheme="majorHAnsi"/>
          <w:sz w:val="28"/>
          <w:szCs w:val="28"/>
        </w:rPr>
      </w:pPr>
    </w:p>
    <w:p w14:paraId="0F60A9E8" w14:textId="51B09A8B" w:rsidR="00843513" w:rsidRPr="00423F77" w:rsidRDefault="00843513" w:rsidP="00FE6CCF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23F77">
        <w:rPr>
          <w:rFonts w:asciiTheme="majorHAnsi" w:hAnsiTheme="majorHAnsi" w:cstheme="majorHAnsi"/>
          <w:sz w:val="28"/>
          <w:szCs w:val="28"/>
        </w:rPr>
        <w:t>X</w:t>
      </w:r>
      <w:r w:rsidR="001B325B" w:rsidRPr="00423F77">
        <w:rPr>
          <w:rFonts w:asciiTheme="majorHAnsi" w:hAnsiTheme="majorHAnsi" w:cstheme="majorHAnsi"/>
          <w:sz w:val="28"/>
          <w:szCs w:val="28"/>
        </w:rPr>
        <w:t>-component =</w:t>
      </w:r>
      <w:r w:rsidRPr="00423F77">
        <w:rPr>
          <w:rFonts w:asciiTheme="majorHAnsi" w:hAnsiTheme="majorHAnsi" w:cstheme="majorHAnsi"/>
          <w:sz w:val="28"/>
          <w:szCs w:val="28"/>
        </w:rPr>
        <w:t xml:space="preserve"> </w:t>
      </w:r>
      <w:r w:rsidRPr="00423F7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BF283F9" w14:textId="48BD7B63" w:rsidR="001B325B" w:rsidRPr="00423F77" w:rsidRDefault="001B325B" w:rsidP="00843513">
      <w:pPr>
        <w:pStyle w:val="ListParagraph"/>
        <w:jc w:val="both"/>
        <w:rPr>
          <w:rFonts w:asciiTheme="majorHAnsi" w:hAnsiTheme="majorHAnsi" w:cstheme="majorHAnsi"/>
          <w:sz w:val="28"/>
          <w:szCs w:val="28"/>
        </w:rPr>
      </w:pPr>
      <w:r w:rsidRPr="00423F7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1BDB2EA" w14:textId="6D8E3F54" w:rsidR="001B325B" w:rsidRPr="00423F77" w:rsidRDefault="00843513" w:rsidP="00FE6CCF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23F77">
        <w:rPr>
          <w:rFonts w:asciiTheme="majorHAnsi" w:hAnsiTheme="majorHAnsi" w:cstheme="majorHAnsi"/>
          <w:sz w:val="28"/>
          <w:szCs w:val="28"/>
        </w:rPr>
        <w:t>Y</w:t>
      </w:r>
      <w:r w:rsidR="001B325B" w:rsidRPr="00423F77">
        <w:rPr>
          <w:rFonts w:asciiTheme="majorHAnsi" w:hAnsiTheme="majorHAnsi" w:cstheme="majorHAnsi"/>
          <w:sz w:val="28"/>
          <w:szCs w:val="28"/>
        </w:rPr>
        <w:t>-component =</w:t>
      </w:r>
      <w:r w:rsidRPr="00423F77">
        <w:rPr>
          <w:rFonts w:asciiTheme="majorHAnsi" w:hAnsiTheme="majorHAnsi" w:cstheme="majorHAnsi"/>
          <w:sz w:val="28"/>
          <w:szCs w:val="28"/>
        </w:rPr>
        <w:t xml:space="preserve"> </w:t>
      </w:r>
      <w:r w:rsidRPr="00423F7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FC5EFD2" w14:textId="102A9145" w:rsidR="0041290D" w:rsidRPr="00423F77" w:rsidRDefault="0041290D" w:rsidP="00FE6CC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423F77">
        <w:rPr>
          <w:rFonts w:ascii="Times New Roman" w:hAnsi="Times New Roman" w:cs="Times New Roman"/>
          <w:sz w:val="28"/>
          <w:szCs w:val="32"/>
        </w:rPr>
        <w:lastRenderedPageBreak/>
        <w:t xml:space="preserve">Write comments </w:t>
      </w:r>
      <w:r w:rsidR="00FE6CCF" w:rsidRPr="00423F77">
        <w:rPr>
          <w:rFonts w:ascii="Times New Roman" w:hAnsi="Times New Roman" w:cs="Times New Roman"/>
          <w:sz w:val="28"/>
          <w:szCs w:val="32"/>
        </w:rPr>
        <w:t xml:space="preserve">on </w:t>
      </w:r>
      <w:r w:rsidRPr="00423F77">
        <w:rPr>
          <w:rFonts w:ascii="Times New Roman" w:hAnsi="Times New Roman" w:cs="Times New Roman"/>
          <w:sz w:val="28"/>
          <w:szCs w:val="32"/>
        </w:rPr>
        <w:t xml:space="preserve">what you have found when you measured the x-component and y-components of the same velocity in different ways, are the answers </w:t>
      </w:r>
      <w:r w:rsidR="005439CE">
        <w:rPr>
          <w:rFonts w:ascii="Times New Roman" w:hAnsi="Times New Roman" w:cs="Times New Roman"/>
          <w:sz w:val="28"/>
          <w:szCs w:val="32"/>
        </w:rPr>
        <w:t xml:space="preserve">the </w:t>
      </w:r>
      <w:r w:rsidRPr="00423F77">
        <w:rPr>
          <w:rFonts w:ascii="Times New Roman" w:hAnsi="Times New Roman" w:cs="Times New Roman"/>
          <w:sz w:val="28"/>
          <w:szCs w:val="32"/>
        </w:rPr>
        <w:t>same?</w:t>
      </w:r>
      <w:r w:rsidR="00156D22" w:rsidRPr="00423F77">
        <w:rPr>
          <w:rFonts w:ascii="Times New Roman" w:hAnsi="Times New Roman" w:cs="Times New Roman"/>
          <w:sz w:val="28"/>
          <w:szCs w:val="32"/>
        </w:rPr>
        <w:t xml:space="preserve"> Or different? Why?</w:t>
      </w:r>
    </w:p>
    <w:p w14:paraId="578E1BE9" w14:textId="522A614A" w:rsidR="0041290D" w:rsidRPr="005A2B24" w:rsidRDefault="00423F77" w:rsidP="000C3235">
      <w:pPr>
        <w:jc w:val="both"/>
        <w:rPr>
          <w:rFonts w:asciiTheme="majorHAnsi" w:hAnsiTheme="majorHAnsi" w:cstheme="majorHAnsi"/>
          <w:sz w:val="32"/>
          <w:szCs w:val="32"/>
        </w:rPr>
      </w:pPr>
      <w:r w:rsidRPr="00423F77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A169E2" wp14:editId="2BA5EC28">
                <wp:simplePos x="0" y="0"/>
                <wp:positionH relativeFrom="margin">
                  <wp:posOffset>408305</wp:posOffset>
                </wp:positionH>
                <wp:positionV relativeFrom="paragraph">
                  <wp:posOffset>95250</wp:posOffset>
                </wp:positionV>
                <wp:extent cx="5064125" cy="1787525"/>
                <wp:effectExtent l="0" t="0" r="22225" b="222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1A52" w14:textId="2428D44B" w:rsidR="00423F77" w:rsidRDefault="00423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69E2" id="_x0000_s1052" type="#_x0000_t202" style="position:absolute;left:0;text-align:left;margin-left:32.15pt;margin-top:7.5pt;width:398.75pt;height:14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mpJQIAAE4EAAAOAAAAZHJzL2Uyb0RvYy54bWysVM1u2zAMvg/YOwi6L7aDpEmNOEWXLsOA&#10;rhvQ7gFkWY6FSaImKbGzpx8lp2n2gx2G+SCQIvWR/Eh6dTNoRQ7CeQmmosUkp0QYDo00u4p+edq+&#10;WVLiAzMNU2BERY/C05v161er3pZiCh2oRjiCIMaXva1oF4Its8zzTmjmJ2CFQWMLTrOAqttljWM9&#10;omuVTfP8KuvBNdYBF97j7d1opOuE37aCh09t60UgqqKYW0inS2cdz2y9YuXOMdtJfkqD/UMWmkmD&#10;Qc9QdywwsnfyNygtuQMPbZhw0Bm0reQi1YDVFPkv1Tx2zIpUC5Lj7Zkm//9g+cPhsyOyqeh0Rolh&#10;Gnv0JIZA3sJAppGe3voSvR4t+oUBr7HNqVRv74F/9cTApmNmJ26dg74TrMH0ivgyu3g64vgIUvcf&#10;ocEwbB8gAQ2t05E7ZIMgOrbpeG5NTIXj5Ty/mhXTOSUcbcViuZijEmOw8vm5dT68F6BJFCrqsPcJ&#10;nh3ufRhdn11iNA9KNlupVFLcrt4oRw4M52SbvhP6T27KkL6i1zH23yHy9P0JQsuAA6+krujy7MTK&#10;yNs702CarAxMqlHG6pQ5ERm5G1kMQz2klhVpfiPLNTRHpNbBOOC4kCh04L5T0uNwV9R/2zMnKFEf&#10;DLbnupjN4jYkZTZfTFFxl5b60sIMR6iKBkpGcRPSBsVcDdxiG1uZCH7J5JQzDm1q0WnB4lZc6snr&#10;5Tew/gEAAP//AwBQSwMEFAAGAAgAAAAhALabkg7fAAAACQEAAA8AAABkcnMvZG93bnJldi54bWxM&#10;j0tPwzAQhO9I/Adrkbig1unLpCFOhZBA9AYtgqsbb5MIP4LtpuHfs5zguDOj2fnKzWgNGzDEzjsJ&#10;s2kGDF3tdecaCW/7x0kOLCbltDLeoYRvjLCpLi9KVWh/dq847FLDqMTFQkloU+oLzmPdolVx6nt0&#10;5B19sCrRGRqugzpTuTV8nmWCW9U5+tCqHh9arD93JyshXz4PH3G7eHmvxdGs083t8PQVpLy+Gu/v&#10;gCUc018YfufTdKho08GfnI7MSBDLBSVJXxES+bmYEcpBwnwtVsCrkv8nqH4AAAD//wMAUEsBAi0A&#10;FAAGAAgAAAAhALaDOJL+AAAA4QEAABMAAAAAAAAAAAAAAAAAAAAAAFtDb250ZW50X1R5cGVzXS54&#10;bWxQSwECLQAUAAYACAAAACEAOP0h/9YAAACUAQAACwAAAAAAAAAAAAAAAAAvAQAAX3JlbHMvLnJl&#10;bHNQSwECLQAUAAYACAAAACEA+cPZqSUCAABOBAAADgAAAAAAAAAAAAAAAAAuAgAAZHJzL2Uyb0Rv&#10;Yy54bWxQSwECLQAUAAYACAAAACEAtpuSDt8AAAAJAQAADwAAAAAAAAAAAAAAAAB/BAAAZHJzL2Rv&#10;d25yZXYueG1sUEsFBgAAAAAEAAQA8wAAAIsFAAAAAA==&#10;">
                <v:textbox>
                  <w:txbxContent>
                    <w:p w14:paraId="487E1A52" w14:textId="2428D44B" w:rsidR="00423F77" w:rsidRDefault="00423F77"/>
                  </w:txbxContent>
                </v:textbox>
                <w10:wrap type="square" anchorx="margin"/>
              </v:shape>
            </w:pict>
          </mc:Fallback>
        </mc:AlternateContent>
      </w:r>
    </w:p>
    <w:p w14:paraId="01D1A492" w14:textId="4D15C56D" w:rsidR="0041290D" w:rsidRPr="005A2B24" w:rsidRDefault="0041290D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2A3303B" w14:textId="6FF77681" w:rsidR="0041290D" w:rsidRPr="005A2B24" w:rsidRDefault="0041290D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97E344F" w14:textId="74DDE865" w:rsidR="0041290D" w:rsidRPr="005A2B24" w:rsidRDefault="0041290D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9A98241" w14:textId="163F41E7" w:rsidR="0041290D" w:rsidRPr="005A2B24" w:rsidRDefault="0041290D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6F6E35D" w14:textId="488A7FAB" w:rsidR="0041290D" w:rsidRPr="005A2B24" w:rsidRDefault="0041290D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87D21E7" w14:textId="153CE6D2" w:rsidR="0041290D" w:rsidRPr="005A2B24" w:rsidRDefault="0041290D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38A80D3" w14:textId="745E3C3A" w:rsidR="001B325B" w:rsidRPr="005A2B24" w:rsidRDefault="001B325B" w:rsidP="000C3235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D18ED3B" w14:textId="1C4709ED" w:rsidR="005E4C3A" w:rsidRPr="00423F77" w:rsidRDefault="005E4C3A" w:rsidP="000C3235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23F77">
        <w:rPr>
          <w:rFonts w:ascii="Times New Roman" w:hAnsi="Times New Roman" w:cs="Times New Roman"/>
          <w:sz w:val="28"/>
          <w:szCs w:val="28"/>
        </w:rPr>
        <w:t xml:space="preserve">Now </w:t>
      </w:r>
      <w:r w:rsidR="005A2B24" w:rsidRPr="00423F77">
        <w:rPr>
          <w:rFonts w:ascii="Times New Roman" w:hAnsi="Times New Roman" w:cs="Times New Roman"/>
          <w:sz w:val="28"/>
          <w:szCs w:val="28"/>
        </w:rPr>
        <w:t xml:space="preserve">go to </w:t>
      </w:r>
      <w:hyperlink r:id="rId17" w:history="1">
        <w:r w:rsidR="005A2B24" w:rsidRPr="00423F77">
          <w:rPr>
            <w:rStyle w:val="Hyperlink"/>
            <w:rFonts w:ascii="Times New Roman" w:hAnsi="Times New Roman" w:cs="Times New Roman"/>
            <w:sz w:val="28"/>
            <w:szCs w:val="28"/>
          </w:rPr>
          <w:t>https://phet.colorado.edu/en/simulation/projectile-motion</w:t>
        </w:r>
      </w:hyperlink>
    </w:p>
    <w:p w14:paraId="337038EF" w14:textId="169EFD59" w:rsidR="001B55BC" w:rsidRPr="005439CE" w:rsidRDefault="00342398" w:rsidP="000C32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E727B" wp14:editId="1DB319C2">
                <wp:simplePos x="0" y="0"/>
                <wp:positionH relativeFrom="margin">
                  <wp:posOffset>2199005</wp:posOffset>
                </wp:positionH>
                <wp:positionV relativeFrom="paragraph">
                  <wp:posOffset>2480440</wp:posOffset>
                </wp:positionV>
                <wp:extent cx="1089025" cy="3181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6D67" w14:textId="53FC86FD" w:rsidR="00342398" w:rsidRPr="00423F77" w:rsidRDefault="00342398" w:rsidP="00342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423F7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727B" id="Text Box 29" o:spid="_x0000_s1053" type="#_x0000_t202" style="position:absolute;left:0;text-align:left;margin-left:173.15pt;margin-top:195.3pt;width:85.75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7yrQIAAK0FAAAOAAAAZHJzL2Uyb0RvYy54bWysVE1v2zAMvQ/YfxB0T22nSdcYdQo3RYYB&#10;RVusHXpWZKkxJouapCTOhv33UbKdZt0uHXaxJfKRIh8/Li7bRpGtsK4GXdDsJKVEaA5VrZ8L+uVx&#10;OTqnxHmmK6ZAi4LuhaOX8/fvLnYmF2NYg6qEJehEu3xnCrr23uRJ4vhaNMydgBEalRJswzxe7XNS&#10;WbZD741Kxml6luzAVsYCF86h9LpT0nn0L6Xg/k5KJzxRBcXYfPza+F2FbzK/YPmzZWZd8z4M9g9R&#10;NKzW+OjB1TXzjGxs/YerpuYWHEh/wqFJQMqai5gDZpOlr7J5WDMjYi5IjjMHmtz/c8tvt/eW1FVB&#10;xzNKNGuwRo+i9eQKWoIi5GdnXI6wB4NA36Ic6zzIHQpD2q20TfhjQgT1yPT+wG7wxoNRej5Lx1NK&#10;OOpOs/PsdBrcJC/Wxjr/UUBDwqGgFqsXSWXbG+c76AAJj2lY1krFCir9mwB9dhIRW6CzZjlGgseA&#10;DDHF8vxYTD+Myw/T2eisnGajCQY5Kst0PLpelmmZTpaL2eTqZx/nYJ8ESrrU48nvlQhelf4sJJIZ&#10;GQiC2MZioSzZMmxAxrnQPpIXI0R0QEnM4i2GPT7mEfN7i3HHyPAyaH8wbmoNNvL9Kuzq6xCy7PBY&#10;tKO8w9G3qzZ2UXZojRVUe+wYC93MOcOXNZb1hjl/zywOGTYJLg5/hx+pYFdQ6E+UrMF+/5s84LH3&#10;UUvJDoe2oO7bhllBifqkcSpm2WQSpjxeJlhZvNhjzepYozfNArAsGa4ow+Mx4L0ajtJC84T7pQyv&#10;ooppjm8X1A/Hhe9WCe4nLsoygnCuDfM3+sHw4DpUKTTtY/vErOk722Mn3cIw3ix/1eAdNlhqKDce&#10;ZB27PxDdsdoXAHdCnJ9+f4Wlc3yPqJctO/8FAAD//wMAUEsDBBQABgAIAAAAIQC+jalW3wAAAAsB&#10;AAAPAAAAZHJzL2Rvd25yZXYueG1sTI9NT8MwDIbvSPyHyEjcWDLWdaw0nRCIK4h9SdyyxmsrGqdq&#10;srX8+3knuNnyo9fPm69G14oz9qHxpGE6USCQSm8bqjRsN+8PTyBCNGRN6wk1/GKAVXF7k5vM+oG+&#10;8LyOleAQCpnRUMfYZVKGskZnwsR3SHw7+t6ZyGtfSdubgcNdKx+VSqUzDfGH2nT4WmP5sz45DbuP&#10;4/c+UZ/Vm5t3gx+VJLeUWt/fjS/PICKO8Q+Gqz6rQ8FOB38iG0SrYZakM0Z5WKoUBBPz6YLLHDQk&#10;iVqALHL5v0NxAQAA//8DAFBLAQItABQABgAIAAAAIQC2gziS/gAAAOEBAAATAAAAAAAAAAAAAAAA&#10;AAAAAABbQ29udGVudF9UeXBlc10ueG1sUEsBAi0AFAAGAAgAAAAhADj9If/WAAAAlAEAAAsAAAAA&#10;AAAAAAAAAAAALwEAAF9yZWxzLy5yZWxzUEsBAi0AFAAGAAgAAAAhAI68rvKtAgAArQUAAA4AAAAA&#10;AAAAAAAAAAAALgIAAGRycy9lMm9Eb2MueG1sUEsBAi0AFAAGAAgAAAAhAL6NqVbfAAAACwEAAA8A&#10;AAAAAAAAAAAAAAAABwUAAGRycy9kb3ducmV2LnhtbFBLBQYAAAAABAAEAPMAAAATBgAAAAA=&#10;" filled="f" stroked="f">
                <v:textbox>
                  <w:txbxContent>
                    <w:p w14:paraId="62E56D67" w14:textId="53FC86FD" w:rsidR="00342398" w:rsidRPr="00423F77" w:rsidRDefault="00342398" w:rsidP="00342398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423F77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9CE">
        <w:rPr>
          <w:noProof/>
        </w:rPr>
        <w:drawing>
          <wp:anchor distT="0" distB="0" distL="114300" distR="114300" simplePos="0" relativeHeight="251671552" behindDoc="0" locked="0" layoutInCell="1" allowOverlap="1" wp14:anchorId="1C6F3C8E" wp14:editId="67A85D86">
            <wp:simplePos x="0" y="0"/>
            <wp:positionH relativeFrom="margin">
              <wp:align>center</wp:align>
            </wp:positionH>
            <wp:positionV relativeFrom="paragraph">
              <wp:posOffset>308489</wp:posOffset>
            </wp:positionV>
            <wp:extent cx="4643755" cy="2206625"/>
            <wp:effectExtent l="0" t="0" r="4445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E0D">
        <w:rPr>
          <w:rFonts w:ascii="Times New Roman" w:hAnsi="Times New Roman" w:cs="Times New Roman"/>
          <w:sz w:val="28"/>
          <w:szCs w:val="32"/>
        </w:rPr>
        <w:t xml:space="preserve">     C</w:t>
      </w:r>
      <w:r w:rsidR="00F949BC" w:rsidRPr="005439CE">
        <w:rPr>
          <w:rFonts w:ascii="Times New Roman" w:hAnsi="Times New Roman" w:cs="Times New Roman"/>
          <w:sz w:val="28"/>
          <w:szCs w:val="32"/>
        </w:rPr>
        <w:t>lick the Lab.</w:t>
      </w:r>
    </w:p>
    <w:p w14:paraId="7344E5E3" w14:textId="37962890" w:rsidR="001B55BC" w:rsidRPr="005439CE" w:rsidRDefault="001B55BC" w:rsidP="000C3235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88F3717" w14:textId="23D817DC" w:rsidR="00F949BC" w:rsidRPr="00492E0D" w:rsidRDefault="00342398" w:rsidP="00492E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E20C7" wp14:editId="241A22C9">
                <wp:simplePos x="0" y="0"/>
                <wp:positionH relativeFrom="margin">
                  <wp:posOffset>2199005</wp:posOffset>
                </wp:positionH>
                <wp:positionV relativeFrom="paragraph">
                  <wp:posOffset>2522725</wp:posOffset>
                </wp:positionV>
                <wp:extent cx="1089025" cy="3181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E630" w14:textId="7069A66E" w:rsidR="00342398" w:rsidRPr="00423F77" w:rsidRDefault="00342398" w:rsidP="00342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423F7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20C7" id="Text Box 31" o:spid="_x0000_s1054" type="#_x0000_t202" style="position:absolute;left:0;text-align:left;margin-left:173.15pt;margin-top:198.65pt;width:85.75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BVrgIAAK0FAAAOAAAAZHJzL2Uyb0RvYy54bWysVE1v2zAMvQ/YfxB0T22nSdcYdQo3RYYB&#10;RVusHXpWZKkxJouapCTOhv33UbKdZt0uHXaxJfKR4scjLy7bRpGtsK4GXdDsJKVEaA5VrZ8L+uVx&#10;OTqnxHmmK6ZAi4LuhaOX8/fvLnYmF2NYg6qEJehEu3xnCrr23uRJ4vhaNMydgBEalRJswzxe7XNS&#10;WbZD741Kxml6luzAVsYCF86h9LpT0nn0L6Xg/k5KJzxRBcXYfPza+F2FbzK/YPmzZWZd8z4M9g9R&#10;NKzW+OjB1TXzjGxs/YerpuYWHEh/wqFJQMqai5gDZpOlr7J5WDMjYi5YHGcOZXL/zy2/3d5bUlcF&#10;Pc0o0azBHj2K1pMraAmKsD4743KEPRgE+hbl2OdB7lAY0m6lbcIfEyKox0rvD9UN3ngwSs9n6XhK&#10;CUfdaXaenU6Dm+TF2ljnPwpoSDgU1GL3YlHZ9sb5DjpAwmMalrVSsYNK/yZAn51ERAp01izHSPAY&#10;kCGm2J4fi+mHcflhOhudldNsNMEgR2WZjkfXyzIt08lyMZtc/ezjHOyTUJIu9XjyeyWCV6U/C4nF&#10;jBUIgkhjsVCWbBkSkHEutI/FixEiOqAkZvEWwx4f84j5vcW4q8jwMmh/MG5qDTbW+1XY1dchZNnh&#10;sWlHeYejb1dtZFE2HqixgmqPjLHQzZwzfFljW2+Y8/fM4pAhSXBx+Dv8SAW7gkJ/omQN9vvf5AGP&#10;3EctJTsc2oK6bxtmBSXqk8apmGWTSZjyeJlgZ/FijzWrY43eNAvAtiDxMbp4DHivhqO00DzhfinD&#10;q6himuPbBfXDceG7VYL7iYuyjCCca8P8jX4wPLgOXQqkfWyfmDU9sz0y6RaG8Wb5K4J32GCpodx4&#10;kHVkfyh0V9W+AbgT4vz0+yssneN7RL1s2fkvAAAA//8DAFBLAwQUAAYACAAAACEACBFA7N8AAAAL&#10;AQAADwAAAGRycy9kb3ducmV2LnhtbEyPwU7DMBBE70j8g7VI3Khd6jY0xKkQiCuIQitxc+NtEhGv&#10;o9htwt+znOA2o32anSk2k+/EGYfYBjIwnykQSFVwLdUGPt6fb+5AxGTJ2S4QGvjGCJvy8qKwuQsj&#10;veF5m2rBIRRza6BJqc+ljFWD3sZZ6JH4dgyDt4ntUEs32JHDfSdvlVpJb1viD43t8bHB6mt78gZ2&#10;L8fPvVav9ZNf9mOYlCS/lsZcX00P9yASTukPht/6XB1K7nQIJ3JRdAYWerVglMU6Y8HEcp7xmIMB&#10;rTMNsizk/w3lDwAAAP//AwBQSwECLQAUAAYACAAAACEAtoM4kv4AAADhAQAAEwAAAAAAAAAAAAAA&#10;AAAAAAAAW0NvbnRlbnRfVHlwZXNdLnhtbFBLAQItABQABgAIAAAAIQA4/SH/1gAAAJQBAAALAAAA&#10;AAAAAAAAAAAAAC8BAABfcmVscy8ucmVsc1BLAQItABQABgAIAAAAIQD/+yBVrgIAAK0FAAAOAAAA&#10;AAAAAAAAAAAAAC4CAABkcnMvZTJvRG9jLnhtbFBLAQItABQABgAIAAAAIQAIEUDs3wAAAAsBAAAP&#10;AAAAAAAAAAAAAAAAAAgFAABkcnMvZG93bnJldi54bWxQSwUGAAAAAAQABADzAAAAFAYAAAAA&#10;" filled="f" stroked="f">
                <v:textbox>
                  <w:txbxContent>
                    <w:p w14:paraId="7AEFE630" w14:textId="7069A66E" w:rsidR="00342398" w:rsidRPr="00423F77" w:rsidRDefault="00342398" w:rsidP="00342398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423F77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0D">
        <w:rPr>
          <w:noProof/>
        </w:rPr>
        <w:drawing>
          <wp:anchor distT="0" distB="0" distL="114300" distR="114300" simplePos="0" relativeHeight="251672576" behindDoc="0" locked="0" layoutInCell="1" allowOverlap="1" wp14:anchorId="3876BA47" wp14:editId="04A0C2B7">
            <wp:simplePos x="0" y="0"/>
            <wp:positionH relativeFrom="margin">
              <wp:align>right</wp:align>
            </wp:positionH>
            <wp:positionV relativeFrom="paragraph">
              <wp:posOffset>309854</wp:posOffset>
            </wp:positionV>
            <wp:extent cx="5486400" cy="2228215"/>
            <wp:effectExtent l="0" t="0" r="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5BC" w:rsidRPr="005439CE">
        <w:rPr>
          <w:rFonts w:ascii="Times New Roman" w:hAnsi="Times New Roman" w:cs="Times New Roman"/>
          <w:sz w:val="28"/>
          <w:szCs w:val="32"/>
        </w:rPr>
        <w:t xml:space="preserve">   Range </w:t>
      </w:r>
      <w:r w:rsidR="00AD6740" w:rsidRPr="005439CE">
        <w:rPr>
          <w:rFonts w:ascii="Times New Roman" w:hAnsi="Times New Roman" w:cs="Times New Roman"/>
          <w:sz w:val="28"/>
          <w:szCs w:val="32"/>
        </w:rPr>
        <w:t>Prediction when</w:t>
      </w:r>
      <w:r w:rsidR="001B55BC" w:rsidRPr="005439CE">
        <w:rPr>
          <w:rFonts w:ascii="Times New Roman" w:hAnsi="Times New Roman" w:cs="Times New Roman"/>
          <w:sz w:val="28"/>
          <w:szCs w:val="32"/>
        </w:rPr>
        <w:t xml:space="preserve"> fired horizontally from a height (</w:t>
      </w:r>
      <w:r w:rsidR="00E03C93">
        <w:rPr>
          <w:rFonts w:ascii="Times New Roman" w:hAnsi="Times New Roman" w:cs="Times New Roman"/>
          <w:sz w:val="28"/>
          <w:szCs w:val="32"/>
        </w:rPr>
        <w:t>A</w:t>
      </w:r>
      <w:r w:rsidR="001B55BC" w:rsidRPr="005439CE">
        <w:rPr>
          <w:rFonts w:ascii="Times New Roman" w:hAnsi="Times New Roman" w:cs="Times New Roman"/>
          <w:sz w:val="28"/>
          <w:szCs w:val="32"/>
        </w:rPr>
        <w:t xml:space="preserve">t </w:t>
      </w:r>
      <w:proofErr w:type="gramStart"/>
      <w:r w:rsidR="001B55BC" w:rsidRPr="005439CE">
        <w:rPr>
          <w:rFonts w:ascii="Times New Roman" w:hAnsi="Times New Roman" w:cs="Times New Roman"/>
          <w:sz w:val="28"/>
          <w:szCs w:val="32"/>
        </w:rPr>
        <w:t>0</w:t>
      </w:r>
      <w:r w:rsidR="001B55BC" w:rsidRPr="005439CE">
        <w:rPr>
          <w:rFonts w:ascii="Times New Roman" w:hAnsi="Times New Roman" w:cs="Times New Roman"/>
          <w:sz w:val="28"/>
          <w:szCs w:val="32"/>
          <w:vertAlign w:val="superscript"/>
        </w:rPr>
        <w:t>0</w:t>
      </w:r>
      <w:r w:rsidR="00D4044B" w:rsidRPr="005439CE">
        <w:rPr>
          <w:rFonts w:ascii="Times New Roman" w:hAnsi="Times New Roman" w:cs="Times New Roman"/>
          <w:sz w:val="28"/>
          <w:szCs w:val="32"/>
          <w:vertAlign w:val="superscript"/>
        </w:rPr>
        <w:t xml:space="preserve"> </w:t>
      </w:r>
      <w:r w:rsidR="001B55BC" w:rsidRPr="005439CE">
        <w:rPr>
          <w:rFonts w:ascii="Times New Roman" w:hAnsi="Times New Roman" w:cs="Times New Roman"/>
          <w:sz w:val="28"/>
          <w:szCs w:val="32"/>
        </w:rPr>
        <w:t>)</w:t>
      </w:r>
      <w:proofErr w:type="gramEnd"/>
      <w:r w:rsidR="001B55BC" w:rsidRPr="005439CE">
        <w:rPr>
          <w:rFonts w:ascii="Times New Roman" w:hAnsi="Times New Roman" w:cs="Times New Roman"/>
          <w:sz w:val="28"/>
          <w:szCs w:val="32"/>
        </w:rPr>
        <w:t>:</w:t>
      </w:r>
    </w:p>
    <w:p w14:paraId="2F32507D" w14:textId="5BB34D93" w:rsidR="001B55BC" w:rsidRDefault="00F949BC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492E0D">
        <w:rPr>
          <w:rFonts w:ascii="Times New Roman" w:hAnsi="Times New Roman" w:cs="Times New Roman"/>
          <w:sz w:val="28"/>
          <w:szCs w:val="32"/>
        </w:rPr>
        <w:lastRenderedPageBreak/>
        <w:t>Raise the</w:t>
      </w:r>
      <w:r w:rsidR="001B55BC" w:rsidRPr="00492E0D">
        <w:rPr>
          <w:rFonts w:ascii="Times New Roman" w:hAnsi="Times New Roman" w:cs="Times New Roman"/>
          <w:sz w:val="28"/>
          <w:szCs w:val="32"/>
        </w:rPr>
        <w:t xml:space="preserve"> launcher </w:t>
      </w:r>
      <w:r w:rsidRPr="00492E0D">
        <w:rPr>
          <w:rFonts w:ascii="Times New Roman" w:hAnsi="Times New Roman" w:cs="Times New Roman"/>
          <w:sz w:val="28"/>
          <w:szCs w:val="32"/>
        </w:rPr>
        <w:t>at certain Height (</w:t>
      </w:r>
      <w:r w:rsidR="00E03C93">
        <w:rPr>
          <w:rFonts w:ascii="Times New Roman" w:hAnsi="Times New Roman" w:cs="Times New Roman"/>
          <w:sz w:val="28"/>
          <w:szCs w:val="32"/>
        </w:rPr>
        <w:t>Y</w:t>
      </w:r>
      <w:r w:rsidRPr="00492E0D">
        <w:rPr>
          <w:rFonts w:ascii="Times New Roman" w:hAnsi="Times New Roman" w:cs="Times New Roman"/>
          <w:sz w:val="28"/>
          <w:szCs w:val="32"/>
        </w:rPr>
        <w:t xml:space="preserve">our choice </w:t>
      </w:r>
      <w:r w:rsidR="00C8780A" w:rsidRPr="00492E0D">
        <w:rPr>
          <w:rFonts w:ascii="Times New Roman" w:hAnsi="Times New Roman" w:cs="Times New Roman"/>
          <w:sz w:val="28"/>
          <w:szCs w:val="32"/>
        </w:rPr>
        <w:t>but keep between 5-10 meter</w:t>
      </w:r>
      <w:r w:rsidRPr="00492E0D">
        <w:rPr>
          <w:rFonts w:ascii="Times New Roman" w:hAnsi="Times New Roman" w:cs="Times New Roman"/>
          <w:sz w:val="28"/>
          <w:szCs w:val="32"/>
        </w:rPr>
        <w:t>)</w:t>
      </w:r>
      <w:r w:rsidR="00C8780A" w:rsidRPr="00492E0D">
        <w:rPr>
          <w:rFonts w:ascii="Times New Roman" w:hAnsi="Times New Roman" w:cs="Times New Roman"/>
          <w:sz w:val="28"/>
          <w:szCs w:val="32"/>
        </w:rPr>
        <w:t xml:space="preserve"> as shown in figure (</w:t>
      </w:r>
      <w:r w:rsidR="00D42871">
        <w:rPr>
          <w:rFonts w:ascii="Times New Roman" w:hAnsi="Times New Roman" w:cs="Times New Roman"/>
          <w:sz w:val="28"/>
          <w:szCs w:val="32"/>
        </w:rPr>
        <w:t>A</w:t>
      </w:r>
      <w:r w:rsidR="00C8780A" w:rsidRPr="00492E0D">
        <w:rPr>
          <w:rFonts w:ascii="Times New Roman" w:hAnsi="Times New Roman" w:cs="Times New Roman"/>
          <w:sz w:val="28"/>
          <w:szCs w:val="32"/>
        </w:rPr>
        <w:t>bove)</w:t>
      </w:r>
      <w:r w:rsidR="001B55BC" w:rsidRPr="00492E0D">
        <w:rPr>
          <w:rFonts w:ascii="Times New Roman" w:hAnsi="Times New Roman" w:cs="Times New Roman"/>
          <w:sz w:val="28"/>
          <w:szCs w:val="32"/>
        </w:rPr>
        <w:t xml:space="preserve">. Find out the time it should take for the steel </w:t>
      </w:r>
      <w:r w:rsidR="00AD6740" w:rsidRPr="00492E0D">
        <w:rPr>
          <w:rFonts w:ascii="Times New Roman" w:hAnsi="Times New Roman" w:cs="Times New Roman"/>
          <w:sz w:val="28"/>
          <w:szCs w:val="32"/>
        </w:rPr>
        <w:t>ball to</w:t>
      </w:r>
      <w:r w:rsidR="001B55BC" w:rsidRPr="00492E0D">
        <w:rPr>
          <w:rFonts w:ascii="Times New Roman" w:hAnsi="Times New Roman" w:cs="Times New Roman"/>
          <w:sz w:val="28"/>
          <w:szCs w:val="32"/>
        </w:rPr>
        <w:t xml:space="preserve"> hit the ground using the formula</w:t>
      </w:r>
      <w:r w:rsidR="00342398">
        <w:rPr>
          <w:rFonts w:ascii="Times New Roman" w:hAnsi="Times New Roman" w:cs="Times New Roman"/>
          <w:sz w:val="28"/>
          <w:szCs w:val="32"/>
        </w:rPr>
        <w:t>.</w:t>
      </w:r>
    </w:p>
    <w:p w14:paraId="08B3ECAE" w14:textId="798B79D8" w:rsidR="000C009B" w:rsidRDefault="000C009B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76CE3ADE" w14:textId="7668F199" w:rsidR="000C009B" w:rsidRPr="009F6D1F" w:rsidRDefault="001A2B71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 xml:space="preserve">f 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oy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sup>
          </m:sSup>
        </m:oMath>
      </m:oMathPara>
    </w:p>
    <w:p w14:paraId="59EBDA32" w14:textId="70A5C84F" w:rsidR="009F6D1F" w:rsidRDefault="009F6D1F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</w:rPr>
          <m:t xml:space="preserve">Since </m:t>
        </m:r>
      </m:oMath>
      <w:r>
        <w:rPr>
          <w:rFonts w:ascii="Times New Roman" w:hAnsi="Times New Roman" w:cs="Times New Roman"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 xml:space="preserve">  is g</m:t>
        </m:r>
      </m:oMath>
      <w:r>
        <w:rPr>
          <w:rFonts w:ascii="Times New Roman" w:hAnsi="Times New Roman" w:cs="Times New Roman"/>
          <w:sz w:val="28"/>
          <w:szCs w:val="32"/>
        </w:rPr>
        <w:t xml:space="preserve">, </w:t>
      </w:r>
      <w:r w:rsidR="00C46860">
        <w:rPr>
          <w:rFonts w:ascii="Times New Roman" w:hAnsi="Times New Roman" w:cs="Times New Roman"/>
          <w:sz w:val="28"/>
          <w:szCs w:val="32"/>
        </w:rPr>
        <w:t xml:space="preserve">and Vertical Displacement is height, using sign convention you get, </w:t>
      </w:r>
    </w:p>
    <w:p w14:paraId="25E35130" w14:textId="3ED13BC8" w:rsidR="000C009B" w:rsidRPr="000C009B" w:rsidRDefault="000C009B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m:oMathPara>
        <m:oMath>
          <m:r>
            <w:rPr>
              <w:rFonts w:ascii="Cambria Math" w:hAnsi="Cambria Math" w:cs="Times New Roman"/>
              <w:sz w:val="28"/>
              <w:szCs w:val="32"/>
            </w:rPr>
            <m:t xml:space="preserve">Height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oy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32"/>
            </w:rPr>
            <m:t xml:space="preserve"> g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sup>
          </m:sSup>
        </m:oMath>
      </m:oMathPara>
    </w:p>
    <w:p w14:paraId="7BEF404B" w14:textId="77777777" w:rsidR="000C009B" w:rsidRPr="00492E0D" w:rsidRDefault="000C009B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38468ACD" w14:textId="5D84A72C" w:rsidR="001B55BC" w:rsidRDefault="001B55BC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492E0D">
        <w:rPr>
          <w:rFonts w:ascii="Times New Roman" w:hAnsi="Times New Roman" w:cs="Times New Roman"/>
          <w:sz w:val="28"/>
          <w:szCs w:val="32"/>
        </w:rPr>
        <w:t xml:space="preserve"> [Use </w:t>
      </w:r>
      <w:r w:rsidR="00B56313">
        <w:rPr>
          <w:rFonts w:ascii="Times New Roman" w:hAnsi="Times New Roman" w:cs="Times New Roman"/>
          <w:sz w:val="28"/>
          <w:szCs w:val="32"/>
        </w:rPr>
        <w:t xml:space="preserve">magnitude of </w:t>
      </w:r>
      <w:r w:rsidRPr="00492E0D">
        <w:rPr>
          <w:rFonts w:ascii="Times New Roman" w:hAnsi="Times New Roman" w:cs="Times New Roman"/>
          <w:sz w:val="28"/>
          <w:szCs w:val="32"/>
        </w:rPr>
        <w:t>g = 9.8</w:t>
      </w:r>
      <w:r w:rsidR="00C8780A" w:rsidRPr="00492E0D">
        <w:rPr>
          <w:rFonts w:ascii="Times New Roman" w:hAnsi="Times New Roman" w:cs="Times New Roman"/>
          <w:sz w:val="28"/>
          <w:szCs w:val="32"/>
        </w:rPr>
        <w:t>1</w:t>
      </w:r>
      <w:r w:rsidRPr="00492E0D">
        <w:rPr>
          <w:rFonts w:ascii="Times New Roman" w:hAnsi="Times New Roman" w:cs="Times New Roman"/>
          <w:sz w:val="28"/>
          <w:szCs w:val="32"/>
        </w:rPr>
        <w:t xml:space="preserve"> m/s</w:t>
      </w:r>
      <w:r w:rsidRPr="00492E0D">
        <w:rPr>
          <w:rFonts w:ascii="Times New Roman" w:hAnsi="Times New Roman" w:cs="Times New Roman"/>
          <w:sz w:val="28"/>
          <w:szCs w:val="32"/>
          <w:vertAlign w:val="superscript"/>
        </w:rPr>
        <w:t>2</w:t>
      </w:r>
      <w:r w:rsidRPr="00492E0D">
        <w:rPr>
          <w:rFonts w:ascii="Times New Roman" w:hAnsi="Times New Roman" w:cs="Times New Roman"/>
          <w:sz w:val="28"/>
          <w:szCs w:val="32"/>
        </w:rPr>
        <w:t>]</w:t>
      </w:r>
    </w:p>
    <w:p w14:paraId="4FEC49ED" w14:textId="36DCF06D" w:rsidR="000C009B" w:rsidRDefault="000C009B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55004B94" w14:textId="77777777" w:rsidR="000C009B" w:rsidRPr="00492E0D" w:rsidRDefault="000C009B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73718619" w14:textId="67F27793" w:rsidR="00C8780A" w:rsidRDefault="001B55BC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492E0D">
        <w:rPr>
          <w:rFonts w:ascii="Times New Roman" w:hAnsi="Times New Roman" w:cs="Times New Roman"/>
          <w:sz w:val="28"/>
          <w:szCs w:val="32"/>
        </w:rPr>
        <w:t xml:space="preserve">You know the height, initial </w:t>
      </w:r>
      <w:r w:rsidR="00C8780A" w:rsidRPr="00492E0D">
        <w:rPr>
          <w:rFonts w:ascii="Times New Roman" w:hAnsi="Times New Roman" w:cs="Times New Roman"/>
          <w:sz w:val="28"/>
          <w:szCs w:val="32"/>
        </w:rPr>
        <w:t xml:space="preserve">vertical component of </w:t>
      </w:r>
      <w:r w:rsidRPr="00492E0D">
        <w:rPr>
          <w:rFonts w:ascii="Times New Roman" w:hAnsi="Times New Roman" w:cs="Times New Roman"/>
          <w:sz w:val="28"/>
          <w:szCs w:val="32"/>
        </w:rPr>
        <w:t>velocity is zero</w:t>
      </w:r>
      <w:r w:rsidR="00C8780A" w:rsidRPr="00492E0D">
        <w:rPr>
          <w:rFonts w:ascii="Times New Roman" w:hAnsi="Times New Roman" w:cs="Times New Roman"/>
          <w:sz w:val="28"/>
          <w:szCs w:val="32"/>
        </w:rPr>
        <w:t xml:space="preserve"> as you are launching the projectile horizontally</w:t>
      </w:r>
      <w:r w:rsidRPr="00492E0D">
        <w:rPr>
          <w:rFonts w:ascii="Times New Roman" w:hAnsi="Times New Roman" w:cs="Times New Roman"/>
          <w:sz w:val="28"/>
          <w:szCs w:val="32"/>
        </w:rPr>
        <w:t xml:space="preserve">, </w:t>
      </w:r>
      <w:r w:rsidR="0054697F" w:rsidRPr="00492E0D">
        <w:rPr>
          <w:rFonts w:ascii="Times New Roman" w:hAnsi="Times New Roman" w:cs="Times New Roman"/>
          <w:sz w:val="28"/>
          <w:szCs w:val="32"/>
        </w:rPr>
        <w:t>so solve</w:t>
      </w:r>
      <w:r w:rsidRPr="00492E0D">
        <w:rPr>
          <w:rFonts w:ascii="Times New Roman" w:hAnsi="Times New Roman" w:cs="Times New Roman"/>
          <w:sz w:val="28"/>
          <w:szCs w:val="32"/>
        </w:rPr>
        <w:t xml:space="preserve"> for time</w:t>
      </w:r>
      <w:r w:rsidR="00C8780A" w:rsidRPr="00492E0D">
        <w:rPr>
          <w:rFonts w:ascii="Times New Roman" w:hAnsi="Times New Roman" w:cs="Times New Roman"/>
          <w:sz w:val="28"/>
          <w:szCs w:val="32"/>
        </w:rPr>
        <w:t xml:space="preserve"> of flight now</w:t>
      </w:r>
      <w:r w:rsidRPr="00492E0D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5BE23E42" w14:textId="117B4D7C" w:rsidR="000C009B" w:rsidRDefault="000C009B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425849EA" w14:textId="77777777" w:rsidR="000C009B" w:rsidRPr="00492E0D" w:rsidRDefault="000C009B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05C2420B" w14:textId="32B4B6A7" w:rsidR="002E79E6" w:rsidRDefault="002E79E6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492E0D">
        <w:rPr>
          <w:rFonts w:ascii="Times New Roman" w:hAnsi="Times New Roman" w:cs="Times New Roman"/>
          <w:sz w:val="28"/>
          <w:szCs w:val="32"/>
        </w:rPr>
        <w:t xml:space="preserve">Initial vertical </w:t>
      </w:r>
      <w:r w:rsidR="00376BD2">
        <w:rPr>
          <w:rFonts w:ascii="Times New Roman" w:hAnsi="Times New Roman" w:cs="Times New Roman"/>
          <w:sz w:val="28"/>
          <w:szCs w:val="32"/>
        </w:rPr>
        <w:t xml:space="preserve">component of </w:t>
      </w:r>
      <w:r w:rsidRPr="00492E0D">
        <w:rPr>
          <w:rFonts w:ascii="Times New Roman" w:hAnsi="Times New Roman" w:cs="Times New Roman"/>
          <w:sz w:val="28"/>
          <w:szCs w:val="32"/>
        </w:rPr>
        <w:t>velocity is zero</w:t>
      </w:r>
      <w:r w:rsidR="00C8780A" w:rsidRPr="00492E0D">
        <w:rPr>
          <w:rFonts w:ascii="Times New Roman" w:hAnsi="Times New Roman" w:cs="Times New Roman"/>
          <w:sz w:val="28"/>
          <w:szCs w:val="32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oy</m:t>
            </m:r>
          </m:sub>
        </m:sSub>
      </m:oMath>
      <w:r w:rsidR="00C8780A" w:rsidRPr="00492E0D">
        <w:rPr>
          <w:rFonts w:ascii="Times New Roman" w:hAnsi="Times New Roman" w:cs="Times New Roman"/>
          <w:sz w:val="28"/>
          <w:szCs w:val="32"/>
          <w:vertAlign w:val="subscript"/>
        </w:rPr>
        <w:t xml:space="preserve"> </w:t>
      </w:r>
      <w:r w:rsidR="00C8780A" w:rsidRPr="00492E0D">
        <w:rPr>
          <w:rFonts w:ascii="Times New Roman" w:hAnsi="Times New Roman" w:cs="Times New Roman"/>
          <w:sz w:val="28"/>
          <w:szCs w:val="32"/>
        </w:rPr>
        <w:t>= 0)</w:t>
      </w:r>
      <w:r w:rsidR="00342398">
        <w:rPr>
          <w:rFonts w:ascii="Times New Roman" w:hAnsi="Times New Roman" w:cs="Times New Roman"/>
          <w:sz w:val="28"/>
          <w:szCs w:val="32"/>
        </w:rPr>
        <w:t>.</w:t>
      </w:r>
      <w:r w:rsidRPr="00492E0D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C641E7D" w14:textId="77777777" w:rsidR="000C009B" w:rsidRPr="00492E0D" w:rsidRDefault="000C009B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30374218" w14:textId="577B0D0C" w:rsidR="000F007B" w:rsidRPr="00492E0D" w:rsidRDefault="005439CE" w:rsidP="00F972BA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 w:rsidRPr="00492E0D">
        <w:rPr>
          <w:rFonts w:ascii="Times New Roman" w:hAnsi="Times New Roman" w:cs="Times New Roman"/>
          <w:sz w:val="28"/>
          <w:szCs w:val="32"/>
        </w:rPr>
        <w:t>Time:</w:t>
      </w:r>
      <w:r w:rsidR="002E79E6" w:rsidRPr="00492E0D">
        <w:rPr>
          <w:rFonts w:ascii="Times New Roman" w:hAnsi="Times New Roman" w:cs="Times New Roman"/>
          <w:sz w:val="28"/>
          <w:szCs w:val="32"/>
        </w:rPr>
        <w:t xml:space="preserve">  t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g</m:t>
                </m:r>
              </m:den>
            </m:f>
          </m:e>
        </m:rad>
      </m:oMath>
      <w:r w:rsidR="00331572" w:rsidRPr="00492E0D">
        <w:rPr>
          <w:rFonts w:ascii="Times New Roman" w:hAnsi="Times New Roman" w:cs="Times New Roman"/>
          <w:sz w:val="28"/>
          <w:szCs w:val="32"/>
        </w:rPr>
        <w:t xml:space="preserve"> </w:t>
      </w:r>
      <w:r w:rsidR="002E79E6" w:rsidRPr="00492E0D">
        <w:rPr>
          <w:rFonts w:ascii="Times New Roman" w:hAnsi="Times New Roman" w:cs="Times New Roman"/>
          <w:sz w:val="28"/>
          <w:szCs w:val="32"/>
        </w:rPr>
        <w:t xml:space="preserve"> in seconds</w:t>
      </w:r>
      <w:r w:rsidR="00342398">
        <w:rPr>
          <w:rFonts w:ascii="Times New Roman" w:hAnsi="Times New Roman" w:cs="Times New Roman"/>
          <w:sz w:val="28"/>
          <w:szCs w:val="32"/>
        </w:rPr>
        <w:t>.</w:t>
      </w:r>
    </w:p>
    <w:p w14:paraId="2CDB4C5F" w14:textId="77777777" w:rsidR="000F007B" w:rsidRPr="00F972BA" w:rsidRDefault="000F007B" w:rsidP="00F972B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994A1A8" w14:textId="14B260B5" w:rsidR="002E79E6" w:rsidRPr="005439CE" w:rsidRDefault="000F007B" w:rsidP="005439CE">
      <w:pPr>
        <w:jc w:val="both"/>
        <w:rPr>
          <w:rFonts w:ascii="Times New Roman" w:hAnsi="Times New Roman" w:cs="Times New Roman"/>
          <w:sz w:val="28"/>
          <w:szCs w:val="32"/>
        </w:rPr>
      </w:pPr>
      <w:r w:rsidRPr="005439CE">
        <w:rPr>
          <w:rFonts w:ascii="Times New Roman" w:hAnsi="Times New Roman" w:cs="Times New Roman"/>
          <w:sz w:val="28"/>
          <w:szCs w:val="32"/>
        </w:rPr>
        <w:t>T (</w:t>
      </w:r>
      <w:r w:rsidR="00D42871">
        <w:rPr>
          <w:rFonts w:ascii="Times New Roman" w:hAnsi="Times New Roman" w:cs="Times New Roman"/>
          <w:sz w:val="28"/>
          <w:szCs w:val="32"/>
        </w:rPr>
        <w:t>T</w:t>
      </w:r>
      <w:r w:rsidRPr="005439CE">
        <w:rPr>
          <w:rFonts w:ascii="Times New Roman" w:hAnsi="Times New Roman" w:cs="Times New Roman"/>
          <w:sz w:val="28"/>
          <w:szCs w:val="32"/>
        </w:rPr>
        <w:t xml:space="preserve">ime of </w:t>
      </w:r>
      <w:r w:rsidR="00492E0D" w:rsidRPr="005439CE">
        <w:rPr>
          <w:rFonts w:ascii="Times New Roman" w:hAnsi="Times New Roman" w:cs="Times New Roman"/>
          <w:sz w:val="28"/>
          <w:szCs w:val="32"/>
        </w:rPr>
        <w:t>flight) =</w:t>
      </w:r>
      <w:r w:rsidRPr="005439CE">
        <w:rPr>
          <w:rFonts w:ascii="Times New Roman" w:hAnsi="Times New Roman" w:cs="Times New Roman"/>
          <w:sz w:val="28"/>
          <w:szCs w:val="32"/>
        </w:rPr>
        <w:t xml:space="preserve"> </w:t>
      </w:r>
      <w:bookmarkStart w:id="0" w:name="_Hlk40259644"/>
      <w:r w:rsidR="005439CE">
        <w:rPr>
          <w:rFonts w:ascii="Times New Roman" w:hAnsi="Times New Roman" w:cs="Times New Roman"/>
          <w:sz w:val="28"/>
          <w:szCs w:val="32"/>
        </w:rPr>
        <w:t xml:space="preserve">_____________ </w:t>
      </w:r>
      <w:bookmarkEnd w:id="0"/>
      <w:r w:rsidRPr="005439CE">
        <w:rPr>
          <w:rFonts w:ascii="Times New Roman" w:hAnsi="Times New Roman" w:cs="Times New Roman"/>
          <w:sz w:val="28"/>
          <w:szCs w:val="32"/>
        </w:rPr>
        <w:t>seconds [Result A]</w:t>
      </w:r>
    </w:p>
    <w:p w14:paraId="62843F61" w14:textId="5730BF77" w:rsidR="00A119D0" w:rsidRPr="005439CE" w:rsidRDefault="00A119D0" w:rsidP="000C3235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271DA151" w14:textId="4D09D99C" w:rsidR="00A119D0" w:rsidRPr="005439CE" w:rsidRDefault="00A119D0" w:rsidP="005439CE">
      <w:pPr>
        <w:jc w:val="both"/>
        <w:rPr>
          <w:rFonts w:ascii="Times New Roman" w:hAnsi="Times New Roman" w:cs="Times New Roman"/>
          <w:sz w:val="28"/>
          <w:szCs w:val="32"/>
        </w:rPr>
      </w:pPr>
      <w:r w:rsidRPr="005439CE">
        <w:rPr>
          <w:rFonts w:ascii="Times New Roman" w:hAnsi="Times New Roman" w:cs="Times New Roman"/>
          <w:sz w:val="28"/>
          <w:szCs w:val="32"/>
        </w:rPr>
        <w:t xml:space="preserve">This time </w:t>
      </w:r>
      <w:proofErr w:type="spellStart"/>
      <w:r w:rsidRPr="005439CE">
        <w:rPr>
          <w:rFonts w:ascii="Times New Roman" w:hAnsi="Times New Roman" w:cs="Times New Roman"/>
          <w:sz w:val="28"/>
          <w:szCs w:val="32"/>
        </w:rPr>
        <w:t>t</w:t>
      </w:r>
      <w:proofErr w:type="spellEnd"/>
      <w:r w:rsidRPr="005439CE">
        <w:rPr>
          <w:rFonts w:ascii="Times New Roman" w:hAnsi="Times New Roman" w:cs="Times New Roman"/>
          <w:sz w:val="28"/>
          <w:szCs w:val="32"/>
        </w:rPr>
        <w:t xml:space="preserve"> is theoretical value expected ignoring the air friction and considering g is constant</w:t>
      </w:r>
      <w:r w:rsidR="00C8780A" w:rsidRPr="005439CE">
        <w:rPr>
          <w:rFonts w:ascii="Times New Roman" w:hAnsi="Times New Roman" w:cs="Times New Roman"/>
          <w:sz w:val="28"/>
          <w:szCs w:val="32"/>
        </w:rPr>
        <w:t xml:space="preserve"> as we do when we derive</w:t>
      </w:r>
      <w:r w:rsidR="004D2363">
        <w:rPr>
          <w:rFonts w:ascii="Times New Roman" w:hAnsi="Times New Roman" w:cs="Times New Roman"/>
          <w:sz w:val="28"/>
          <w:szCs w:val="32"/>
        </w:rPr>
        <w:t>d</w:t>
      </w:r>
      <w:r w:rsidR="00C8780A" w:rsidRPr="005439CE">
        <w:rPr>
          <w:rFonts w:ascii="Times New Roman" w:hAnsi="Times New Roman" w:cs="Times New Roman"/>
          <w:sz w:val="28"/>
          <w:szCs w:val="32"/>
        </w:rPr>
        <w:t xml:space="preserve"> equations in projectile motion</w:t>
      </w:r>
      <w:r w:rsidRPr="005439CE">
        <w:rPr>
          <w:rFonts w:ascii="Times New Roman" w:hAnsi="Times New Roman" w:cs="Times New Roman"/>
          <w:sz w:val="28"/>
          <w:szCs w:val="32"/>
        </w:rPr>
        <w:t>.</w:t>
      </w:r>
    </w:p>
    <w:p w14:paraId="5BDC6302" w14:textId="5476C8B5" w:rsidR="000F007B" w:rsidRPr="00492E0D" w:rsidRDefault="000F007B" w:rsidP="00492E0D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A8929AC" w14:textId="0A4C16C2" w:rsidR="002E79E6" w:rsidRPr="009F6D1F" w:rsidRDefault="00A119D0" w:rsidP="009F6D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492E0D">
        <w:rPr>
          <w:rFonts w:ascii="Times New Roman" w:hAnsi="Times New Roman" w:cs="Times New Roman"/>
          <w:sz w:val="28"/>
          <w:szCs w:val="32"/>
        </w:rPr>
        <w:t xml:space="preserve">Experimental </w:t>
      </w:r>
      <w:r w:rsidR="00492E0D" w:rsidRPr="00492E0D">
        <w:rPr>
          <w:rFonts w:ascii="Times New Roman" w:hAnsi="Times New Roman" w:cs="Times New Roman"/>
          <w:sz w:val="28"/>
          <w:szCs w:val="32"/>
        </w:rPr>
        <w:t xml:space="preserve">Time </w:t>
      </w:r>
      <w:r w:rsidR="00492E0D">
        <w:rPr>
          <w:rFonts w:ascii="Times New Roman" w:hAnsi="Times New Roman" w:cs="Times New Roman"/>
          <w:sz w:val="28"/>
          <w:szCs w:val="32"/>
        </w:rPr>
        <w:t>o</w:t>
      </w:r>
      <w:r w:rsidR="00492E0D" w:rsidRPr="00492E0D">
        <w:rPr>
          <w:rFonts w:ascii="Times New Roman" w:hAnsi="Times New Roman" w:cs="Times New Roman"/>
          <w:sz w:val="28"/>
          <w:szCs w:val="32"/>
        </w:rPr>
        <w:t xml:space="preserve">f Flight </w:t>
      </w:r>
      <w:r w:rsidR="00DD13E3" w:rsidRPr="00492E0D">
        <w:rPr>
          <w:rFonts w:ascii="Times New Roman" w:hAnsi="Times New Roman" w:cs="Times New Roman"/>
          <w:sz w:val="28"/>
          <w:szCs w:val="32"/>
        </w:rPr>
        <w:t>Measurement</w:t>
      </w:r>
      <w:r w:rsidR="00DD13E3">
        <w:rPr>
          <w:rFonts w:ascii="Times New Roman" w:hAnsi="Times New Roman" w:cs="Times New Roman"/>
          <w:sz w:val="28"/>
          <w:szCs w:val="32"/>
        </w:rPr>
        <w:t>:</w:t>
      </w:r>
    </w:p>
    <w:p w14:paraId="23CA5CB9" w14:textId="77777777" w:rsidR="009F6D1F" w:rsidRPr="009F6D1F" w:rsidRDefault="009F6D1F" w:rsidP="009F6D1F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38599FF3" w14:textId="6679F67D" w:rsidR="006E3077" w:rsidRDefault="00F972BA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03E33E" wp14:editId="74D702C8">
                <wp:simplePos x="0" y="0"/>
                <wp:positionH relativeFrom="margin">
                  <wp:posOffset>2199005</wp:posOffset>
                </wp:positionH>
                <wp:positionV relativeFrom="paragraph">
                  <wp:posOffset>2096264</wp:posOffset>
                </wp:positionV>
                <wp:extent cx="1089025" cy="318135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5C036" w14:textId="70B9854C" w:rsidR="00F972BA" w:rsidRPr="00423F77" w:rsidRDefault="00F972BA" w:rsidP="00F97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423F7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E33E" id="Text Box 33" o:spid="_x0000_s1055" type="#_x0000_t202" style="position:absolute;left:0;text-align:left;margin-left:173.15pt;margin-top:165.05pt;width:85.7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ErQIAAK0FAAAOAAAAZHJzL2Uyb0RvYy54bWysVEtv2zAMvg/YfxB0T23n0TZGncJNkWFA&#10;0RZrh54VWWqM2aImKbGzYv99lGynWbdLh11sifxIkR8fF5dtXZGdMLYEldHkJKZEKA5FqZ4z+vVx&#10;NTqnxDqmClaBEhndC0svFx8/XDQ6FWPYQFUIQ9CJsmmjM7pxTqdRZPlG1MyegBYKlRJMzRxezXNU&#10;GNag97qKxnF8GjVgCm2AC2tRet0p6SL4l1JwdyelFY5UGcXYXPia8F37b7S4YOmzYXpT8j4M9g9R&#10;1KxU+OjB1TVzjGxN+YeruuQGLEh3wqGOQMqSi5ADZpPEb7J52DAtQi5IjtUHmuz/c8tvd/eGlEVG&#10;JxNKFKuxRo+ideQKWoIi5KfRNkXYg0aga1GOdR7kFoU+7Vaa2v8xIYJ6ZHp/YNd7494oPp/H4xkl&#10;HHWT5DyZzLyb6NVaG+s+CaiJP2TUYPUCqWx3Y10HHSD+MQWrsqpCBSv1mwB9dhIRWqCzZilGgkeP&#10;9DGF8rwsZ2fj/Gw2H53ms2Q0xSBHeR6PR9erPM7j6Wo5n1797OMc7CNPSZd6OLl9JbzXSn0REskM&#10;DHhBaGOxrAzZMWxAxrlQLpAXIkS0R0nM4j2GPT7kEfJ7j3HHyPAyKHcwrksFJvD9Juzi2xCy7PBY&#10;tKO8/dG16zZ0UXJomTUUe+wYA93MWc1XJZb1hll3zwwOGTYJLg53hx9ZQZNR6E+UbMD8+Jvc47H3&#10;UUtJg0ObUft9y4ygpPqscCrmyXTqpzxcplhZvJhjzfpYo7b1ErAsCa4ozcPR4101HKWB+gn3S+5f&#10;RRVTHN/OqBuOS9etEtxPXOR5AOFca+Zu1IPm3rWvkm/ax/aJGd13tsNOuoVhvFn6psE7rLdUkG8d&#10;yDJ0vye6Y7UvAO6EMD/9/vJL5/geUK9bdvELAAD//wMAUEsDBBQABgAIAAAAIQCPGgqK3wAAAAsB&#10;AAAPAAAAZHJzL2Rvd25yZXYueG1sTI9LT8MwEITvSPwHa5G4UTtNX4Q4VQXiCqIPJG5uvE2ixuso&#10;dpvw71lOcNvdGc1+k69H14or9qHxpCGZKBBIpbcNVRr2u9eHFYgQDVnTekIN3xhgXdze5CazfqAP&#10;vG5jJTiEQmY01DF2mZShrNGZMPEdEmsn3zsTee0raXszcLhr5VSphXSmIf5Qmw6fayzP24vTcHg7&#10;fX3O1Hv14ubd4EclyT1Kre/vxs0TiIhj/DPDLz6jQ8FMR38hG0SrIZ0tUrbykKoEBDvmyZLLHPmy&#10;UlOQRS7/dyh+AAAA//8DAFBLAQItABQABgAIAAAAIQC2gziS/gAAAOEBAAATAAAAAAAAAAAAAAAA&#10;AAAAAABbQ29udGVudF9UeXBlc10ueG1sUEsBAi0AFAAGAAgAAAAhADj9If/WAAAAlAEAAAsAAAAA&#10;AAAAAAAAAAAALwEAAF9yZWxzLy5yZWxzUEsBAi0AFAAGAAgAAAAhACOi5cStAgAArQUAAA4AAAAA&#10;AAAAAAAAAAAALgIAAGRycy9lMm9Eb2MueG1sUEsBAi0AFAAGAAgAAAAhAI8aCorfAAAACwEAAA8A&#10;AAAAAAAAAAAAAAAABwUAAGRycy9kb3ducmV2LnhtbFBLBQYAAAAABAAEAPMAAAATBgAAAAA=&#10;" filled="f" stroked="f">
                <v:textbox>
                  <w:txbxContent>
                    <w:p w14:paraId="1335C036" w14:textId="70B9854C" w:rsidR="00F972BA" w:rsidRPr="00423F77" w:rsidRDefault="00F972BA" w:rsidP="00F972BA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423F77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07B" w:rsidRPr="00492E0D">
        <w:rPr>
          <w:rFonts w:ascii="Times New Roman" w:hAnsi="Times New Roman" w:cs="Times New Roman"/>
          <w:sz w:val="28"/>
          <w:szCs w:val="32"/>
        </w:rPr>
        <w:t xml:space="preserve">Launch the </w:t>
      </w:r>
      <w:r w:rsidR="00342398" w:rsidRPr="00492E0D">
        <w:rPr>
          <w:rFonts w:ascii="Times New Roman" w:hAnsi="Times New Roman" w:cs="Times New Roman"/>
          <w:sz w:val="28"/>
          <w:szCs w:val="32"/>
        </w:rPr>
        <w:t>projectile with</w:t>
      </w:r>
      <w:r w:rsidR="000F007B" w:rsidRPr="00492E0D">
        <w:rPr>
          <w:rFonts w:ascii="Times New Roman" w:hAnsi="Times New Roman" w:cs="Times New Roman"/>
          <w:sz w:val="28"/>
          <w:szCs w:val="32"/>
        </w:rPr>
        <w:t xml:space="preserve"> certain initial velocity in horizontal component, </w:t>
      </w:r>
      <w:r w:rsidR="00342398" w:rsidRPr="00492E0D">
        <w:rPr>
          <w:rFonts w:ascii="Times New Roman" w:hAnsi="Times New Roman" w:cs="Times New Roman"/>
          <w:sz w:val="28"/>
          <w:szCs w:val="32"/>
        </w:rPr>
        <w:t xml:space="preserve">in </w:t>
      </w:r>
      <w:r w:rsidR="00342398">
        <w:rPr>
          <w:rFonts w:ascii="Times New Roman" w:hAnsi="Times New Roman" w:cs="Times New Roman"/>
          <w:sz w:val="28"/>
          <w:szCs w:val="32"/>
        </w:rPr>
        <w:t xml:space="preserve">the figure above (Picture 5) </w:t>
      </w:r>
      <w:r w:rsidR="000F007B" w:rsidRPr="00492E0D">
        <w:rPr>
          <w:rFonts w:ascii="Times New Roman" w:hAnsi="Times New Roman" w:cs="Times New Roman"/>
          <w:sz w:val="28"/>
          <w:szCs w:val="32"/>
        </w:rPr>
        <w:t xml:space="preserve">it is 18 m/s but you can change it by </w:t>
      </w:r>
      <w:r w:rsidR="00342398" w:rsidRPr="00492E0D">
        <w:rPr>
          <w:rFonts w:ascii="Times New Roman" w:hAnsi="Times New Roman" w:cs="Times New Roman"/>
          <w:sz w:val="28"/>
          <w:szCs w:val="32"/>
        </w:rPr>
        <w:t>yourself (</w:t>
      </w:r>
      <w:r w:rsidR="00342398">
        <w:rPr>
          <w:rFonts w:ascii="Times New Roman" w:hAnsi="Times New Roman" w:cs="Times New Roman"/>
          <w:sz w:val="28"/>
          <w:szCs w:val="32"/>
        </w:rPr>
        <w:t>It is necessary to record it, it will be useful later on</w:t>
      </w:r>
      <w:r w:rsidR="000F007B" w:rsidRPr="00492E0D">
        <w:rPr>
          <w:rFonts w:ascii="Times New Roman" w:hAnsi="Times New Roman" w:cs="Times New Roman"/>
          <w:sz w:val="28"/>
          <w:szCs w:val="32"/>
        </w:rPr>
        <w:t>), put this box at the point where the projectile lands, and check the time.</w:t>
      </w:r>
    </w:p>
    <w:p w14:paraId="3273FE5C" w14:textId="7F4D18D4" w:rsidR="009F6D1F" w:rsidRDefault="009F6D1F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14:paraId="19E59A58" w14:textId="6FF1F9B1" w:rsidR="009F6D1F" w:rsidRDefault="009F6D1F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12A3E8E" wp14:editId="5C7A6929">
            <wp:simplePos x="0" y="0"/>
            <wp:positionH relativeFrom="margin">
              <wp:posOffset>257175</wp:posOffset>
            </wp:positionH>
            <wp:positionV relativeFrom="paragraph">
              <wp:posOffset>0</wp:posOffset>
            </wp:positionV>
            <wp:extent cx="2676525" cy="1285875"/>
            <wp:effectExtent l="0" t="0" r="9525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53DBE" w14:textId="6BEE64A2" w:rsidR="009F6D1F" w:rsidRDefault="009F6D1F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14:paraId="3397870D" w14:textId="5724BC49" w:rsidR="009F6D1F" w:rsidRDefault="009F6D1F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14:paraId="3758300F" w14:textId="4D388CBC" w:rsidR="009F6D1F" w:rsidRDefault="009F6D1F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14:paraId="0D7BE79C" w14:textId="657100F2" w:rsidR="009F6D1F" w:rsidRDefault="009F6D1F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14:paraId="3B3E2360" w14:textId="59DFDD16" w:rsidR="009F6D1F" w:rsidRDefault="009F6D1F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14:paraId="7C316C35" w14:textId="0F111795" w:rsidR="009F6D1F" w:rsidRDefault="009F6D1F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14:paraId="1DC25904" w14:textId="77777777" w:rsidR="009F6D1F" w:rsidRDefault="009F6D1F" w:rsidP="00E27E71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14:paraId="3C3791AF" w14:textId="555633C1" w:rsidR="00342398" w:rsidRDefault="00342398" w:rsidP="00342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4CD0A" w14:textId="5AF1A011" w:rsidR="000F007B" w:rsidRPr="00342398" w:rsidRDefault="000F007B" w:rsidP="00342398">
      <w:pPr>
        <w:jc w:val="both"/>
        <w:rPr>
          <w:rFonts w:ascii="Times New Roman" w:hAnsi="Times New Roman" w:cs="Times New Roman"/>
          <w:sz w:val="28"/>
          <w:szCs w:val="28"/>
        </w:rPr>
      </w:pPr>
      <w:r w:rsidRPr="00342398">
        <w:rPr>
          <w:rFonts w:ascii="Times New Roman" w:hAnsi="Times New Roman" w:cs="Times New Roman"/>
          <w:sz w:val="28"/>
          <w:szCs w:val="28"/>
        </w:rPr>
        <w:t>T (</w:t>
      </w:r>
      <w:r w:rsidR="00D42871">
        <w:rPr>
          <w:rFonts w:ascii="Times New Roman" w:hAnsi="Times New Roman" w:cs="Times New Roman"/>
          <w:sz w:val="28"/>
          <w:szCs w:val="28"/>
        </w:rPr>
        <w:t>T</w:t>
      </w:r>
      <w:r w:rsidRPr="00342398">
        <w:rPr>
          <w:rFonts w:ascii="Times New Roman" w:hAnsi="Times New Roman" w:cs="Times New Roman"/>
          <w:sz w:val="28"/>
          <w:szCs w:val="28"/>
        </w:rPr>
        <w:t>ime of flight)</w:t>
      </w:r>
      <w:r w:rsidR="00342398">
        <w:rPr>
          <w:rFonts w:ascii="Times New Roman" w:hAnsi="Times New Roman" w:cs="Times New Roman"/>
          <w:sz w:val="28"/>
          <w:szCs w:val="28"/>
        </w:rPr>
        <w:t xml:space="preserve"> = </w:t>
      </w:r>
      <w:r w:rsidR="00342398">
        <w:rPr>
          <w:rFonts w:ascii="Times New Roman" w:hAnsi="Times New Roman" w:cs="Times New Roman"/>
          <w:sz w:val="28"/>
          <w:szCs w:val="32"/>
        </w:rPr>
        <w:t xml:space="preserve">_____________ </w:t>
      </w:r>
      <w:r w:rsidRPr="00342398">
        <w:rPr>
          <w:rFonts w:ascii="Times New Roman" w:hAnsi="Times New Roman" w:cs="Times New Roman"/>
          <w:sz w:val="28"/>
          <w:szCs w:val="28"/>
        </w:rPr>
        <w:t>seconds [Result B]</w:t>
      </w:r>
    </w:p>
    <w:p w14:paraId="63AAE1C7" w14:textId="4584B0C8" w:rsidR="000F007B" w:rsidRPr="00492E0D" w:rsidRDefault="000F007B" w:rsidP="000C32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9283A98" w14:textId="6CCE0849" w:rsidR="000F007B" w:rsidRPr="00342398" w:rsidRDefault="000F007B" w:rsidP="00342398">
      <w:pPr>
        <w:jc w:val="both"/>
        <w:rPr>
          <w:rFonts w:ascii="Times New Roman" w:hAnsi="Times New Roman" w:cs="Times New Roman"/>
          <w:sz w:val="28"/>
          <w:szCs w:val="28"/>
        </w:rPr>
      </w:pPr>
      <w:r w:rsidRPr="00342398">
        <w:rPr>
          <w:rFonts w:ascii="Times New Roman" w:hAnsi="Times New Roman" w:cs="Times New Roman"/>
          <w:sz w:val="28"/>
          <w:szCs w:val="28"/>
        </w:rPr>
        <w:t>Calculate the % difference in theoretical value and experimental value</w:t>
      </w:r>
      <w:r w:rsidR="00342398">
        <w:rPr>
          <w:rFonts w:ascii="Times New Roman" w:hAnsi="Times New Roman" w:cs="Times New Roman"/>
          <w:sz w:val="28"/>
          <w:szCs w:val="28"/>
        </w:rPr>
        <w:t>.</w:t>
      </w:r>
    </w:p>
    <w:p w14:paraId="3847369F" w14:textId="34C768A1" w:rsidR="00492E0D" w:rsidRPr="00492E0D" w:rsidRDefault="00492E0D" w:rsidP="000C32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FE54ADF" w14:textId="06229B14" w:rsidR="000F007B" w:rsidRPr="00492E0D" w:rsidRDefault="000F007B" w:rsidP="000C32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4A5594C" w14:textId="77057F7A" w:rsidR="000F007B" w:rsidRPr="00342398" w:rsidRDefault="00342398" w:rsidP="00342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%Diff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esult 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heoretical Value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Result B(Experimental Value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Result A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heoretical Value 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× 100%</m:t>
        </m:r>
      </m:oMath>
    </w:p>
    <w:p w14:paraId="147EFB1F" w14:textId="7E46924D" w:rsidR="000F007B" w:rsidRPr="00492E0D" w:rsidRDefault="000F007B" w:rsidP="0034239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46784F6" w14:textId="278C8F31" w:rsidR="000F007B" w:rsidRPr="00492E0D" w:rsidRDefault="000F007B" w:rsidP="000C32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24B0A88" w14:textId="4C9BA453" w:rsidR="00A119D0" w:rsidRPr="00342398" w:rsidRDefault="00A119D0" w:rsidP="00342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7A794" w14:textId="35773599" w:rsidR="001B55BC" w:rsidRDefault="001B55BC" w:rsidP="00F972BA">
      <w:pPr>
        <w:jc w:val="both"/>
        <w:rPr>
          <w:rFonts w:ascii="Times New Roman" w:hAnsi="Times New Roman" w:cs="Times New Roman"/>
          <w:sz w:val="28"/>
          <w:szCs w:val="28"/>
        </w:rPr>
      </w:pPr>
      <w:r w:rsidRPr="00F972BA">
        <w:rPr>
          <w:rFonts w:ascii="Times New Roman" w:hAnsi="Times New Roman" w:cs="Times New Roman"/>
          <w:sz w:val="28"/>
          <w:szCs w:val="28"/>
        </w:rPr>
        <w:t xml:space="preserve">Once you </w:t>
      </w:r>
      <w:r w:rsidR="0054697F" w:rsidRPr="00F972BA">
        <w:rPr>
          <w:rFonts w:ascii="Times New Roman" w:hAnsi="Times New Roman" w:cs="Times New Roman"/>
          <w:sz w:val="28"/>
          <w:szCs w:val="28"/>
        </w:rPr>
        <w:t>have time</w:t>
      </w:r>
      <w:r w:rsidRPr="00F972BA">
        <w:rPr>
          <w:rFonts w:ascii="Times New Roman" w:hAnsi="Times New Roman" w:cs="Times New Roman"/>
          <w:sz w:val="28"/>
          <w:szCs w:val="28"/>
        </w:rPr>
        <w:t xml:space="preserve"> (t)</w:t>
      </w:r>
      <w:r w:rsidR="00A119D0" w:rsidRPr="00F972BA">
        <w:rPr>
          <w:rFonts w:ascii="Times New Roman" w:hAnsi="Times New Roman" w:cs="Times New Roman"/>
          <w:sz w:val="28"/>
          <w:szCs w:val="28"/>
        </w:rPr>
        <w:t xml:space="preserve"> of flight</w:t>
      </w:r>
      <w:r w:rsidRPr="00F972BA">
        <w:rPr>
          <w:rFonts w:ascii="Times New Roman" w:hAnsi="Times New Roman" w:cs="Times New Roman"/>
          <w:sz w:val="28"/>
          <w:szCs w:val="28"/>
        </w:rPr>
        <w:t xml:space="preserve">, now predict the range using the </w:t>
      </w:r>
      <w:r w:rsidR="0054697F" w:rsidRPr="00F972BA">
        <w:rPr>
          <w:rFonts w:ascii="Times New Roman" w:hAnsi="Times New Roman" w:cs="Times New Roman"/>
          <w:sz w:val="28"/>
          <w:szCs w:val="28"/>
        </w:rPr>
        <w:t>formula:</w:t>
      </w:r>
      <w:r w:rsidRPr="00F972BA">
        <w:rPr>
          <w:rFonts w:ascii="Times New Roman" w:hAnsi="Times New Roman" w:cs="Times New Roman"/>
          <w:sz w:val="28"/>
          <w:szCs w:val="28"/>
        </w:rPr>
        <w:t xml:space="preserve">  </w:t>
      </w:r>
      <w:r w:rsidR="00257570" w:rsidRPr="00F972BA">
        <w:rPr>
          <w:rFonts w:ascii="Times New Roman" w:hAnsi="Times New Roman" w:cs="Times New Roman"/>
          <w:sz w:val="28"/>
          <w:szCs w:val="28"/>
        </w:rPr>
        <w:t>The Range is the displacement in horizontal direction.</w:t>
      </w:r>
    </w:p>
    <w:p w14:paraId="394FF3D1" w14:textId="4B496C78" w:rsidR="009F6D1F" w:rsidRDefault="009F6D1F" w:rsidP="00F97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325BD" w14:textId="715B9DF2" w:rsidR="009F6D1F" w:rsidRDefault="009F6D1F" w:rsidP="00F97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74865" w14:textId="733F3294" w:rsidR="009F6D1F" w:rsidRPr="00F972BA" w:rsidRDefault="009F6D1F" w:rsidP="00F972BA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32"/>
            </w:rPr>
            <m:t xml:space="preserve">Range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ox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sup>
          </m:sSup>
        </m:oMath>
      </m:oMathPara>
    </w:p>
    <w:p w14:paraId="28F488B9" w14:textId="2E2DEEC1" w:rsidR="00B5379C" w:rsidRPr="00F972BA" w:rsidRDefault="001B55BC" w:rsidP="00F972BA">
      <w:pPr>
        <w:jc w:val="both"/>
        <w:rPr>
          <w:rFonts w:ascii="Times New Roman" w:hAnsi="Times New Roman" w:cs="Times New Roman"/>
          <w:sz w:val="28"/>
          <w:szCs w:val="28"/>
        </w:rPr>
      </w:pPr>
      <w:r w:rsidRPr="00F972BA">
        <w:rPr>
          <w:rFonts w:ascii="Times New Roman" w:hAnsi="Times New Roman" w:cs="Times New Roman"/>
          <w:sz w:val="28"/>
          <w:szCs w:val="28"/>
        </w:rPr>
        <w:t>Note that a</w:t>
      </w:r>
      <w:r w:rsidRPr="00F972BA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B5379C" w:rsidRPr="00F972BA">
        <w:rPr>
          <w:rFonts w:ascii="Times New Roman" w:hAnsi="Times New Roman" w:cs="Times New Roman"/>
          <w:sz w:val="28"/>
          <w:szCs w:val="28"/>
        </w:rPr>
        <w:t xml:space="preserve"> = 0</w:t>
      </w:r>
      <w:r w:rsidR="00ED55EC" w:rsidRPr="00F972BA">
        <w:rPr>
          <w:rFonts w:ascii="Times New Roman" w:hAnsi="Times New Roman" w:cs="Times New Roman"/>
          <w:sz w:val="28"/>
          <w:szCs w:val="28"/>
        </w:rPr>
        <w:t xml:space="preserve"> </w:t>
      </w:r>
      <w:r w:rsidR="00A119D0" w:rsidRPr="00F972BA">
        <w:rPr>
          <w:rFonts w:ascii="Times New Roman" w:hAnsi="Times New Roman" w:cs="Times New Roman"/>
          <w:sz w:val="28"/>
          <w:szCs w:val="28"/>
        </w:rPr>
        <w:t>(</w:t>
      </w:r>
      <w:r w:rsidR="00342398" w:rsidRPr="00F972BA">
        <w:rPr>
          <w:rFonts w:ascii="Times New Roman" w:hAnsi="Times New Roman" w:cs="Times New Roman"/>
          <w:sz w:val="28"/>
          <w:szCs w:val="28"/>
        </w:rPr>
        <w:t>D</w:t>
      </w:r>
      <w:r w:rsidR="00A119D0" w:rsidRPr="00F972BA">
        <w:rPr>
          <w:rFonts w:ascii="Times New Roman" w:hAnsi="Times New Roman" w:cs="Times New Roman"/>
          <w:sz w:val="28"/>
          <w:szCs w:val="28"/>
        </w:rPr>
        <w:t>iscuss with in your group why</w:t>
      </w:r>
      <w:r w:rsidR="00DD13E3">
        <w:rPr>
          <w:rFonts w:ascii="Times New Roman" w:hAnsi="Times New Roman" w:cs="Times New Roman"/>
          <w:sz w:val="28"/>
          <w:szCs w:val="28"/>
        </w:rPr>
        <w:t xml:space="preserve"> we assume</w:t>
      </w:r>
      <w:r w:rsidR="00A119D0" w:rsidRPr="00F972BA">
        <w:rPr>
          <w:rFonts w:ascii="Times New Roman" w:hAnsi="Times New Roman" w:cs="Times New Roman"/>
          <w:sz w:val="28"/>
          <w:szCs w:val="28"/>
        </w:rPr>
        <w:t xml:space="preserve"> a</w:t>
      </w:r>
      <w:r w:rsidR="00A119D0" w:rsidRPr="00F972BA">
        <w:rPr>
          <w:rFonts w:ascii="Times New Roman" w:hAnsi="Times New Roman" w:cs="Times New Roman"/>
          <w:sz w:val="28"/>
          <w:szCs w:val="28"/>
          <w:vertAlign w:val="subscript"/>
        </w:rPr>
        <w:t xml:space="preserve">x </w:t>
      </w:r>
      <w:r w:rsidR="00A119D0" w:rsidRPr="00DD13E3">
        <w:rPr>
          <w:rFonts w:ascii="Times New Roman" w:hAnsi="Times New Roman" w:cs="Times New Roman"/>
          <w:sz w:val="28"/>
          <w:szCs w:val="28"/>
        </w:rPr>
        <w:t>=</w:t>
      </w:r>
      <w:r w:rsidR="00DD13E3">
        <w:rPr>
          <w:rFonts w:ascii="Times New Roman" w:hAnsi="Times New Roman" w:cs="Times New Roman"/>
          <w:sz w:val="28"/>
          <w:szCs w:val="28"/>
        </w:rPr>
        <w:t xml:space="preserve"> </w:t>
      </w:r>
      <w:r w:rsidR="00A119D0" w:rsidRPr="00DD13E3">
        <w:rPr>
          <w:rFonts w:ascii="Times New Roman" w:hAnsi="Times New Roman" w:cs="Times New Roman"/>
          <w:sz w:val="28"/>
          <w:szCs w:val="28"/>
        </w:rPr>
        <w:t>0</w:t>
      </w:r>
      <w:r w:rsidR="00DD13E3" w:rsidRPr="00F972BA">
        <w:rPr>
          <w:rFonts w:ascii="Times New Roman" w:hAnsi="Times New Roman" w:cs="Times New Roman"/>
          <w:sz w:val="28"/>
          <w:szCs w:val="28"/>
        </w:rPr>
        <w:t>)</w:t>
      </w:r>
      <w:r w:rsidR="00DD13E3">
        <w:rPr>
          <w:rFonts w:ascii="Times New Roman" w:hAnsi="Times New Roman" w:cs="Times New Roman"/>
          <w:sz w:val="28"/>
          <w:szCs w:val="28"/>
        </w:rPr>
        <w:t xml:space="preserve"> =</w:t>
      </w:r>
      <w:r w:rsidR="00ED55EC" w:rsidRPr="00F972BA">
        <w:rPr>
          <w:rFonts w:ascii="Times New Roman" w:hAnsi="Times New Roman" w:cs="Times New Roman"/>
          <w:sz w:val="28"/>
          <w:szCs w:val="28"/>
        </w:rPr>
        <w:t>&gt;</w:t>
      </w:r>
    </w:p>
    <w:p w14:paraId="582FE512" w14:textId="77777777" w:rsidR="00A119D0" w:rsidRPr="00342398" w:rsidRDefault="00A119D0" w:rsidP="00342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9B7EB" w14:textId="77777777" w:rsidR="002661EC" w:rsidRDefault="00ED55EC" w:rsidP="00F972BA">
      <w:pPr>
        <w:jc w:val="both"/>
        <w:rPr>
          <w:rFonts w:ascii="Times New Roman" w:hAnsi="Times New Roman" w:cs="Times New Roman"/>
          <w:sz w:val="28"/>
          <w:szCs w:val="28"/>
        </w:rPr>
      </w:pPr>
      <w:r w:rsidRPr="00F972BA">
        <w:rPr>
          <w:rFonts w:ascii="Times New Roman" w:hAnsi="Times New Roman" w:cs="Times New Roman"/>
          <w:sz w:val="28"/>
          <w:szCs w:val="28"/>
        </w:rPr>
        <w:t>R = v</w:t>
      </w:r>
      <w:r w:rsidRPr="00F972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F972BA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B7102C" w:rsidRPr="00F972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D13E3">
        <w:rPr>
          <w:rFonts w:ascii="Times New Roman" w:hAnsi="Times New Roman" w:cs="Times New Roman"/>
          <w:sz w:val="28"/>
          <w:szCs w:val="28"/>
          <w:vertAlign w:val="subscript"/>
        </w:rPr>
        <w:t xml:space="preserve"> ×</w:t>
      </w:r>
      <w:proofErr w:type="gramEnd"/>
      <w:r w:rsidR="00DD13E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7102C" w:rsidRPr="00F972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972BA">
        <w:rPr>
          <w:rFonts w:ascii="Times New Roman" w:hAnsi="Times New Roman" w:cs="Times New Roman"/>
          <w:sz w:val="28"/>
          <w:szCs w:val="28"/>
        </w:rPr>
        <w:t>t   where V</w:t>
      </w:r>
      <w:r w:rsidRPr="00F972BA">
        <w:rPr>
          <w:rFonts w:ascii="Times New Roman" w:hAnsi="Times New Roman" w:cs="Times New Roman"/>
          <w:sz w:val="28"/>
          <w:szCs w:val="28"/>
          <w:vertAlign w:val="subscript"/>
        </w:rPr>
        <w:t xml:space="preserve">0X </w:t>
      </w:r>
      <w:r w:rsidRPr="00F972BA">
        <w:rPr>
          <w:rFonts w:ascii="Times New Roman" w:hAnsi="Times New Roman" w:cs="Times New Roman"/>
          <w:sz w:val="28"/>
          <w:szCs w:val="28"/>
        </w:rPr>
        <w:t xml:space="preserve"> is nozzle velocity.</w:t>
      </w:r>
      <w:r w:rsidR="00A119D0" w:rsidRPr="00F972BA">
        <w:rPr>
          <w:rFonts w:ascii="Times New Roman" w:hAnsi="Times New Roman" w:cs="Times New Roman"/>
          <w:sz w:val="28"/>
          <w:szCs w:val="28"/>
        </w:rPr>
        <w:t xml:space="preserve"> (This is theoretical value of Range</w:t>
      </w:r>
      <w:r w:rsidR="002661EC">
        <w:rPr>
          <w:rFonts w:ascii="Times New Roman" w:hAnsi="Times New Roman" w:cs="Times New Roman"/>
          <w:sz w:val="28"/>
          <w:szCs w:val="28"/>
        </w:rPr>
        <w:t>)</w:t>
      </w:r>
      <w:r w:rsidR="00A119D0" w:rsidRPr="00F972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9998CE" w14:textId="77777777" w:rsidR="002661EC" w:rsidRDefault="002661EC" w:rsidP="00F97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CEE68" w14:textId="77777777" w:rsidR="002661EC" w:rsidRDefault="002661EC" w:rsidP="00F97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052D0" w14:textId="77777777" w:rsidR="002661EC" w:rsidRDefault="002661EC" w:rsidP="00F97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5B562" w14:textId="77777777" w:rsidR="002661EC" w:rsidRDefault="002661EC" w:rsidP="00F97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9C9E96" w14:textId="77777777" w:rsidR="002661EC" w:rsidRDefault="002661EC" w:rsidP="00F97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6FFE4D" w14:textId="77777777" w:rsidR="002661EC" w:rsidRDefault="002661EC" w:rsidP="00F97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28F3C" w14:textId="617CA919" w:rsidR="00ED55EC" w:rsidRPr="00F972BA" w:rsidRDefault="00A119D0" w:rsidP="00F972BA">
      <w:pPr>
        <w:jc w:val="both"/>
        <w:rPr>
          <w:rFonts w:ascii="Times New Roman" w:hAnsi="Times New Roman" w:cs="Times New Roman"/>
          <w:sz w:val="28"/>
          <w:szCs w:val="28"/>
        </w:rPr>
      </w:pPr>
      <w:r w:rsidRPr="00F972BA">
        <w:rPr>
          <w:rFonts w:ascii="Times New Roman" w:hAnsi="Times New Roman" w:cs="Times New Roman"/>
          <w:sz w:val="28"/>
          <w:szCs w:val="28"/>
        </w:rPr>
        <w:lastRenderedPageBreak/>
        <w:t>Use nozzle velocity and theoretical calculation of time.</w:t>
      </w:r>
      <w:r w:rsidR="00257570" w:rsidRPr="00F97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1A183" w14:textId="4F84C27B" w:rsidR="00A119D0" w:rsidRPr="00F972BA" w:rsidRDefault="002661EC" w:rsidP="00F972BA">
      <w:pPr>
        <w:jc w:val="both"/>
        <w:rPr>
          <w:rFonts w:ascii="Times New Roman" w:hAnsi="Times New Roman" w:cs="Times New Roman"/>
          <w:sz w:val="28"/>
          <w:szCs w:val="28"/>
        </w:rPr>
      </w:pPr>
      <w:r w:rsidRPr="00F972B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ange </w:t>
      </w:r>
      <w:r w:rsidR="008538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538E2">
        <w:rPr>
          <w:rFonts w:ascii="Times New Roman" w:hAnsi="Times New Roman" w:cs="Times New Roman"/>
          <w:sz w:val="28"/>
          <w:szCs w:val="28"/>
        </w:rPr>
        <w:t>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BA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F972BA">
        <w:rPr>
          <w:rFonts w:ascii="Times New Roman" w:hAnsi="Times New Roman" w:cs="Times New Roman"/>
          <w:sz w:val="28"/>
          <w:szCs w:val="28"/>
        </w:rPr>
        <w:t xml:space="preserve"> v</w:t>
      </w:r>
      <w:r w:rsidRPr="00F972BA">
        <w:rPr>
          <w:rFonts w:ascii="Times New Roman" w:hAnsi="Times New Roman" w:cs="Times New Roman"/>
          <w:sz w:val="28"/>
          <w:szCs w:val="28"/>
          <w:vertAlign w:val="subscript"/>
        </w:rPr>
        <w:t xml:space="preserve">0x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× </w:t>
      </w:r>
      <w:r w:rsidRPr="00F972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972BA">
        <w:rPr>
          <w:rFonts w:ascii="Times New Roman" w:hAnsi="Times New Roman" w:cs="Times New Roman"/>
          <w:sz w:val="28"/>
          <w:szCs w:val="28"/>
        </w:rPr>
        <w:t xml:space="preserve">t   </w:t>
      </w:r>
      <w:r w:rsidR="00257570" w:rsidRPr="00F972BA">
        <w:rPr>
          <w:rFonts w:ascii="Times New Roman" w:hAnsi="Times New Roman" w:cs="Times New Roman"/>
          <w:sz w:val="28"/>
          <w:szCs w:val="28"/>
        </w:rPr>
        <w:t xml:space="preserve">= </w:t>
      </w:r>
      <w:r w:rsidR="00342398" w:rsidRPr="00F972BA">
        <w:rPr>
          <w:rFonts w:ascii="Times New Roman" w:hAnsi="Times New Roman" w:cs="Times New Roman"/>
          <w:sz w:val="28"/>
          <w:szCs w:val="32"/>
        </w:rPr>
        <w:t xml:space="preserve">_____________ </w:t>
      </w:r>
      <w:r w:rsidR="00257570" w:rsidRPr="00F972BA">
        <w:rPr>
          <w:rFonts w:ascii="Times New Roman" w:hAnsi="Times New Roman" w:cs="Times New Roman"/>
          <w:sz w:val="28"/>
          <w:szCs w:val="28"/>
        </w:rPr>
        <w:t>m (Result C)</w:t>
      </w:r>
    </w:p>
    <w:p w14:paraId="482DDE46" w14:textId="77777777" w:rsidR="00B5379C" w:rsidRPr="005A2B24" w:rsidRDefault="00B5379C" w:rsidP="000C3235">
      <w:pPr>
        <w:pStyle w:val="ListParagraph"/>
        <w:jc w:val="both"/>
        <w:rPr>
          <w:rFonts w:asciiTheme="majorHAnsi" w:hAnsiTheme="majorHAnsi" w:cstheme="majorHAnsi"/>
          <w:sz w:val="32"/>
          <w:szCs w:val="32"/>
        </w:rPr>
      </w:pPr>
      <w:r w:rsidRPr="005A2B24">
        <w:rPr>
          <w:rFonts w:asciiTheme="majorHAnsi" w:hAnsiTheme="majorHAnsi" w:cstheme="majorHAnsi"/>
          <w:sz w:val="32"/>
          <w:szCs w:val="32"/>
        </w:rPr>
        <w:t xml:space="preserve">   </w:t>
      </w:r>
    </w:p>
    <w:p w14:paraId="4A360DD3" w14:textId="0C9405D9" w:rsidR="00257570" w:rsidRPr="00342398" w:rsidRDefault="00B5379C" w:rsidP="000C32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98">
        <w:rPr>
          <w:rFonts w:ascii="Times New Roman" w:hAnsi="Times New Roman" w:cs="Times New Roman"/>
          <w:sz w:val="28"/>
          <w:szCs w:val="28"/>
        </w:rPr>
        <w:t xml:space="preserve">Experimental Value of </w:t>
      </w:r>
      <w:r w:rsidR="00702A7C" w:rsidRPr="00342398">
        <w:rPr>
          <w:rFonts w:ascii="Times New Roman" w:hAnsi="Times New Roman" w:cs="Times New Roman"/>
          <w:sz w:val="28"/>
          <w:szCs w:val="28"/>
        </w:rPr>
        <w:t>Range:</w:t>
      </w:r>
      <w:r w:rsidRPr="00342398">
        <w:rPr>
          <w:rFonts w:ascii="Times New Roman" w:hAnsi="Times New Roman" w:cs="Times New Roman"/>
          <w:sz w:val="28"/>
          <w:szCs w:val="28"/>
        </w:rPr>
        <w:t xml:space="preserve"> Shoot and find out </w:t>
      </w:r>
      <w:r w:rsidR="00272C91" w:rsidRPr="00342398">
        <w:rPr>
          <w:rFonts w:ascii="Times New Roman" w:hAnsi="Times New Roman" w:cs="Times New Roman"/>
          <w:sz w:val="28"/>
          <w:szCs w:val="28"/>
        </w:rPr>
        <w:t xml:space="preserve">the Experimental value of Range using </w:t>
      </w:r>
      <w:r w:rsidR="00257570" w:rsidRPr="00342398">
        <w:rPr>
          <w:rFonts w:ascii="Times New Roman" w:hAnsi="Times New Roman" w:cs="Times New Roman"/>
          <w:sz w:val="28"/>
          <w:szCs w:val="28"/>
        </w:rPr>
        <w:t>the box below again as you did for time</w:t>
      </w:r>
      <w:r w:rsidRPr="003423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91F7E8" w14:textId="6A5F3277" w:rsidR="00257570" w:rsidRPr="00342398" w:rsidRDefault="00257570" w:rsidP="003423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42398">
        <w:rPr>
          <w:rFonts w:ascii="Times New Roman" w:hAnsi="Times New Roman" w:cs="Times New Roman"/>
          <w:sz w:val="28"/>
          <w:szCs w:val="28"/>
        </w:rPr>
        <w:t xml:space="preserve">Range </w:t>
      </w:r>
      <w:r w:rsidR="00342398" w:rsidRPr="00342398">
        <w:rPr>
          <w:rFonts w:ascii="Times New Roman" w:hAnsi="Times New Roman" w:cs="Times New Roman"/>
          <w:sz w:val="28"/>
          <w:szCs w:val="28"/>
        </w:rPr>
        <w:t>= Experimental</w:t>
      </w:r>
      <w:r w:rsidRPr="00342398">
        <w:rPr>
          <w:rFonts w:ascii="Times New Roman" w:hAnsi="Times New Roman" w:cs="Times New Roman"/>
          <w:sz w:val="28"/>
          <w:szCs w:val="28"/>
        </w:rPr>
        <w:t xml:space="preserve"> value = </w:t>
      </w:r>
      <w:r w:rsidR="00342398" w:rsidRPr="00342398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342398">
        <w:rPr>
          <w:rFonts w:ascii="Times New Roman" w:hAnsi="Times New Roman" w:cs="Times New Roman"/>
          <w:sz w:val="28"/>
          <w:szCs w:val="28"/>
        </w:rPr>
        <w:t>m (Result D)</w:t>
      </w:r>
    </w:p>
    <w:p w14:paraId="76874E54" w14:textId="75A018CE" w:rsidR="00A119D0" w:rsidRPr="00342398" w:rsidRDefault="00F972BA" w:rsidP="000C32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D2911A" wp14:editId="06EB5764">
                <wp:simplePos x="0" y="0"/>
                <wp:positionH relativeFrom="margin">
                  <wp:posOffset>2199005</wp:posOffset>
                </wp:positionH>
                <wp:positionV relativeFrom="paragraph">
                  <wp:posOffset>1711454</wp:posOffset>
                </wp:positionV>
                <wp:extent cx="1089025" cy="318135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2ADE" w14:textId="078A1068" w:rsidR="00F972BA" w:rsidRPr="00423F77" w:rsidRDefault="00F972BA" w:rsidP="00F97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423F7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911A" id="Text Box 34" o:spid="_x0000_s1056" type="#_x0000_t202" style="position:absolute;left:0;text-align:left;margin-left:173.15pt;margin-top:134.75pt;width:85.7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qBrQIAAK0FAAAOAAAAZHJzL2Uyb0RvYy54bWysVE1v2zAMvQ/YfxB0T22nTtcYdQo3RYYB&#10;RVusHXpWZKkxZouapMTOhv33UbKdZt0uHXaxJfKRIh8/Li67piY7YWwFKqfJSUyJUBzKSj3n9Mvj&#10;anJOiXVMlawGJXK6F5ZeLt6/u2h1JqawgboUhqATZbNW53TjnM6iyPKNaJg9AS0UKiWYhjm8mueo&#10;NKxF700dTeP4LGrBlNoAF9ai9LpX0kXwL6Xg7k5KKxypc4qxufA14bv232hxwbJnw/Sm4kMY7B+i&#10;aFil8NGDq2vmGNma6g9XTcUNWJDuhEMTgZQVFyEHzCaJX2XzsGFahFyQHKsPNNn/55bf7u4Nqcqc&#10;nqaUKNZgjR5F58gVdARFyE+rbYawB41A16Ec6zzKLQp92p00jf9jQgT1yPT+wK73xr1RfD6PpzNK&#10;OOpOk/PkdObdRC/W2lj3UUBD/CGnBqsXSGW7G+t66AjxjylYVXUdKlir3wTos5eI0AK9NcswEjx6&#10;pI8plOfHcvZhWnyYzSdnxSyZpBjkpCji6eR6VcRFnK6W8/Tq5xDnaB95SvrUw8nta+G91uqzkEhm&#10;YMALQhuLZW3IjmEDMs6FcoG8ECGiPUpiFm8xHPAhj5DfW4x7RsaXQbmDcVMpMIHvV2GXX8eQZY/H&#10;oh3l7Y+uW3ehi5JDy6yh3GPHGOhnzmq+qrCsN8y6e2ZwyLBJcHG4O/zIGtqcwnCiZAPm+9/kHo+9&#10;j1pKWhzanNpvW2YEJfUnhVMxT9LUT3m4pFhZvJhjzfpYo7bNErAsCa4ozcPR4109HqWB5gn3S+Ff&#10;RRVTHN/OqRuPS9evEtxPXBRFAOFca+Zu1IPm3rWvkm/ax+6JGT10tsNOuoVxvFn2qsF7rLdUUGwd&#10;yCp0vye6Z3UoAO6EMD/D/vJL5/geUC9bdvELAAD//wMAUEsDBBQABgAIAAAAIQCxkNR13wAAAAsB&#10;AAAPAAAAZHJzL2Rvd25yZXYueG1sTI/BTsMwEETvSPyDtUjcqJ22SUmIUyEQVxCFInFz420SEa+j&#10;2G3C37Oc4Liap9k35XZ2vTjjGDpPGpKFAoFUe9tRo+H97enmFkSIhqzpPaGGbwywrS4vSlNYP9Er&#10;nnexEVxCoTAa2hiHQspQt+hMWPgBibOjH52JfI6NtKOZuNz1cqlUJp3piD+0ZsCHFuuv3clp2D8f&#10;Pz/W6qV5dOkw+VlJcrnU+vpqvr8DEXGOfzD86rM6VOx08CeyQfQaVutsxaiGZZanIJhIkw2POXCU&#10;5BnIqpT/N1Q/AAAA//8DAFBLAQItABQABgAIAAAAIQC2gziS/gAAAOEBAAATAAAAAAAAAAAAAAAA&#10;AAAAAABbQ29udGVudF9UeXBlc10ueG1sUEsBAi0AFAAGAAgAAAAhADj9If/WAAAAlAEAAAsAAAAA&#10;AAAAAAAAAAAALwEAAF9yZWxzLy5yZWxzUEsBAi0AFAAGAAgAAAAhAIl9+oGtAgAArQUAAA4AAAAA&#10;AAAAAAAAAAAALgIAAGRycy9lMm9Eb2MueG1sUEsBAi0AFAAGAAgAAAAhALGQ1HXfAAAACwEAAA8A&#10;AAAAAAAAAAAAAAAABwUAAGRycy9kb3ducmV2LnhtbFBLBQYAAAAABAAEAPMAAAATBgAAAAA=&#10;" filled="f" stroked="f">
                <v:textbox>
                  <w:txbxContent>
                    <w:p w14:paraId="0EAC2ADE" w14:textId="078A1068" w:rsidR="00F972BA" w:rsidRPr="00423F77" w:rsidRDefault="00F972BA" w:rsidP="00F972BA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423F77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398" w:rsidRPr="003423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B822D27" wp14:editId="0806E815">
            <wp:simplePos x="0" y="0"/>
            <wp:positionH relativeFrom="margin">
              <wp:align>center</wp:align>
            </wp:positionH>
            <wp:positionV relativeFrom="paragraph">
              <wp:posOffset>471779</wp:posOffset>
            </wp:positionV>
            <wp:extent cx="2676525" cy="1285875"/>
            <wp:effectExtent l="0" t="0" r="9525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79C" w:rsidRPr="00342398">
        <w:rPr>
          <w:rFonts w:ascii="Times New Roman" w:hAnsi="Times New Roman" w:cs="Times New Roman"/>
          <w:sz w:val="28"/>
          <w:szCs w:val="28"/>
        </w:rPr>
        <w:t>Compare with your prediction. Discuss</w:t>
      </w:r>
      <w:r w:rsidR="00702A7C" w:rsidRPr="00342398">
        <w:rPr>
          <w:rFonts w:ascii="Times New Roman" w:hAnsi="Times New Roman" w:cs="Times New Roman"/>
          <w:sz w:val="28"/>
          <w:szCs w:val="28"/>
        </w:rPr>
        <w:t xml:space="preserve"> within the group</w:t>
      </w:r>
      <w:r w:rsidR="00B5379C" w:rsidRPr="00342398">
        <w:rPr>
          <w:rFonts w:ascii="Times New Roman" w:hAnsi="Times New Roman" w:cs="Times New Roman"/>
          <w:sz w:val="28"/>
          <w:szCs w:val="28"/>
        </w:rPr>
        <w:t xml:space="preserve"> </w:t>
      </w:r>
      <w:r w:rsidR="00702A7C" w:rsidRPr="003423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</w:t>
      </w:r>
      <w:r w:rsidR="00702A7C" w:rsidRPr="0034239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702A7C" w:rsidRPr="00342398">
        <w:rPr>
          <w:rFonts w:ascii="Times New Roman" w:hAnsi="Times New Roman" w:cs="Times New Roman"/>
          <w:sz w:val="28"/>
          <w:szCs w:val="28"/>
        </w:rPr>
        <w:t xml:space="preserve"> formal report) </w:t>
      </w:r>
      <w:r w:rsidR="00B5379C" w:rsidRPr="00342398">
        <w:rPr>
          <w:rFonts w:ascii="Times New Roman" w:hAnsi="Times New Roman" w:cs="Times New Roman"/>
          <w:sz w:val="28"/>
          <w:szCs w:val="28"/>
        </w:rPr>
        <w:t>how accurate you are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79C" w:rsidRPr="0034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7B312" w14:textId="64959760" w:rsidR="00257570" w:rsidRPr="00342398" w:rsidRDefault="00257570" w:rsidP="00342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031E0" w14:textId="6D409520" w:rsidR="00257570" w:rsidRPr="00342398" w:rsidRDefault="00257570" w:rsidP="003423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42398">
        <w:rPr>
          <w:rFonts w:ascii="Times New Roman" w:hAnsi="Times New Roman" w:cs="Times New Roman"/>
          <w:sz w:val="28"/>
          <w:szCs w:val="28"/>
        </w:rPr>
        <w:t>%</w:t>
      </w:r>
      <w:r w:rsidR="00342398">
        <w:rPr>
          <w:rFonts w:ascii="Times New Roman" w:hAnsi="Times New Roman" w:cs="Times New Roman"/>
          <w:sz w:val="28"/>
          <w:szCs w:val="28"/>
        </w:rPr>
        <w:t>D</w:t>
      </w:r>
      <w:r w:rsidRPr="00342398">
        <w:rPr>
          <w:rFonts w:ascii="Times New Roman" w:hAnsi="Times New Roman" w:cs="Times New Roman"/>
          <w:sz w:val="28"/>
          <w:szCs w:val="28"/>
        </w:rPr>
        <w:t xml:space="preserve">iff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esult 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heoretical Value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Result D(experimental Value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esult 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heoretical Value 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× 100%</m:t>
        </m:r>
      </m:oMath>
    </w:p>
    <w:p w14:paraId="33A034F9" w14:textId="3E638924" w:rsidR="00B5379C" w:rsidRPr="00342398" w:rsidRDefault="00B5379C" w:rsidP="000C323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A5F11B4" w14:textId="122CBD34" w:rsidR="00756102" w:rsidRDefault="00756102" w:rsidP="007561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398">
        <w:rPr>
          <w:rFonts w:ascii="Times New Roman" w:hAnsi="Times New Roman" w:cs="Times New Roman"/>
          <w:sz w:val="28"/>
          <w:szCs w:val="28"/>
        </w:rPr>
        <w:t xml:space="preserve">Repeat this experiment for different </w:t>
      </w:r>
      <w:r w:rsidR="00011E66" w:rsidRPr="00342398">
        <w:rPr>
          <w:rFonts w:ascii="Times New Roman" w:hAnsi="Times New Roman" w:cs="Times New Roman"/>
          <w:sz w:val="28"/>
          <w:szCs w:val="28"/>
        </w:rPr>
        <w:t xml:space="preserve">heights </w:t>
      </w:r>
      <w:r w:rsidR="00011E66">
        <w:rPr>
          <w:rFonts w:ascii="Times New Roman" w:hAnsi="Times New Roman" w:cs="Times New Roman"/>
          <w:sz w:val="28"/>
          <w:szCs w:val="28"/>
        </w:rPr>
        <w:t>in each trial</w:t>
      </w:r>
      <w:r w:rsidR="00011E66" w:rsidRPr="00342398">
        <w:rPr>
          <w:rFonts w:ascii="Times New Roman" w:hAnsi="Times New Roman" w:cs="Times New Roman"/>
          <w:sz w:val="28"/>
          <w:szCs w:val="28"/>
        </w:rPr>
        <w:t xml:space="preserve"> </w:t>
      </w:r>
      <w:r w:rsidRPr="00342398">
        <w:rPr>
          <w:rFonts w:ascii="Times New Roman" w:hAnsi="Times New Roman" w:cs="Times New Roman"/>
          <w:sz w:val="28"/>
          <w:szCs w:val="28"/>
        </w:rPr>
        <w:t>and fill the following table</w:t>
      </w:r>
      <w:r w:rsidR="00342398">
        <w:rPr>
          <w:rFonts w:ascii="Times New Roman" w:hAnsi="Times New Roman" w:cs="Times New Roman"/>
          <w:sz w:val="28"/>
          <w:szCs w:val="28"/>
        </w:rPr>
        <w:t>.</w:t>
      </w:r>
      <w:r w:rsidR="00011E66">
        <w:rPr>
          <w:rFonts w:ascii="Times New Roman" w:hAnsi="Times New Roman" w:cs="Times New Roman"/>
          <w:sz w:val="28"/>
          <w:szCs w:val="28"/>
        </w:rPr>
        <w:t xml:space="preserve"> </w:t>
      </w:r>
      <w:r w:rsidR="008538E2">
        <w:rPr>
          <w:rFonts w:ascii="Times New Roman" w:hAnsi="Times New Roman" w:cs="Times New Roman"/>
          <w:sz w:val="28"/>
          <w:szCs w:val="28"/>
        </w:rPr>
        <w:t>Time of flight will change accordingly</w:t>
      </w:r>
      <w:r w:rsidR="008358A7">
        <w:rPr>
          <w:rFonts w:ascii="Times New Roman" w:hAnsi="Times New Roman" w:cs="Times New Roman"/>
          <w:sz w:val="28"/>
          <w:szCs w:val="28"/>
        </w:rPr>
        <w:t xml:space="preserve"> but keep the initial velocity same for all trials.</w:t>
      </w:r>
    </w:p>
    <w:p w14:paraId="1F4367D9" w14:textId="77777777" w:rsidR="008538E2" w:rsidRPr="00342398" w:rsidRDefault="008538E2" w:rsidP="008538E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F897542" w14:textId="3AB24082" w:rsidR="00756102" w:rsidRDefault="00756102" w:rsidP="0075610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42398">
        <w:rPr>
          <w:rFonts w:ascii="Times New Roman" w:hAnsi="Times New Roman" w:cs="Times New Roman"/>
          <w:sz w:val="28"/>
          <w:szCs w:val="28"/>
        </w:rPr>
        <w:t>Initial Velocity (V</w:t>
      </w:r>
      <w:r w:rsidRPr="00342398">
        <w:rPr>
          <w:rFonts w:ascii="Times New Roman" w:hAnsi="Times New Roman" w:cs="Times New Roman"/>
          <w:sz w:val="28"/>
          <w:szCs w:val="28"/>
          <w:vertAlign w:val="subscript"/>
        </w:rPr>
        <w:t>0x</w:t>
      </w:r>
      <w:r w:rsidRPr="00342398">
        <w:rPr>
          <w:rFonts w:ascii="Times New Roman" w:hAnsi="Times New Roman" w:cs="Times New Roman"/>
          <w:sz w:val="28"/>
          <w:szCs w:val="28"/>
        </w:rPr>
        <w:t xml:space="preserve">) = </w:t>
      </w:r>
      <w:r w:rsidR="00342398">
        <w:rPr>
          <w:rFonts w:ascii="Times New Roman" w:hAnsi="Times New Roman" w:cs="Times New Roman"/>
          <w:sz w:val="28"/>
          <w:szCs w:val="32"/>
        </w:rPr>
        <w:t xml:space="preserve">_____________ </w:t>
      </w:r>
      <w:r w:rsidRPr="00342398">
        <w:rPr>
          <w:rFonts w:ascii="Times New Roman" w:hAnsi="Times New Roman" w:cs="Times New Roman"/>
          <w:sz w:val="28"/>
          <w:szCs w:val="28"/>
        </w:rPr>
        <w:t>m/s</w:t>
      </w:r>
    </w:p>
    <w:p w14:paraId="6361A147" w14:textId="337509C5" w:rsidR="00630AB3" w:rsidRDefault="00630AB3" w:rsidP="0075610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C049067" w14:textId="77777777" w:rsidR="00630AB3" w:rsidRPr="00342398" w:rsidRDefault="00630AB3" w:rsidP="0075610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8"/>
        <w:tblW w:w="10818" w:type="dxa"/>
        <w:tblLook w:val="04A0" w:firstRow="1" w:lastRow="0" w:firstColumn="1" w:lastColumn="0" w:noHBand="0" w:noVBand="1"/>
      </w:tblPr>
      <w:tblGrid>
        <w:gridCol w:w="634"/>
        <w:gridCol w:w="826"/>
        <w:gridCol w:w="1715"/>
        <w:gridCol w:w="1571"/>
        <w:gridCol w:w="2768"/>
        <w:gridCol w:w="1436"/>
        <w:gridCol w:w="934"/>
        <w:gridCol w:w="934"/>
      </w:tblGrid>
      <w:tr w:rsidR="00756102" w:rsidRPr="005A2B24" w14:paraId="11D8594D" w14:textId="4BB6CC2A" w:rsidTr="00630AB3">
        <w:trPr>
          <w:trHeight w:val="1340"/>
          <w:tblHeader/>
        </w:trPr>
        <w:tc>
          <w:tcPr>
            <w:tcW w:w="634" w:type="dxa"/>
          </w:tcPr>
          <w:p w14:paraId="67AE3BAC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Trial</w:t>
            </w:r>
          </w:p>
        </w:tc>
        <w:tc>
          <w:tcPr>
            <w:tcW w:w="826" w:type="dxa"/>
          </w:tcPr>
          <w:p w14:paraId="22342CD9" w14:textId="64DA341D" w:rsidR="00756102" w:rsidRPr="00630AB3" w:rsidRDefault="00630AB3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Height</w:t>
            </w:r>
            <w:r w:rsidR="00756102"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 xml:space="preserve"> (m)</w:t>
            </w:r>
          </w:p>
        </w:tc>
        <w:tc>
          <w:tcPr>
            <w:tcW w:w="1715" w:type="dxa"/>
          </w:tcPr>
          <w:p w14:paraId="46A941DF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 xml:space="preserve">Time of flight (Theoretical in seconds) </w:t>
            </w:r>
            <w:r w:rsidRPr="00630AB3">
              <w:rPr>
                <w:rFonts w:ascii="Arial Rounded MT Bold" w:hAnsi="Arial Rounded MT Bold" w:cstheme="majorHAnsi"/>
                <w:b/>
                <w:sz w:val="32"/>
                <w:szCs w:val="32"/>
                <w:vertAlign w:val="superscript"/>
              </w:rPr>
              <w:t>(A)</w:t>
            </w:r>
          </w:p>
          <w:p w14:paraId="6650D4F6" w14:textId="293341F1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 xml:space="preserve"> </w:t>
            </w:r>
            <w:r w:rsidR="00630AB3" w:rsidRPr="00492E0D">
              <w:rPr>
                <w:rFonts w:ascii="Times New Roman" w:hAnsi="Times New Roman" w:cs="Times New Roman"/>
                <w:sz w:val="28"/>
                <w:szCs w:val="32"/>
              </w:rPr>
              <w:t xml:space="preserve"> t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g</m:t>
                      </m:r>
                    </m:den>
                  </m:f>
                </m:e>
              </m:rad>
            </m:oMath>
            <w:r w:rsidR="00630AB3" w:rsidRPr="00492E0D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</w:tc>
        <w:tc>
          <w:tcPr>
            <w:tcW w:w="1571" w:type="dxa"/>
          </w:tcPr>
          <w:p w14:paraId="4606D01C" w14:textId="078A16D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Time of flight (Experimental)</w:t>
            </w:r>
          </w:p>
          <w:p w14:paraId="0E6AADD9" w14:textId="74E6E93F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 xml:space="preserve">(seconds) </w:t>
            </w:r>
            <w:r w:rsidRPr="00630AB3">
              <w:rPr>
                <w:rFonts w:ascii="Arial Rounded MT Bold" w:hAnsi="Arial Rounded MT Bold" w:cstheme="majorHAnsi"/>
                <w:b/>
                <w:sz w:val="32"/>
                <w:szCs w:val="32"/>
                <w:vertAlign w:val="superscript"/>
              </w:rPr>
              <w:t>(B)</w:t>
            </w:r>
          </w:p>
        </w:tc>
        <w:tc>
          <w:tcPr>
            <w:tcW w:w="2768" w:type="dxa"/>
          </w:tcPr>
          <w:p w14:paraId="2D9C11FC" w14:textId="1E948892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 xml:space="preserve"> Predicted Range (R) </w:t>
            </w:r>
          </w:p>
          <w:p w14:paraId="3D4F1A38" w14:textId="77777777" w:rsidR="00756102" w:rsidRDefault="00630AB3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b/>
                <w:sz w:val="32"/>
                <w:szCs w:val="32"/>
                <w:vertAlign w:val="superscript"/>
              </w:rPr>
            </w:pPr>
            <w:r w:rsidRPr="00F972B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e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) </w:t>
            </w:r>
            <w:r w:rsidRPr="00F972B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gramEnd"/>
            <w:r w:rsidRPr="00F972BA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F972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0x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× </w:t>
            </w:r>
            <w:r w:rsidRPr="00F972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F972B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30AB3">
              <w:rPr>
                <w:rFonts w:ascii="Arial Rounded MT Bold" w:hAnsi="Arial Rounded MT Bold" w:cstheme="majorHAnsi"/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576AB435" w14:textId="1CC7DE92" w:rsidR="00630AB3" w:rsidRPr="00630AB3" w:rsidRDefault="00630AB3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b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b/>
                <w:sz w:val="32"/>
                <w:szCs w:val="32"/>
                <w:vertAlign w:val="superscript"/>
              </w:rPr>
              <w:t>(C)</w:t>
            </w:r>
          </w:p>
        </w:tc>
        <w:tc>
          <w:tcPr>
            <w:tcW w:w="1436" w:type="dxa"/>
          </w:tcPr>
          <w:p w14:paraId="33902FEB" w14:textId="6523C27C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Experimental Range (R)</w:t>
            </w:r>
          </w:p>
          <w:p w14:paraId="3D8B1BF8" w14:textId="5A5802C9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b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b/>
                <w:sz w:val="32"/>
                <w:szCs w:val="32"/>
                <w:vertAlign w:val="superscript"/>
              </w:rPr>
              <w:t xml:space="preserve"> (D)</w:t>
            </w:r>
          </w:p>
        </w:tc>
        <w:tc>
          <w:tcPr>
            <w:tcW w:w="934" w:type="dxa"/>
          </w:tcPr>
          <w:p w14:paraId="1CBCCB84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% diff (A and B)</w:t>
            </w:r>
          </w:p>
        </w:tc>
        <w:tc>
          <w:tcPr>
            <w:tcW w:w="934" w:type="dxa"/>
          </w:tcPr>
          <w:p w14:paraId="3EC336C2" w14:textId="31E240BC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% diff (C and D)</w:t>
            </w:r>
          </w:p>
        </w:tc>
      </w:tr>
      <w:tr w:rsidR="00756102" w:rsidRPr="005A2B24" w14:paraId="7014284F" w14:textId="2750CD1C" w:rsidTr="00630AB3">
        <w:tc>
          <w:tcPr>
            <w:tcW w:w="634" w:type="dxa"/>
          </w:tcPr>
          <w:p w14:paraId="33E6AA5A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826" w:type="dxa"/>
          </w:tcPr>
          <w:p w14:paraId="33220E32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715" w:type="dxa"/>
          </w:tcPr>
          <w:p w14:paraId="3C87634A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571" w:type="dxa"/>
          </w:tcPr>
          <w:p w14:paraId="30F8E088" w14:textId="5E18A98C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2768" w:type="dxa"/>
          </w:tcPr>
          <w:p w14:paraId="56CA824B" w14:textId="2B6E43CC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1436" w:type="dxa"/>
          </w:tcPr>
          <w:p w14:paraId="31F55CA0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2CEF36C0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61D96A2F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</w:tr>
      <w:tr w:rsidR="00756102" w:rsidRPr="005A2B24" w14:paraId="20567A1E" w14:textId="58180424" w:rsidTr="00630AB3">
        <w:tc>
          <w:tcPr>
            <w:tcW w:w="634" w:type="dxa"/>
          </w:tcPr>
          <w:p w14:paraId="505B4041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826" w:type="dxa"/>
          </w:tcPr>
          <w:p w14:paraId="57BCEAA2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715" w:type="dxa"/>
          </w:tcPr>
          <w:p w14:paraId="05822DB5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571" w:type="dxa"/>
          </w:tcPr>
          <w:p w14:paraId="6E203EF6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2768" w:type="dxa"/>
          </w:tcPr>
          <w:p w14:paraId="661C44C6" w14:textId="64897210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1436" w:type="dxa"/>
          </w:tcPr>
          <w:p w14:paraId="65873EDD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10838373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2C63CCEB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</w:tr>
      <w:tr w:rsidR="00756102" w:rsidRPr="005A2B24" w14:paraId="668BA00E" w14:textId="0C09088E" w:rsidTr="00630AB3">
        <w:tc>
          <w:tcPr>
            <w:tcW w:w="634" w:type="dxa"/>
          </w:tcPr>
          <w:p w14:paraId="3097923D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826" w:type="dxa"/>
          </w:tcPr>
          <w:p w14:paraId="41D1F09F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715" w:type="dxa"/>
          </w:tcPr>
          <w:p w14:paraId="2E08E206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571" w:type="dxa"/>
          </w:tcPr>
          <w:p w14:paraId="25D3C6FD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2768" w:type="dxa"/>
          </w:tcPr>
          <w:p w14:paraId="4885A456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1436" w:type="dxa"/>
          </w:tcPr>
          <w:p w14:paraId="49FE5B92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3E0BD232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5199DA98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</w:tr>
      <w:tr w:rsidR="00756102" w:rsidRPr="005A2B24" w14:paraId="34762850" w14:textId="1913C401" w:rsidTr="00630AB3">
        <w:tc>
          <w:tcPr>
            <w:tcW w:w="634" w:type="dxa"/>
          </w:tcPr>
          <w:p w14:paraId="15881567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826" w:type="dxa"/>
          </w:tcPr>
          <w:p w14:paraId="20A9BB81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715" w:type="dxa"/>
          </w:tcPr>
          <w:p w14:paraId="2A8B0859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571" w:type="dxa"/>
          </w:tcPr>
          <w:p w14:paraId="32CC18EC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2768" w:type="dxa"/>
          </w:tcPr>
          <w:p w14:paraId="5AE4E05D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1436" w:type="dxa"/>
          </w:tcPr>
          <w:p w14:paraId="19802654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644B367C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26530E11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</w:tr>
      <w:tr w:rsidR="00756102" w:rsidRPr="005A2B24" w14:paraId="53E3F131" w14:textId="7EB66967" w:rsidTr="00630AB3">
        <w:tc>
          <w:tcPr>
            <w:tcW w:w="634" w:type="dxa"/>
          </w:tcPr>
          <w:p w14:paraId="33F542CE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826" w:type="dxa"/>
          </w:tcPr>
          <w:p w14:paraId="6310A616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715" w:type="dxa"/>
          </w:tcPr>
          <w:p w14:paraId="10C07E40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571" w:type="dxa"/>
          </w:tcPr>
          <w:p w14:paraId="43B81213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2768" w:type="dxa"/>
          </w:tcPr>
          <w:p w14:paraId="079A3EEB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1436" w:type="dxa"/>
          </w:tcPr>
          <w:p w14:paraId="436C72F2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328282E2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36F6A255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</w:tr>
      <w:tr w:rsidR="00756102" w:rsidRPr="005A2B24" w14:paraId="5CB14B03" w14:textId="38418398" w:rsidTr="00630AB3">
        <w:tc>
          <w:tcPr>
            <w:tcW w:w="634" w:type="dxa"/>
          </w:tcPr>
          <w:p w14:paraId="6AA8BD83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  <w:r w:rsidRPr="00630AB3"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826" w:type="dxa"/>
          </w:tcPr>
          <w:p w14:paraId="667B4D30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715" w:type="dxa"/>
          </w:tcPr>
          <w:p w14:paraId="234D1B48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</w:rPr>
            </w:pPr>
          </w:p>
        </w:tc>
        <w:tc>
          <w:tcPr>
            <w:tcW w:w="1571" w:type="dxa"/>
          </w:tcPr>
          <w:p w14:paraId="601C61C3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2768" w:type="dxa"/>
          </w:tcPr>
          <w:p w14:paraId="3BDF500E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1436" w:type="dxa"/>
          </w:tcPr>
          <w:p w14:paraId="010EF73E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362FA3F2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  <w:tc>
          <w:tcPr>
            <w:tcW w:w="934" w:type="dxa"/>
          </w:tcPr>
          <w:p w14:paraId="44623270" w14:textId="77777777" w:rsidR="00756102" w:rsidRPr="00630AB3" w:rsidRDefault="00756102" w:rsidP="00756102">
            <w:pPr>
              <w:pStyle w:val="ListParagraph"/>
              <w:ind w:left="0"/>
              <w:jc w:val="both"/>
              <w:rPr>
                <w:rFonts w:ascii="Arial Rounded MT Bold" w:hAnsi="Arial Rounded MT Bold" w:cstheme="majorHAnsi"/>
                <w:sz w:val="32"/>
                <w:szCs w:val="32"/>
                <w:vertAlign w:val="superscript"/>
              </w:rPr>
            </w:pPr>
          </w:p>
        </w:tc>
      </w:tr>
    </w:tbl>
    <w:p w14:paraId="4DADFB4B" w14:textId="583232A6" w:rsidR="002A3C15" w:rsidRDefault="002A3C15" w:rsidP="00F972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972BA">
        <w:rPr>
          <w:rFonts w:ascii="Times New Roman" w:hAnsi="Times New Roman" w:cs="Times New Roman"/>
          <w:sz w:val="28"/>
          <w:szCs w:val="32"/>
        </w:rPr>
        <w:lastRenderedPageBreak/>
        <w:t>Prediction</w:t>
      </w:r>
      <w:r w:rsidR="00134CA5" w:rsidRPr="00F972BA">
        <w:rPr>
          <w:rFonts w:ascii="Times New Roman" w:hAnsi="Times New Roman" w:cs="Times New Roman"/>
          <w:sz w:val="28"/>
          <w:szCs w:val="32"/>
        </w:rPr>
        <w:t xml:space="preserve"> of Range in the </w:t>
      </w:r>
      <w:r w:rsidR="00F972BA" w:rsidRPr="00F972BA">
        <w:rPr>
          <w:rFonts w:ascii="Times New Roman" w:hAnsi="Times New Roman" w:cs="Times New Roman"/>
          <w:sz w:val="28"/>
          <w:szCs w:val="32"/>
        </w:rPr>
        <w:t>S</w:t>
      </w:r>
      <w:r w:rsidR="00134CA5" w:rsidRPr="00F972BA">
        <w:rPr>
          <w:rFonts w:ascii="Times New Roman" w:hAnsi="Times New Roman" w:cs="Times New Roman"/>
          <w:sz w:val="28"/>
          <w:szCs w:val="32"/>
        </w:rPr>
        <w:t xml:space="preserve">ymmetrical </w:t>
      </w:r>
      <w:r w:rsidR="00F972BA" w:rsidRPr="00F972BA">
        <w:rPr>
          <w:rFonts w:ascii="Times New Roman" w:hAnsi="Times New Roman" w:cs="Times New Roman"/>
          <w:sz w:val="28"/>
          <w:szCs w:val="32"/>
        </w:rPr>
        <w:t>T</w:t>
      </w:r>
      <w:r w:rsidR="00134CA5" w:rsidRPr="00F972BA">
        <w:rPr>
          <w:rFonts w:ascii="Times New Roman" w:hAnsi="Times New Roman" w:cs="Times New Roman"/>
          <w:sz w:val="28"/>
          <w:szCs w:val="32"/>
        </w:rPr>
        <w:t xml:space="preserve">rack of </w:t>
      </w:r>
      <w:r w:rsidR="00F972BA" w:rsidRPr="00F972BA">
        <w:rPr>
          <w:rFonts w:ascii="Times New Roman" w:hAnsi="Times New Roman" w:cs="Times New Roman"/>
          <w:sz w:val="28"/>
          <w:szCs w:val="32"/>
        </w:rPr>
        <w:t>P</w:t>
      </w:r>
      <w:r w:rsidR="00134CA5" w:rsidRPr="00F972BA">
        <w:rPr>
          <w:rFonts w:ascii="Times New Roman" w:hAnsi="Times New Roman" w:cs="Times New Roman"/>
          <w:sz w:val="28"/>
          <w:szCs w:val="32"/>
        </w:rPr>
        <w:t>rojectile.</w:t>
      </w:r>
      <w:r w:rsidRPr="00F972BA">
        <w:rPr>
          <w:rFonts w:ascii="Times New Roman" w:hAnsi="Times New Roman" w:cs="Times New Roman"/>
          <w:sz w:val="28"/>
          <w:szCs w:val="32"/>
        </w:rPr>
        <w:t xml:space="preserve"> Place the launcher </w:t>
      </w:r>
      <w:r w:rsidR="008077FB" w:rsidRPr="00F972BA">
        <w:rPr>
          <w:rFonts w:ascii="Times New Roman" w:hAnsi="Times New Roman" w:cs="Times New Roman"/>
          <w:sz w:val="28"/>
          <w:szCs w:val="32"/>
        </w:rPr>
        <w:t xml:space="preserve">so that </w:t>
      </w:r>
      <w:r w:rsidR="00F972BA" w:rsidRPr="00F972BA">
        <w:rPr>
          <w:rFonts w:ascii="Times New Roman" w:hAnsi="Times New Roman" w:cs="Times New Roman"/>
          <w:sz w:val="28"/>
          <w:szCs w:val="32"/>
        </w:rPr>
        <w:t>its</w:t>
      </w:r>
      <w:r w:rsidR="008077FB" w:rsidRPr="00F972BA">
        <w:rPr>
          <w:rFonts w:ascii="Times New Roman" w:hAnsi="Times New Roman" w:cs="Times New Roman"/>
          <w:sz w:val="28"/>
          <w:szCs w:val="32"/>
        </w:rPr>
        <w:t xml:space="preserve"> height is zero. </w:t>
      </w:r>
      <w:r w:rsidRPr="00F972BA">
        <w:rPr>
          <w:rFonts w:ascii="Times New Roman" w:hAnsi="Times New Roman" w:cs="Times New Roman"/>
          <w:sz w:val="28"/>
          <w:szCs w:val="32"/>
        </w:rPr>
        <w:t xml:space="preserve"> Now, Predict the </w:t>
      </w:r>
      <w:r w:rsidR="00F972BA" w:rsidRPr="00F972BA">
        <w:rPr>
          <w:rFonts w:ascii="Times New Roman" w:hAnsi="Times New Roman" w:cs="Times New Roman"/>
          <w:sz w:val="28"/>
          <w:szCs w:val="32"/>
        </w:rPr>
        <w:t>r</w:t>
      </w:r>
      <w:r w:rsidRPr="00F972BA">
        <w:rPr>
          <w:rFonts w:ascii="Times New Roman" w:hAnsi="Times New Roman" w:cs="Times New Roman"/>
          <w:sz w:val="28"/>
          <w:szCs w:val="32"/>
        </w:rPr>
        <w:t xml:space="preserve">ange </w:t>
      </w:r>
      <w:r w:rsidR="006366DF" w:rsidRPr="00F972BA">
        <w:rPr>
          <w:rFonts w:ascii="Times New Roman" w:hAnsi="Times New Roman" w:cs="Times New Roman"/>
          <w:sz w:val="28"/>
          <w:szCs w:val="32"/>
        </w:rPr>
        <w:t xml:space="preserve">for different launching angle </w:t>
      </w:r>
      <w:r w:rsidRPr="00F972BA">
        <w:rPr>
          <w:rFonts w:ascii="Times New Roman" w:hAnsi="Times New Roman" w:cs="Times New Roman"/>
          <w:sz w:val="28"/>
          <w:szCs w:val="32"/>
        </w:rPr>
        <w:t>using equation</w:t>
      </w:r>
      <w:r w:rsidR="006366DF" w:rsidRPr="00F972BA">
        <w:rPr>
          <w:rFonts w:ascii="Times New Roman" w:hAnsi="Times New Roman" w:cs="Times New Roman"/>
          <w:sz w:val="28"/>
          <w:szCs w:val="32"/>
        </w:rPr>
        <w:t xml:space="preserve"> given in the table</w:t>
      </w:r>
      <w:r w:rsidRPr="00F972BA">
        <w:rPr>
          <w:rFonts w:ascii="Times New Roman" w:hAnsi="Times New Roman" w:cs="Times New Roman"/>
          <w:sz w:val="28"/>
          <w:szCs w:val="32"/>
        </w:rPr>
        <w:t>.</w:t>
      </w:r>
      <w:r w:rsidR="006366DF" w:rsidRPr="00F972BA">
        <w:rPr>
          <w:rFonts w:ascii="Times New Roman" w:hAnsi="Times New Roman" w:cs="Times New Roman"/>
          <w:sz w:val="28"/>
          <w:szCs w:val="32"/>
        </w:rPr>
        <w:t xml:space="preserve"> </w:t>
      </w:r>
      <w:r w:rsidR="008077FB" w:rsidRPr="00F972BA">
        <w:rPr>
          <w:rFonts w:ascii="Times New Roman" w:hAnsi="Times New Roman" w:cs="Times New Roman"/>
          <w:sz w:val="28"/>
          <w:szCs w:val="32"/>
        </w:rPr>
        <w:t>Use the same initial speed for all the data points now.</w:t>
      </w:r>
    </w:p>
    <w:p w14:paraId="18CE0052" w14:textId="59007BC6" w:rsidR="00AF0BCD" w:rsidRPr="00F972BA" w:rsidRDefault="00AF0BCD" w:rsidP="00AF0BC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nitial velocity V</w:t>
      </w:r>
      <w:r>
        <w:rPr>
          <w:rFonts w:ascii="Times New Roman" w:hAnsi="Times New Roman" w:cs="Times New Roman"/>
          <w:sz w:val="28"/>
          <w:szCs w:val="32"/>
          <w:vertAlign w:val="subscript"/>
        </w:rPr>
        <w:t>i</w:t>
      </w:r>
      <w:r>
        <w:rPr>
          <w:rFonts w:ascii="Times New Roman" w:hAnsi="Times New Roman" w:cs="Times New Roman"/>
          <w:sz w:val="28"/>
          <w:szCs w:val="32"/>
        </w:rPr>
        <w:t xml:space="preserve"> = ……………………… m/s</w:t>
      </w:r>
    </w:p>
    <w:p w14:paraId="1AB3FB9D" w14:textId="4A29720F" w:rsidR="006366DF" w:rsidRPr="00F972BA" w:rsidRDefault="001B37B9" w:rsidP="00F972BA">
      <w:pPr>
        <w:pStyle w:val="Caption"/>
        <w:keepNext/>
        <w:ind w:left="720"/>
        <w:jc w:val="both"/>
        <w:rPr>
          <w:rFonts w:ascii="Times New Roman" w:hAnsi="Times New Roman" w:cs="Times New Roman"/>
        </w:rPr>
      </w:pPr>
      <w:r w:rsidRPr="00F972BA">
        <w:rPr>
          <w:rFonts w:ascii="Times New Roman" w:hAnsi="Times New Roman" w:cs="Times New Roman"/>
          <w:color w:val="808080" w:themeColor="background1" w:themeShade="80"/>
          <w:sz w:val="22"/>
        </w:rPr>
        <w:t>Table:</w:t>
      </w:r>
      <w:r w:rsidR="006366DF" w:rsidRPr="00F972BA">
        <w:rPr>
          <w:rFonts w:ascii="Times New Roman" w:hAnsi="Times New Roman" w:cs="Times New Roman"/>
          <w:color w:val="808080" w:themeColor="background1" w:themeShade="80"/>
          <w:sz w:val="22"/>
        </w:rPr>
        <w:t xml:space="preserve"> Prediction (</w:t>
      </w:r>
      <w:r w:rsidR="00D42871">
        <w:rPr>
          <w:rFonts w:ascii="Times New Roman" w:hAnsi="Times New Roman" w:cs="Times New Roman"/>
          <w:color w:val="808080" w:themeColor="background1" w:themeShade="80"/>
          <w:sz w:val="22"/>
        </w:rPr>
        <w:t>D</w:t>
      </w:r>
      <w:r w:rsidR="006366DF" w:rsidRPr="00F972BA">
        <w:rPr>
          <w:rFonts w:ascii="Times New Roman" w:hAnsi="Times New Roman" w:cs="Times New Roman"/>
          <w:color w:val="808080" w:themeColor="background1" w:themeShade="80"/>
          <w:sz w:val="22"/>
        </w:rPr>
        <w:t>o not use the launcher, use the calculator and fill the table), Use V as given in the launcher and g = 9.81 m/s</w:t>
      </w:r>
      <w:r w:rsidRPr="00F972BA">
        <w:rPr>
          <w:rFonts w:ascii="Times New Roman" w:hAnsi="Times New Roman" w:cs="Times New Roman"/>
          <w:color w:val="808080" w:themeColor="background1" w:themeShade="80"/>
          <w:sz w:val="22"/>
        </w:rPr>
        <w:t>2 as</w:t>
      </w:r>
      <w:r w:rsidR="006366DF" w:rsidRPr="00F972BA">
        <w:rPr>
          <w:rFonts w:ascii="Times New Roman" w:hAnsi="Times New Roman" w:cs="Times New Roman"/>
          <w:color w:val="808080" w:themeColor="background1" w:themeShade="80"/>
          <w:sz w:val="22"/>
        </w:rPr>
        <w:t xml:space="preserve"> usual.</w:t>
      </w:r>
    </w:p>
    <w:tbl>
      <w:tblPr>
        <w:tblStyle w:val="TableGrid"/>
        <w:tblW w:w="7878" w:type="dxa"/>
        <w:tblInd w:w="758" w:type="dxa"/>
        <w:tblLook w:val="04A0" w:firstRow="1" w:lastRow="0" w:firstColumn="1" w:lastColumn="0" w:noHBand="0" w:noVBand="1"/>
      </w:tblPr>
      <w:tblGrid>
        <w:gridCol w:w="2452"/>
        <w:gridCol w:w="2343"/>
        <w:gridCol w:w="3083"/>
      </w:tblGrid>
      <w:tr w:rsidR="00B7102C" w:rsidRPr="005A2B24" w14:paraId="2152FF74" w14:textId="77777777" w:rsidTr="00F972BA">
        <w:tc>
          <w:tcPr>
            <w:tcW w:w="2452" w:type="dxa"/>
          </w:tcPr>
          <w:p w14:paraId="2B489385" w14:textId="4A5FC7EE" w:rsidR="00B7102C" w:rsidRPr="001B37B9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B9">
              <w:rPr>
                <w:rFonts w:ascii="Times New Roman" w:hAnsi="Times New Roman" w:cs="Times New Roman"/>
                <w:sz w:val="28"/>
                <w:szCs w:val="28"/>
              </w:rPr>
              <w:t>Trial</w:t>
            </w:r>
          </w:p>
        </w:tc>
        <w:tc>
          <w:tcPr>
            <w:tcW w:w="2343" w:type="dxa"/>
          </w:tcPr>
          <w:p w14:paraId="1A5010E3" w14:textId="755E90C0" w:rsidR="00B7102C" w:rsidRPr="001B37B9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B9">
              <w:rPr>
                <w:rFonts w:ascii="Times New Roman" w:hAnsi="Times New Roman" w:cs="Times New Roman"/>
                <w:sz w:val="28"/>
                <w:szCs w:val="28"/>
              </w:rPr>
              <w:t xml:space="preserve">Launching Angle </w:t>
            </w:r>
          </w:p>
        </w:tc>
        <w:tc>
          <w:tcPr>
            <w:tcW w:w="3083" w:type="dxa"/>
          </w:tcPr>
          <w:p w14:paraId="3D1E3EF0" w14:textId="77777777" w:rsidR="00A5578D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B9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  <w:r w:rsidR="00331572" w:rsidRPr="001B37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37B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31572" w:rsidRPr="001B37B9">
              <w:rPr>
                <w:rFonts w:ascii="Times New Roman" w:hAnsi="Times New Roman" w:cs="Times New Roman"/>
                <w:sz w:val="28"/>
                <w:szCs w:val="28"/>
              </w:rPr>
              <w:t xml:space="preserve">n m) </w:t>
            </w:r>
          </w:p>
          <w:p w14:paraId="0CA49774" w14:textId="5D46BBD3" w:rsidR="00B7102C" w:rsidRPr="00D42871" w:rsidRDefault="001A2B71" w:rsidP="00A55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den>
                </m:f>
              </m:oMath>
            </m:oMathPara>
          </w:p>
        </w:tc>
      </w:tr>
      <w:tr w:rsidR="00B7102C" w:rsidRPr="005A2B24" w14:paraId="0700E4C1" w14:textId="77777777" w:rsidTr="00F972BA">
        <w:tc>
          <w:tcPr>
            <w:tcW w:w="2452" w:type="dxa"/>
          </w:tcPr>
          <w:p w14:paraId="081ED578" w14:textId="256A2334" w:rsidR="00B7102C" w:rsidRPr="001B37B9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</w:tcPr>
          <w:p w14:paraId="21F00548" w14:textId="6A6C45E9" w:rsidR="00B7102C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428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083" w:type="dxa"/>
          </w:tcPr>
          <w:p w14:paraId="100766D6" w14:textId="77777777" w:rsidR="00B7102C" w:rsidRPr="00D42871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7102C" w:rsidRPr="005A2B24" w14:paraId="7F0123E8" w14:textId="77777777" w:rsidTr="00F972BA">
        <w:tc>
          <w:tcPr>
            <w:tcW w:w="2452" w:type="dxa"/>
          </w:tcPr>
          <w:p w14:paraId="48547EC1" w14:textId="73D54074" w:rsidR="00B7102C" w:rsidRPr="001B37B9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</w:tcPr>
          <w:p w14:paraId="6C8F8641" w14:textId="7854D02E" w:rsidR="00B7102C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428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083" w:type="dxa"/>
          </w:tcPr>
          <w:p w14:paraId="591E6B24" w14:textId="77777777" w:rsidR="00B7102C" w:rsidRPr="00D42871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7102C" w:rsidRPr="005A2B24" w14:paraId="6CF769DA" w14:textId="77777777" w:rsidTr="00F972BA">
        <w:tc>
          <w:tcPr>
            <w:tcW w:w="2452" w:type="dxa"/>
          </w:tcPr>
          <w:p w14:paraId="69CB87B2" w14:textId="571695AE" w:rsidR="00B7102C" w:rsidRPr="001B37B9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4021A0CA" w14:textId="6023814E" w:rsidR="00B7102C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428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083" w:type="dxa"/>
          </w:tcPr>
          <w:p w14:paraId="65223927" w14:textId="77777777" w:rsidR="00B7102C" w:rsidRPr="00D42871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7102C" w:rsidRPr="005A2B24" w14:paraId="2DE12D5B" w14:textId="77777777" w:rsidTr="00F972BA">
        <w:tc>
          <w:tcPr>
            <w:tcW w:w="2452" w:type="dxa"/>
          </w:tcPr>
          <w:p w14:paraId="6AA4C47B" w14:textId="187911A6" w:rsidR="00B7102C" w:rsidRPr="001B37B9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dxa"/>
          </w:tcPr>
          <w:p w14:paraId="4E129F4A" w14:textId="5BC5FB57" w:rsidR="00B7102C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428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083" w:type="dxa"/>
          </w:tcPr>
          <w:p w14:paraId="3B75B658" w14:textId="77777777" w:rsidR="00B7102C" w:rsidRPr="00D42871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7102C" w:rsidRPr="005A2B24" w14:paraId="600858FF" w14:textId="77777777" w:rsidTr="00F972BA">
        <w:tc>
          <w:tcPr>
            <w:tcW w:w="2452" w:type="dxa"/>
          </w:tcPr>
          <w:p w14:paraId="3295B84D" w14:textId="77A6D42F" w:rsidR="00B7102C" w:rsidRPr="001B37B9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dxa"/>
          </w:tcPr>
          <w:p w14:paraId="34CC3D50" w14:textId="3ADF84F7" w:rsidR="00B7102C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428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083" w:type="dxa"/>
          </w:tcPr>
          <w:p w14:paraId="1A58E9A7" w14:textId="77777777" w:rsidR="00B7102C" w:rsidRPr="00D42871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7102C" w:rsidRPr="005A2B24" w14:paraId="3C9335EB" w14:textId="77777777" w:rsidTr="00F972BA">
        <w:tc>
          <w:tcPr>
            <w:tcW w:w="2452" w:type="dxa"/>
          </w:tcPr>
          <w:p w14:paraId="65A1B754" w14:textId="76885A00" w:rsidR="00B7102C" w:rsidRPr="001B37B9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3" w:type="dxa"/>
          </w:tcPr>
          <w:p w14:paraId="08030DE6" w14:textId="302BB1F4" w:rsidR="00B7102C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428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083" w:type="dxa"/>
          </w:tcPr>
          <w:p w14:paraId="7838F81C" w14:textId="77777777" w:rsidR="00B7102C" w:rsidRPr="00D42871" w:rsidRDefault="00B7102C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26706148" w14:textId="03B28B52" w:rsidR="00A119D0" w:rsidRPr="00F972BA" w:rsidRDefault="00A119D0" w:rsidP="00F972BA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D2181AE" w14:textId="419ED8AF" w:rsidR="006366DF" w:rsidRPr="00F972BA" w:rsidRDefault="00D42871" w:rsidP="000C32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0D627C4" wp14:editId="7772F7DA">
            <wp:simplePos x="0" y="0"/>
            <wp:positionH relativeFrom="margin">
              <wp:posOffset>475486</wp:posOffset>
            </wp:positionH>
            <wp:positionV relativeFrom="paragraph">
              <wp:posOffset>526318</wp:posOffset>
            </wp:positionV>
            <wp:extent cx="4951095" cy="2167890"/>
            <wp:effectExtent l="0" t="0" r="1905" b="381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C15" w:rsidRPr="00F972BA">
        <w:rPr>
          <w:rFonts w:ascii="Times New Roman" w:hAnsi="Times New Roman" w:cs="Times New Roman"/>
          <w:sz w:val="28"/>
          <w:szCs w:val="32"/>
        </w:rPr>
        <w:t xml:space="preserve">Experimental </w:t>
      </w:r>
      <w:r w:rsidR="00A119D0" w:rsidRPr="00F972BA">
        <w:rPr>
          <w:rFonts w:ascii="Times New Roman" w:hAnsi="Times New Roman" w:cs="Times New Roman"/>
          <w:sz w:val="28"/>
          <w:szCs w:val="32"/>
        </w:rPr>
        <w:t>Value of Range in the symmetrical track of projectile.</w:t>
      </w:r>
      <w:r w:rsidR="002A3C15" w:rsidRPr="00F972BA">
        <w:rPr>
          <w:rFonts w:ascii="Times New Roman" w:hAnsi="Times New Roman" w:cs="Times New Roman"/>
          <w:sz w:val="28"/>
          <w:szCs w:val="32"/>
        </w:rPr>
        <w:t xml:space="preserve"> </w:t>
      </w:r>
      <w:r w:rsidR="00741FF3" w:rsidRPr="00F972BA">
        <w:rPr>
          <w:rFonts w:ascii="Times New Roman" w:hAnsi="Times New Roman" w:cs="Times New Roman"/>
          <w:sz w:val="28"/>
          <w:szCs w:val="32"/>
        </w:rPr>
        <w:t>M</w:t>
      </w:r>
      <w:r w:rsidR="00036FBD" w:rsidRPr="00F972BA">
        <w:rPr>
          <w:rFonts w:ascii="Times New Roman" w:hAnsi="Times New Roman" w:cs="Times New Roman"/>
          <w:sz w:val="28"/>
          <w:szCs w:val="32"/>
        </w:rPr>
        <w:t>easure the Experimental value of Range.</w:t>
      </w:r>
    </w:p>
    <w:p w14:paraId="10837DDC" w14:textId="77777777" w:rsidR="00A5578D" w:rsidRDefault="00A5578D" w:rsidP="00D42871">
      <w:pPr>
        <w:pStyle w:val="Caption"/>
        <w:keepNext/>
        <w:ind w:left="720"/>
        <w:jc w:val="both"/>
        <w:rPr>
          <w:rFonts w:ascii="Times New Roman" w:hAnsi="Times New Roman" w:cs="Times New Roman"/>
          <w:noProof/>
          <w:color w:val="808080" w:themeColor="background1" w:themeShade="80"/>
          <w:sz w:val="22"/>
        </w:rPr>
      </w:pPr>
    </w:p>
    <w:p w14:paraId="0F2863E7" w14:textId="77777777" w:rsidR="00A5578D" w:rsidRDefault="00A5578D" w:rsidP="00D42871">
      <w:pPr>
        <w:pStyle w:val="Caption"/>
        <w:keepNext/>
        <w:ind w:left="720"/>
        <w:jc w:val="both"/>
        <w:rPr>
          <w:rFonts w:ascii="Times New Roman" w:hAnsi="Times New Roman" w:cs="Times New Roman"/>
          <w:noProof/>
          <w:color w:val="808080" w:themeColor="background1" w:themeShade="80"/>
          <w:sz w:val="22"/>
        </w:rPr>
      </w:pPr>
    </w:p>
    <w:p w14:paraId="17C2C97C" w14:textId="77777777" w:rsidR="00A5578D" w:rsidRDefault="00A5578D" w:rsidP="00D42871">
      <w:pPr>
        <w:pStyle w:val="Caption"/>
        <w:keepNext/>
        <w:ind w:left="720"/>
        <w:jc w:val="both"/>
        <w:rPr>
          <w:rFonts w:ascii="Times New Roman" w:hAnsi="Times New Roman" w:cs="Times New Roman"/>
          <w:noProof/>
          <w:color w:val="808080" w:themeColor="background1" w:themeShade="80"/>
          <w:sz w:val="22"/>
        </w:rPr>
      </w:pPr>
    </w:p>
    <w:p w14:paraId="09434B2E" w14:textId="77777777" w:rsidR="00A5578D" w:rsidRDefault="00A5578D" w:rsidP="00D42871">
      <w:pPr>
        <w:pStyle w:val="Caption"/>
        <w:keepNext/>
        <w:ind w:left="720"/>
        <w:jc w:val="both"/>
        <w:rPr>
          <w:rFonts w:ascii="Times New Roman" w:hAnsi="Times New Roman" w:cs="Times New Roman"/>
          <w:noProof/>
          <w:color w:val="808080" w:themeColor="background1" w:themeShade="80"/>
          <w:sz w:val="22"/>
        </w:rPr>
      </w:pPr>
    </w:p>
    <w:p w14:paraId="444A4ED9" w14:textId="77777777" w:rsidR="00A5578D" w:rsidRDefault="00A5578D" w:rsidP="00D42871">
      <w:pPr>
        <w:pStyle w:val="Caption"/>
        <w:keepNext/>
        <w:ind w:left="720"/>
        <w:jc w:val="both"/>
        <w:rPr>
          <w:rFonts w:ascii="Times New Roman" w:hAnsi="Times New Roman" w:cs="Times New Roman"/>
          <w:noProof/>
          <w:color w:val="808080" w:themeColor="background1" w:themeShade="80"/>
          <w:sz w:val="22"/>
        </w:rPr>
      </w:pPr>
    </w:p>
    <w:p w14:paraId="2C1B71F1" w14:textId="77777777" w:rsidR="00A5578D" w:rsidRDefault="00A5578D" w:rsidP="00A5578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71ED347E" w14:textId="77777777" w:rsidR="00A5578D" w:rsidRDefault="00A5578D" w:rsidP="00A5578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14:paraId="42129294" w14:textId="33EEF9AD" w:rsidR="00A5578D" w:rsidRPr="00F972BA" w:rsidRDefault="00A5578D" w:rsidP="00A5578D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Initial velocity V</w:t>
      </w:r>
      <w:r>
        <w:rPr>
          <w:rFonts w:ascii="Times New Roman" w:hAnsi="Times New Roman" w:cs="Times New Roman"/>
          <w:sz w:val="28"/>
          <w:szCs w:val="32"/>
          <w:vertAlign w:val="subscript"/>
        </w:rPr>
        <w:t>i</w:t>
      </w:r>
      <w:r>
        <w:rPr>
          <w:rFonts w:ascii="Times New Roman" w:hAnsi="Times New Roman" w:cs="Times New Roman"/>
          <w:sz w:val="28"/>
          <w:szCs w:val="32"/>
        </w:rPr>
        <w:t xml:space="preserve"> = ……………………… m/s</w:t>
      </w:r>
    </w:p>
    <w:p w14:paraId="77ED1CF0" w14:textId="75A7E006" w:rsidR="00D42871" w:rsidRDefault="00D42871" w:rsidP="00D42871">
      <w:pPr>
        <w:pStyle w:val="Caption"/>
        <w:keepNext/>
        <w:ind w:left="720"/>
        <w:jc w:val="both"/>
        <w:rPr>
          <w:rFonts w:ascii="Times New Roman" w:hAnsi="Times New Roman" w:cs="Times New Roman"/>
          <w:noProof/>
          <w:color w:val="808080" w:themeColor="background1" w:themeShade="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ECE1D" wp14:editId="37C63963">
                <wp:simplePos x="0" y="0"/>
                <wp:positionH relativeFrom="margin">
                  <wp:align>center</wp:align>
                </wp:positionH>
                <wp:positionV relativeFrom="paragraph">
                  <wp:posOffset>2293179</wp:posOffset>
                </wp:positionV>
                <wp:extent cx="1089025" cy="31813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FCA26" w14:textId="46E9EE41" w:rsidR="00F972BA" w:rsidRPr="00423F77" w:rsidRDefault="00F972BA" w:rsidP="00F97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423F7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CE1D" id="Text Box 35" o:spid="_x0000_s1057" type="#_x0000_t202" style="position:absolute;left:0;text-align:left;margin-left:0;margin-top:180.55pt;width:85.75pt;height:25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ibrgIAAK0FAAAOAAAAZHJzL2Uyb0RvYy54bWysVMFu2zAMvQ/YPwi6p7bTpGuMOoWbIsOA&#10;oi3WDj0rstQYk0VNUmJnw/59lBynWbdLh11sinykyEeKF5ddo8hWWFeDLmh2klIiNIeq1s8F/fK4&#10;HJ1T4jzTFVOgRUF3wtHL+ft3F63JxRjWoCphCQbRLm9NQdfemzxJHF+LhrkTMEKjUYJtmMejfU4q&#10;y1qM3qhknKZnSQu2Mha4cA61172RzmN8KQX3d1I64YkqKObm49fG7yp8k/kFy58tM+ua79Ng/5BF&#10;w2qNlx5CXTPPyMbWf4Rqam7BgfQnHJoEpKy5iDVgNVn6qpqHNTMi1oLkOHOgyf2/sPx2e29JXRX0&#10;dEqJZg326FF0nlxBR1CF/LTG5Qh7MAj0Heqxz4PeoTKU3UnbhD8WRNCOTO8O7IZoPDil57N0jLdw&#10;tJ1m51kfPnnxNtb5jwIaEoSCWuxeJJVtb5zHTBA6QMJlGpa1UrGDSv+mQGCvEXEEem+WYyYoBmTI&#10;Kbbnx2L6YVx+mM5GZ+U0G00wyVFZpuPR9bJMy3SyXMwmVz9DuRhz8E8CJX3pUfI7JUJUpT8LiWRG&#10;BoIijrFYKEu2DAeQcS60j+TFDBEdUBKreIvjHh/riPW9xblnZLgZtD84N7UGG/l+lXb1dUhZ9ngk&#10;46juIPpu1cUpyg4js4JqhxNjoX9zzvBljW29Yc7fM4uPDIcEF4e/w49U0BYU9hIla7Df/6YPeJx9&#10;tFLS4qMtqPu2YVZQoj5pfBWzbDIJrzweJthZPNhjy+rYojfNArAtGa4ow6MY8F4NorTQPOF+KcOt&#10;aGKa490F9YO48P0qwf3ERVlGEL5rw/yNfjA8hA5dCkP72D0xa/aT7XGSbmF43ix/NeA9NnhqKDce&#10;ZB2nPxDds7pvAO6EOJf7/RWWzvE5ol627PwXAAAA//8DAFBLAwQUAAYACAAAACEAudrwH90AAAAI&#10;AQAADwAAAGRycy9kb3ducmV2LnhtbEyPzU7DMBCE70h9B2srcaO2S1tomk2FQFxBLT8SNzfeJhHx&#10;OordJrw97gmOoxnNfJNvR9eKM/Wh8YygZwoEceltwxXC+9vzzT2IEA1b03omhB8KsC0mV7nJrB94&#10;R+d9rEQq4ZAZhDrGLpMylDU5E2a+I07e0ffOxCT7StreDKnctXKu1Eo603BaqE1HjzWV3/uTQ/h4&#10;OX59LtRr9eSW3eBHJdmtJeL1dHzYgIg0xr8wXPATOhSJ6eBPbINoEdKRiHC70hrExb7TSxAHhIXW&#10;c5BFLv8fKH4BAAD//wMAUEsBAi0AFAAGAAgAAAAhALaDOJL+AAAA4QEAABMAAAAAAAAAAAAAAAAA&#10;AAAAAFtDb250ZW50X1R5cGVzXS54bWxQSwECLQAUAAYACAAAACEAOP0h/9YAAACUAQAACwAAAAAA&#10;AAAAAAAAAAAvAQAAX3JlbHMvLnJlbHNQSwECLQAUAAYACAAAACEABzlIm64CAACtBQAADgAAAAAA&#10;AAAAAAAAAAAuAgAAZHJzL2Uyb0RvYy54bWxQSwECLQAUAAYACAAAACEAudrwH90AAAAIAQAADwAA&#10;AAAAAAAAAAAAAAAIBQAAZHJzL2Rvd25yZXYueG1sUEsFBgAAAAAEAAQA8wAAABIGAAAAAA==&#10;" filled="f" stroked="f">
                <v:textbox>
                  <w:txbxContent>
                    <w:p w14:paraId="1B5FCA26" w14:textId="46E9EE41" w:rsidR="00F972BA" w:rsidRPr="00423F77" w:rsidRDefault="00F972BA" w:rsidP="00F972BA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423F77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8FBB4" w14:textId="6DEF6755" w:rsidR="006366DF" w:rsidRPr="00D42871" w:rsidRDefault="00F972BA" w:rsidP="00D42871">
      <w:pPr>
        <w:pStyle w:val="Caption"/>
        <w:keepNext/>
        <w:ind w:left="720"/>
        <w:jc w:val="both"/>
        <w:rPr>
          <w:rFonts w:ascii="Times New Roman" w:hAnsi="Times New Roman" w:cs="Times New Roman"/>
          <w:color w:val="808080" w:themeColor="background1" w:themeShade="80"/>
          <w:sz w:val="22"/>
        </w:rPr>
      </w:pPr>
      <w:r w:rsidRPr="00D42871">
        <w:rPr>
          <w:rFonts w:ascii="Times New Roman" w:hAnsi="Times New Roman" w:cs="Times New Roman"/>
          <w:noProof/>
          <w:color w:val="808080" w:themeColor="background1" w:themeShade="80"/>
          <w:sz w:val="22"/>
        </w:rPr>
        <w:t xml:space="preserve"> </w:t>
      </w:r>
      <w:r w:rsidR="006366DF" w:rsidRPr="00D42871">
        <w:rPr>
          <w:rFonts w:ascii="Times New Roman" w:hAnsi="Times New Roman" w:cs="Times New Roman"/>
          <w:noProof/>
          <w:color w:val="808080" w:themeColor="background1" w:themeShade="80"/>
          <w:sz w:val="22"/>
        </w:rPr>
        <w:t>Table:  Experimental value  (</w:t>
      </w:r>
      <w:r w:rsidR="001B37B9">
        <w:rPr>
          <w:rFonts w:ascii="Times New Roman" w:hAnsi="Times New Roman" w:cs="Times New Roman"/>
          <w:noProof/>
          <w:color w:val="808080" w:themeColor="background1" w:themeShade="80"/>
          <w:sz w:val="22"/>
        </w:rPr>
        <w:t>U</w:t>
      </w:r>
      <w:r w:rsidR="006366DF" w:rsidRPr="00D42871">
        <w:rPr>
          <w:rFonts w:ascii="Times New Roman" w:hAnsi="Times New Roman" w:cs="Times New Roman"/>
          <w:noProof/>
          <w:color w:val="808080" w:themeColor="background1" w:themeShade="80"/>
          <w:sz w:val="22"/>
        </w:rPr>
        <w:t>se the launcher and record the Range in meter</w:t>
      </w:r>
      <w:r w:rsidR="001B37B9">
        <w:rPr>
          <w:rFonts w:ascii="Times New Roman" w:hAnsi="Times New Roman" w:cs="Times New Roman"/>
          <w:noProof/>
          <w:color w:val="808080" w:themeColor="background1" w:themeShade="80"/>
          <w:sz w:val="22"/>
        </w:rPr>
        <w:t>s</w:t>
      </w:r>
      <w:r w:rsidR="006366DF" w:rsidRPr="00D42871">
        <w:rPr>
          <w:rFonts w:ascii="Times New Roman" w:hAnsi="Times New Roman" w:cs="Times New Roman"/>
          <w:noProof/>
          <w:color w:val="808080" w:themeColor="background1" w:themeShade="80"/>
          <w:sz w:val="22"/>
        </w:rPr>
        <w:t>)</w:t>
      </w:r>
      <w:r w:rsidR="001B37B9">
        <w:rPr>
          <w:rFonts w:ascii="Times New Roman" w:hAnsi="Times New Roman" w:cs="Times New Roman"/>
          <w:noProof/>
          <w:color w:val="808080" w:themeColor="background1" w:themeShade="80"/>
          <w:sz w:val="22"/>
        </w:rPr>
        <w:t>.</w:t>
      </w:r>
    </w:p>
    <w:tbl>
      <w:tblPr>
        <w:tblStyle w:val="TableGrid"/>
        <w:tblW w:w="7878" w:type="dxa"/>
        <w:tblInd w:w="750" w:type="dxa"/>
        <w:tblLook w:val="04A0" w:firstRow="1" w:lastRow="0" w:firstColumn="1" w:lastColumn="0" w:noHBand="0" w:noVBand="1"/>
      </w:tblPr>
      <w:tblGrid>
        <w:gridCol w:w="2452"/>
        <w:gridCol w:w="2561"/>
        <w:gridCol w:w="2865"/>
      </w:tblGrid>
      <w:tr w:rsidR="002A3C15" w:rsidRPr="005A2B24" w14:paraId="0B4AD724" w14:textId="77777777" w:rsidTr="00D42871">
        <w:tc>
          <w:tcPr>
            <w:tcW w:w="2452" w:type="dxa"/>
          </w:tcPr>
          <w:p w14:paraId="588CB061" w14:textId="77777777" w:rsidR="002A3C15" w:rsidRPr="001B37B9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37B9">
              <w:rPr>
                <w:rFonts w:ascii="Times New Roman" w:hAnsi="Times New Roman" w:cs="Times New Roman"/>
                <w:sz w:val="28"/>
                <w:szCs w:val="32"/>
              </w:rPr>
              <w:t>Trial</w:t>
            </w:r>
          </w:p>
        </w:tc>
        <w:tc>
          <w:tcPr>
            <w:tcW w:w="2561" w:type="dxa"/>
          </w:tcPr>
          <w:p w14:paraId="28576AAE" w14:textId="0D6A78A2" w:rsidR="002A3C15" w:rsidRPr="001B37B9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37B9">
              <w:rPr>
                <w:rFonts w:ascii="Times New Roman" w:hAnsi="Times New Roman" w:cs="Times New Roman"/>
                <w:sz w:val="28"/>
                <w:szCs w:val="32"/>
              </w:rPr>
              <w:t xml:space="preserve">Launching Angle </w:t>
            </w:r>
          </w:p>
        </w:tc>
        <w:tc>
          <w:tcPr>
            <w:tcW w:w="2865" w:type="dxa"/>
          </w:tcPr>
          <w:p w14:paraId="3CA46F33" w14:textId="70C0F283" w:rsidR="002A3C15" w:rsidRPr="001B37B9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37B9">
              <w:rPr>
                <w:rFonts w:ascii="Times New Roman" w:hAnsi="Times New Roman" w:cs="Times New Roman"/>
                <w:sz w:val="28"/>
                <w:szCs w:val="32"/>
              </w:rPr>
              <w:t>Experimental Value of Range</w:t>
            </w:r>
            <w:r w:rsidR="00331572" w:rsidRPr="001B37B9">
              <w:rPr>
                <w:rFonts w:ascii="Times New Roman" w:hAnsi="Times New Roman" w:cs="Times New Roman"/>
                <w:sz w:val="28"/>
                <w:szCs w:val="32"/>
              </w:rPr>
              <w:t xml:space="preserve"> (</w:t>
            </w:r>
            <w:r w:rsidR="00D42871" w:rsidRPr="001B37B9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r w:rsidR="00331572" w:rsidRPr="001B37B9">
              <w:rPr>
                <w:rFonts w:ascii="Times New Roman" w:hAnsi="Times New Roman" w:cs="Times New Roman"/>
                <w:sz w:val="28"/>
                <w:szCs w:val="32"/>
              </w:rPr>
              <w:t>n m)</w:t>
            </w:r>
            <w:r w:rsidR="00D42871" w:rsidRPr="001B37B9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2A3C15" w:rsidRPr="005A2B24" w14:paraId="1BC6D5DB" w14:textId="77777777" w:rsidTr="00D42871">
        <w:tc>
          <w:tcPr>
            <w:tcW w:w="2452" w:type="dxa"/>
          </w:tcPr>
          <w:p w14:paraId="512C2ADD" w14:textId="77777777" w:rsidR="002A3C15" w:rsidRPr="001B37B9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37B9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561" w:type="dxa"/>
          </w:tcPr>
          <w:p w14:paraId="26752F43" w14:textId="3D84D91F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42871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  <w:r w:rsidRPr="00D42871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0</w:t>
            </w:r>
          </w:p>
        </w:tc>
        <w:tc>
          <w:tcPr>
            <w:tcW w:w="2865" w:type="dxa"/>
          </w:tcPr>
          <w:p w14:paraId="78A2E20C" w14:textId="77777777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</w:p>
        </w:tc>
      </w:tr>
      <w:tr w:rsidR="002A3C15" w:rsidRPr="005A2B24" w14:paraId="285EDEFA" w14:textId="77777777" w:rsidTr="00D42871">
        <w:tc>
          <w:tcPr>
            <w:tcW w:w="2452" w:type="dxa"/>
          </w:tcPr>
          <w:p w14:paraId="3606F0D3" w14:textId="77777777" w:rsidR="002A3C15" w:rsidRPr="001B37B9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37B9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561" w:type="dxa"/>
          </w:tcPr>
          <w:p w14:paraId="4351A652" w14:textId="32EF4DD8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  <w:r w:rsidRPr="00D42871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0</w:t>
            </w:r>
          </w:p>
        </w:tc>
        <w:tc>
          <w:tcPr>
            <w:tcW w:w="2865" w:type="dxa"/>
          </w:tcPr>
          <w:p w14:paraId="2E665F32" w14:textId="77777777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</w:p>
        </w:tc>
      </w:tr>
      <w:tr w:rsidR="002A3C15" w:rsidRPr="005A2B24" w14:paraId="17CF1813" w14:textId="77777777" w:rsidTr="00D42871">
        <w:tc>
          <w:tcPr>
            <w:tcW w:w="2452" w:type="dxa"/>
          </w:tcPr>
          <w:p w14:paraId="5A9CE02E" w14:textId="77777777" w:rsidR="002A3C15" w:rsidRPr="001B37B9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37B9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561" w:type="dxa"/>
          </w:tcPr>
          <w:p w14:paraId="4F5129DD" w14:textId="32F4640B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32"/>
              </w:rPr>
              <w:t>35</w:t>
            </w:r>
            <w:r w:rsidRPr="00D42871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0</w:t>
            </w:r>
          </w:p>
        </w:tc>
        <w:tc>
          <w:tcPr>
            <w:tcW w:w="2865" w:type="dxa"/>
          </w:tcPr>
          <w:p w14:paraId="77BFE55D" w14:textId="77777777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</w:p>
        </w:tc>
      </w:tr>
      <w:tr w:rsidR="002A3C15" w:rsidRPr="005A2B24" w14:paraId="2815AB15" w14:textId="77777777" w:rsidTr="00D42871">
        <w:tc>
          <w:tcPr>
            <w:tcW w:w="2452" w:type="dxa"/>
          </w:tcPr>
          <w:p w14:paraId="7EDB4AF8" w14:textId="77777777" w:rsidR="002A3C15" w:rsidRPr="001B37B9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37B9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561" w:type="dxa"/>
          </w:tcPr>
          <w:p w14:paraId="3DD80388" w14:textId="66EAF5A7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32"/>
              </w:rPr>
              <w:t>45</w:t>
            </w:r>
            <w:r w:rsidRPr="00D42871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0</w:t>
            </w:r>
          </w:p>
        </w:tc>
        <w:tc>
          <w:tcPr>
            <w:tcW w:w="2865" w:type="dxa"/>
          </w:tcPr>
          <w:p w14:paraId="230C4090" w14:textId="77777777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</w:p>
        </w:tc>
      </w:tr>
      <w:tr w:rsidR="002A3C15" w:rsidRPr="005A2B24" w14:paraId="03B6AF6A" w14:textId="77777777" w:rsidTr="00D42871">
        <w:tc>
          <w:tcPr>
            <w:tcW w:w="2452" w:type="dxa"/>
          </w:tcPr>
          <w:p w14:paraId="62510524" w14:textId="77777777" w:rsidR="002A3C15" w:rsidRPr="001B37B9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37B9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561" w:type="dxa"/>
          </w:tcPr>
          <w:p w14:paraId="593F1EFA" w14:textId="2D262056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32"/>
              </w:rPr>
              <w:t>55</w:t>
            </w:r>
            <w:r w:rsidRPr="00D42871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0</w:t>
            </w:r>
          </w:p>
        </w:tc>
        <w:tc>
          <w:tcPr>
            <w:tcW w:w="2865" w:type="dxa"/>
          </w:tcPr>
          <w:p w14:paraId="6594420C" w14:textId="77777777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</w:p>
        </w:tc>
      </w:tr>
      <w:tr w:rsidR="002A3C15" w:rsidRPr="005A2B24" w14:paraId="4C4C653D" w14:textId="77777777" w:rsidTr="00D42871">
        <w:tc>
          <w:tcPr>
            <w:tcW w:w="2452" w:type="dxa"/>
          </w:tcPr>
          <w:p w14:paraId="12741BF3" w14:textId="77777777" w:rsidR="002A3C15" w:rsidRPr="001B37B9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37B9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2561" w:type="dxa"/>
          </w:tcPr>
          <w:p w14:paraId="0B60F3BA" w14:textId="475147B4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  <w:r w:rsidRPr="00D42871">
              <w:rPr>
                <w:rFonts w:ascii="Times New Roman" w:hAnsi="Times New Roman" w:cs="Times New Roman"/>
                <w:sz w:val="28"/>
                <w:szCs w:val="32"/>
              </w:rPr>
              <w:t>90</w:t>
            </w:r>
            <w:r w:rsidRPr="00D42871"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  <w:t>0</w:t>
            </w:r>
          </w:p>
        </w:tc>
        <w:tc>
          <w:tcPr>
            <w:tcW w:w="2865" w:type="dxa"/>
          </w:tcPr>
          <w:p w14:paraId="2172CDC3" w14:textId="77777777" w:rsidR="002A3C15" w:rsidRPr="00D42871" w:rsidRDefault="002A3C15" w:rsidP="000C32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  <w:vertAlign w:val="superscript"/>
              </w:rPr>
            </w:pPr>
          </w:p>
        </w:tc>
      </w:tr>
    </w:tbl>
    <w:p w14:paraId="0C11A4B6" w14:textId="77777777" w:rsidR="00A5578D" w:rsidRDefault="00A5578D" w:rsidP="00F972B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4441E9BE" w14:textId="77777777" w:rsidR="00A5578D" w:rsidRDefault="00A5578D" w:rsidP="00F972B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34667C58" w14:textId="77777777" w:rsidR="00A5578D" w:rsidRDefault="00A5578D" w:rsidP="00F972B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21D21D5" w14:textId="77777777" w:rsidR="00A5578D" w:rsidRDefault="00A5578D" w:rsidP="00F972B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04914109" w14:textId="77777777" w:rsidR="00A5578D" w:rsidRDefault="00A5578D" w:rsidP="00F972B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6B8B8343" w14:textId="52A7A5D2" w:rsidR="00B5379C" w:rsidRPr="00F972BA" w:rsidRDefault="008E7317" w:rsidP="00F972BA">
      <w:pPr>
        <w:jc w:val="both"/>
        <w:rPr>
          <w:rFonts w:ascii="Times New Roman" w:hAnsi="Times New Roman" w:cs="Times New Roman"/>
          <w:sz w:val="28"/>
          <w:szCs w:val="32"/>
        </w:rPr>
      </w:pPr>
      <w:r w:rsidRPr="00F972BA">
        <w:rPr>
          <w:rFonts w:ascii="Times New Roman" w:hAnsi="Times New Roman" w:cs="Times New Roman"/>
          <w:sz w:val="28"/>
          <w:szCs w:val="32"/>
        </w:rPr>
        <w:t>Are</w:t>
      </w:r>
      <w:r w:rsidR="00F672A7" w:rsidRPr="00F972BA">
        <w:rPr>
          <w:rFonts w:ascii="Times New Roman" w:hAnsi="Times New Roman" w:cs="Times New Roman"/>
          <w:sz w:val="28"/>
          <w:szCs w:val="32"/>
        </w:rPr>
        <w:t xml:space="preserve"> your result</w:t>
      </w:r>
      <w:r w:rsidRPr="00F972BA">
        <w:rPr>
          <w:rFonts w:ascii="Times New Roman" w:hAnsi="Times New Roman" w:cs="Times New Roman"/>
          <w:sz w:val="28"/>
          <w:szCs w:val="32"/>
        </w:rPr>
        <w:t>s</w:t>
      </w:r>
      <w:r w:rsidR="00F672A7" w:rsidRPr="00F972BA">
        <w:rPr>
          <w:rFonts w:ascii="Times New Roman" w:hAnsi="Times New Roman" w:cs="Times New Roman"/>
          <w:sz w:val="28"/>
          <w:szCs w:val="32"/>
        </w:rPr>
        <w:t xml:space="preserve"> here consistent with the picture shown below</w:t>
      </w:r>
      <w:r w:rsidR="00364F2F">
        <w:rPr>
          <w:rFonts w:ascii="Times New Roman" w:hAnsi="Times New Roman" w:cs="Times New Roman"/>
          <w:sz w:val="28"/>
          <w:szCs w:val="32"/>
        </w:rPr>
        <w:t xml:space="preserve"> (Picture 9)</w:t>
      </w:r>
      <w:r w:rsidR="00F672A7" w:rsidRPr="00F972BA">
        <w:rPr>
          <w:rFonts w:ascii="Times New Roman" w:hAnsi="Times New Roman" w:cs="Times New Roman"/>
          <w:sz w:val="28"/>
          <w:szCs w:val="32"/>
        </w:rPr>
        <w:t>?</w:t>
      </w:r>
      <w:r w:rsidR="006438B1" w:rsidRPr="00F972BA">
        <w:rPr>
          <w:rFonts w:ascii="Times New Roman" w:hAnsi="Times New Roman" w:cs="Times New Roman"/>
          <w:sz w:val="28"/>
          <w:szCs w:val="32"/>
        </w:rPr>
        <w:t xml:space="preserve"> Note that Picture</w:t>
      </w:r>
      <w:r w:rsidR="00364F2F">
        <w:rPr>
          <w:rFonts w:ascii="Times New Roman" w:hAnsi="Times New Roman" w:cs="Times New Roman"/>
          <w:sz w:val="28"/>
          <w:szCs w:val="32"/>
        </w:rPr>
        <w:t xml:space="preserve"> 9</w:t>
      </w:r>
      <w:r w:rsidR="006438B1" w:rsidRPr="00F972BA">
        <w:rPr>
          <w:rFonts w:ascii="Times New Roman" w:hAnsi="Times New Roman" w:cs="Times New Roman"/>
          <w:sz w:val="28"/>
          <w:szCs w:val="32"/>
        </w:rPr>
        <w:t xml:space="preserve"> is shown for initial velocity at 50 m/s, so your range will be different, </w:t>
      </w:r>
      <w:r w:rsidR="00036FBD" w:rsidRPr="00F972BA">
        <w:rPr>
          <w:rFonts w:ascii="Times New Roman" w:hAnsi="Times New Roman" w:cs="Times New Roman"/>
          <w:sz w:val="28"/>
          <w:szCs w:val="32"/>
        </w:rPr>
        <w:t>did you get the maximum range at 45</w:t>
      </w:r>
      <w:r w:rsidR="00036FBD" w:rsidRPr="00F972BA">
        <w:rPr>
          <w:rFonts w:ascii="Times New Roman" w:hAnsi="Times New Roman" w:cs="Times New Roman"/>
          <w:sz w:val="28"/>
          <w:szCs w:val="32"/>
          <w:vertAlign w:val="superscript"/>
        </w:rPr>
        <w:t>0</w:t>
      </w:r>
      <w:r w:rsidR="00036FBD" w:rsidRPr="00F972BA">
        <w:rPr>
          <w:rFonts w:ascii="Times New Roman" w:hAnsi="Times New Roman" w:cs="Times New Roman"/>
          <w:sz w:val="28"/>
          <w:szCs w:val="32"/>
        </w:rPr>
        <w:t>? What about 35</w:t>
      </w:r>
      <w:r w:rsidR="00036FBD" w:rsidRPr="00F972BA">
        <w:rPr>
          <w:rFonts w:ascii="Times New Roman" w:hAnsi="Times New Roman" w:cs="Times New Roman"/>
          <w:sz w:val="28"/>
          <w:szCs w:val="32"/>
          <w:vertAlign w:val="superscript"/>
        </w:rPr>
        <w:t>0</w:t>
      </w:r>
      <w:r w:rsidR="00036FBD" w:rsidRPr="00F972BA">
        <w:rPr>
          <w:rFonts w:ascii="Times New Roman" w:hAnsi="Times New Roman" w:cs="Times New Roman"/>
          <w:sz w:val="28"/>
          <w:szCs w:val="32"/>
        </w:rPr>
        <w:t xml:space="preserve"> and 55</w:t>
      </w:r>
      <w:r w:rsidR="00036FBD" w:rsidRPr="00F972BA">
        <w:rPr>
          <w:rFonts w:ascii="Times New Roman" w:hAnsi="Times New Roman" w:cs="Times New Roman"/>
          <w:sz w:val="28"/>
          <w:szCs w:val="32"/>
          <w:vertAlign w:val="superscript"/>
        </w:rPr>
        <w:t>0</w:t>
      </w:r>
      <w:r w:rsidR="00036FBD" w:rsidRPr="00F972BA">
        <w:rPr>
          <w:rFonts w:ascii="Times New Roman" w:hAnsi="Times New Roman" w:cs="Times New Roman"/>
          <w:sz w:val="28"/>
          <w:szCs w:val="32"/>
        </w:rPr>
        <w:t xml:space="preserve"> degree</w:t>
      </w:r>
      <w:r w:rsidR="00364F2F">
        <w:rPr>
          <w:rFonts w:ascii="Times New Roman" w:hAnsi="Times New Roman" w:cs="Times New Roman"/>
          <w:sz w:val="28"/>
          <w:szCs w:val="32"/>
        </w:rPr>
        <w:t>s</w:t>
      </w:r>
      <w:r w:rsidR="00036FBD" w:rsidRPr="00F972BA">
        <w:rPr>
          <w:rFonts w:ascii="Times New Roman" w:hAnsi="Times New Roman" w:cs="Times New Roman"/>
          <w:sz w:val="28"/>
          <w:szCs w:val="32"/>
        </w:rPr>
        <w:t>?</w:t>
      </w:r>
    </w:p>
    <w:p w14:paraId="1EBC8344" w14:textId="77777777" w:rsidR="00F672A7" w:rsidRPr="00F972BA" w:rsidRDefault="00F672A7" w:rsidP="00F972B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41048286" w14:textId="478749EA" w:rsidR="00F672A7" w:rsidRDefault="00F972BA" w:rsidP="00F972B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9289A" wp14:editId="7CCFB608">
                <wp:simplePos x="0" y="0"/>
                <wp:positionH relativeFrom="margin">
                  <wp:align>center</wp:align>
                </wp:positionH>
                <wp:positionV relativeFrom="paragraph">
                  <wp:posOffset>3683656</wp:posOffset>
                </wp:positionV>
                <wp:extent cx="1089025" cy="318135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10D" w14:textId="0A3ACC67" w:rsidR="00F972BA" w:rsidRPr="00423F77" w:rsidRDefault="00F972BA" w:rsidP="00F97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423F7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Pict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289A" id="Text Box 36" o:spid="_x0000_s1058" type="#_x0000_t202" style="position:absolute;left:0;text-align:left;margin-left:0;margin-top:290.05pt;width:85.75pt;height:25.0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60rgIAAK0FAAAOAAAAZHJzL2Uyb0RvYy54bWysVE1v2zAMvQ/YfxB0T22nSdcEdQo3RYYB&#10;RVusHXpWZKkxJouapMTOhv33UbKdZt0uHXaxJfKRIh8/Li7bWpGdsK4CndPsJKVEaA5lpZ9z+uVx&#10;NTqnxHmmS6ZAi5zuhaOXi/fvLhozF2PYgCqFJehEu3ljcrrx3syTxPGNqJk7ASM0KiXYmnm82uek&#10;tKxB77VKxml6ljRgS2OBC+dQet0p6SL6l1JwfyelE56onGJsPn5t/K7DN1lcsPmzZWZT8T4M9g9R&#10;1KzS+OjB1TXzjGxt9YeruuIWHEh/wqFOQMqKi5gDZpOlr7J52DAjYi5IjjMHmtz/c8tvd/eWVGVO&#10;T88o0azGGj2K1pMraAmKkJ/GuDnCHgwCfYtyrPMgdygMabfS1uGPCRHUI9P7A7vBGw9G6fksHU8p&#10;4ag7zc6z02lwk7xYG+v8RwE1CYecWqxeJJXtbpzvoAMkPKZhVSkVK6j0bwL02UlEbIHOms0xEjwG&#10;ZIgplufHcvphXHyYzkZnxTQbTTDIUVGk49H1qkiLdLJaziZXP/s4B/skUNKlHk9+r0TwqvRnIZHM&#10;yEAQxDYWS2XJjmEDMs6F9pG8GCGiA0piFm8x7PExj5jfW4w7RoaXQfuDcV1psJHvV2GXX4eQZYfH&#10;oh3lHY6+Xbexi7JDy6yh3GPHWOhmzhm+qrCsN8z5e2ZxyLBJcHH4O/xIBU1OoT9RsgH7/W/ygMfe&#10;Ry0lDQ5tTt23LbOCEvVJ41TMsskkTHm8TLCyeLHHmvWxRm/rJWBZMlxRhsdjwHs1HKWF+gn3SxFe&#10;RRXTHN/OqR+OS9+tEtxPXBRFBOFcG+Zv9IPhwXWoUmjax/aJWdN3tsdOuoVhvNn8VYN32GCpodh6&#10;kFXs/kB0x2pfANwJcX76/RWWzvE9ol627OIXAAAA//8DAFBLAwQUAAYACAAAACEAzN1uDd0AAAAI&#10;AQAADwAAAGRycy9kb3ducmV2LnhtbEyPQU/CQBSE7yb+h80j8Sa7RYtY+kqMxisGFBJvS/fRNnbf&#10;Nt2F1n/PctLjZCYz3+Sr0bbiTL1vHCMkUwWCuHSm4Qrh6/P9fgHCB81Gt44J4Zc8rIrbm1xnxg28&#10;ofM2VCKWsM80Qh1Cl0npy5qs9lPXEUfv6HqrQ5R9JU2vh1huWzlTai6tbjgu1Lqj15rKn+3JIuzW&#10;x+/9o/qo3mzaDW5Uku2zRLybjC9LEIHG8BeGK35EhyIyHdyJjRctQjwSENKFSkBc7ackBXFAmD+o&#10;Gcgil/8PFBcAAAD//wMAUEsBAi0AFAAGAAgAAAAhALaDOJL+AAAA4QEAABMAAAAAAAAAAAAAAAAA&#10;AAAAAFtDb250ZW50X1R5cGVzXS54bWxQSwECLQAUAAYACAAAACEAOP0h/9YAAACUAQAACwAAAAAA&#10;AAAAAAAAAAAvAQAAX3JlbHMvLnJlbHNQSwECLQAUAAYACAAAACEAlfSetK4CAACtBQAADgAAAAAA&#10;AAAAAAAAAAAuAgAAZHJzL2Uyb0RvYy54bWxQSwECLQAUAAYACAAAACEAzN1uDd0AAAAIAQAADwAA&#10;AAAAAAAAAAAAAAAIBQAAZHJzL2Rvd25yZXYueG1sUEsFBgAAAAAEAAQA8wAAABIGAAAAAA==&#10;" filled="f" stroked="f">
                <v:textbox>
                  <w:txbxContent>
                    <w:p w14:paraId="1766110D" w14:textId="0A3ACC67" w:rsidR="00F972BA" w:rsidRPr="00423F77" w:rsidRDefault="00F972BA" w:rsidP="00F972BA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423F77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Picture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B24">
        <w:rPr>
          <w:rFonts w:asciiTheme="majorHAnsi" w:hAnsiTheme="majorHAnsi" w:cstheme="majorHAnsi"/>
          <w:noProof/>
          <w:sz w:val="32"/>
        </w:rPr>
        <w:drawing>
          <wp:anchor distT="0" distB="0" distL="114300" distR="114300" simplePos="0" relativeHeight="251684864" behindDoc="0" locked="0" layoutInCell="1" allowOverlap="1" wp14:anchorId="41B8AE7B" wp14:editId="18E48DE6">
            <wp:simplePos x="0" y="0"/>
            <wp:positionH relativeFrom="margin">
              <wp:align>right</wp:align>
            </wp:positionH>
            <wp:positionV relativeFrom="paragraph">
              <wp:posOffset>514687</wp:posOffset>
            </wp:positionV>
            <wp:extent cx="5486400" cy="3260090"/>
            <wp:effectExtent l="0" t="0" r="0" b="0"/>
            <wp:wrapTopAndBottom/>
            <wp:docPr id="4505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2A7" w:rsidRPr="00F972BA">
        <w:rPr>
          <w:rFonts w:ascii="Times New Roman" w:hAnsi="Times New Roman" w:cs="Times New Roman"/>
          <w:sz w:val="28"/>
          <w:szCs w:val="32"/>
        </w:rPr>
        <w:t>Now, you are done, prepare a very nice formal lab and attach this work sheet in there!</w:t>
      </w:r>
      <w:bookmarkStart w:id="1" w:name="_GoBack"/>
      <w:bookmarkEnd w:id="1"/>
    </w:p>
    <w:p w14:paraId="2C2B7D56" w14:textId="4FEB5756" w:rsidR="0046363E" w:rsidRDefault="0046363E" w:rsidP="00F972B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E1AE80F" w14:textId="6FEC251D" w:rsidR="0046363E" w:rsidRPr="0046363E" w:rsidRDefault="001A2B71" w:rsidP="0046363E">
      <w:pPr>
        <w:rPr>
          <w:sz w:val="14"/>
          <w:szCs w:val="16"/>
        </w:rPr>
      </w:pPr>
      <w:r>
        <w:rPr>
          <w:rFonts w:ascii="Arial" w:hAnsi="Arial" w:cs="Arial"/>
          <w:i/>
          <w:iCs/>
          <w:color w:val="404040"/>
          <w:sz w:val="14"/>
          <w:szCs w:val="16"/>
          <w:shd w:val="clear" w:color="auto" w:fill="FFFFFF"/>
        </w:rPr>
        <w:t xml:space="preserve">Picture </w:t>
      </w:r>
      <w:proofErr w:type="gramStart"/>
      <w:r>
        <w:rPr>
          <w:rFonts w:ascii="Arial" w:hAnsi="Arial" w:cs="Arial"/>
          <w:i/>
          <w:iCs/>
          <w:color w:val="404040"/>
          <w:sz w:val="14"/>
          <w:szCs w:val="16"/>
          <w:shd w:val="clear" w:color="auto" w:fill="FFFFFF"/>
        </w:rPr>
        <w:t>9 :</w:t>
      </w:r>
      <w:proofErr w:type="gramEnd"/>
      <w:r>
        <w:rPr>
          <w:rFonts w:ascii="Arial" w:hAnsi="Arial" w:cs="Arial"/>
          <w:i/>
          <w:iCs/>
          <w:color w:val="404040"/>
          <w:sz w:val="14"/>
          <w:szCs w:val="16"/>
          <w:shd w:val="clear" w:color="auto" w:fill="FFFFFF"/>
        </w:rPr>
        <w:t xml:space="preserve">  copy right reserved by : </w:t>
      </w:r>
      <w:proofErr w:type="spellStart"/>
      <w:r w:rsidR="0046363E" w:rsidRPr="0046363E">
        <w:rPr>
          <w:rFonts w:ascii="Arial" w:hAnsi="Arial" w:cs="Arial"/>
          <w:i/>
          <w:iCs/>
          <w:color w:val="404040"/>
          <w:sz w:val="14"/>
          <w:szCs w:val="16"/>
          <w:shd w:val="clear" w:color="auto" w:fill="FFFFFF"/>
        </w:rPr>
        <w:t>Serway</w:t>
      </w:r>
      <w:proofErr w:type="spellEnd"/>
      <w:r w:rsidR="0046363E" w:rsidRPr="0046363E">
        <w:rPr>
          <w:rFonts w:ascii="Arial" w:hAnsi="Arial" w:cs="Arial"/>
          <w:i/>
          <w:iCs/>
          <w:color w:val="404040"/>
          <w:sz w:val="14"/>
          <w:szCs w:val="16"/>
          <w:shd w:val="clear" w:color="auto" w:fill="FFFFFF"/>
        </w:rPr>
        <w:t xml:space="preserve">, Raymond A. Physics For Scientists &amp; Engineers with Modern Physics. </w:t>
      </w:r>
      <w:proofErr w:type="gramStart"/>
      <w:r w:rsidR="0046363E" w:rsidRPr="0046363E">
        <w:rPr>
          <w:rFonts w:ascii="Arial" w:hAnsi="Arial" w:cs="Arial"/>
          <w:i/>
          <w:iCs/>
          <w:color w:val="404040"/>
          <w:sz w:val="14"/>
          <w:szCs w:val="16"/>
          <w:shd w:val="clear" w:color="auto" w:fill="FFFFFF"/>
        </w:rPr>
        <w:t>Philadelphia :Saunders</w:t>
      </w:r>
      <w:proofErr w:type="gramEnd"/>
      <w:r w:rsidR="0046363E" w:rsidRPr="0046363E">
        <w:rPr>
          <w:rFonts w:ascii="Arial" w:hAnsi="Arial" w:cs="Arial"/>
          <w:i/>
          <w:iCs/>
          <w:color w:val="404040"/>
          <w:sz w:val="14"/>
          <w:szCs w:val="16"/>
          <w:shd w:val="clear" w:color="auto" w:fill="FFFFFF"/>
        </w:rPr>
        <w:t xml:space="preserve"> College Pub., 19861983.</w:t>
      </w:r>
    </w:p>
    <w:p w14:paraId="12825C48" w14:textId="77777777" w:rsidR="0046363E" w:rsidRPr="00F972BA" w:rsidRDefault="0046363E" w:rsidP="00F972B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8AFB326" w14:textId="4498C558" w:rsidR="00D44A99" w:rsidRPr="00F972BA" w:rsidRDefault="00D44A99" w:rsidP="00F972BA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77879C4" w14:textId="31633DCB" w:rsidR="00D44A99" w:rsidRPr="00F972BA" w:rsidRDefault="003F749A" w:rsidP="00F972BA">
      <w:pPr>
        <w:jc w:val="both"/>
        <w:rPr>
          <w:rFonts w:ascii="Times New Roman" w:hAnsi="Times New Roman" w:cs="Times New Roman"/>
          <w:sz w:val="28"/>
          <w:szCs w:val="32"/>
        </w:rPr>
      </w:pPr>
      <w:r w:rsidRPr="00F972BA">
        <w:rPr>
          <w:rFonts w:ascii="Times New Roman" w:hAnsi="Times New Roman" w:cs="Times New Roman"/>
          <w:sz w:val="28"/>
          <w:szCs w:val="32"/>
        </w:rPr>
        <w:t xml:space="preserve">Going </w:t>
      </w:r>
      <w:r w:rsidR="005D6FC3" w:rsidRPr="00F972BA">
        <w:rPr>
          <w:rFonts w:ascii="Times New Roman" w:hAnsi="Times New Roman" w:cs="Times New Roman"/>
          <w:sz w:val="28"/>
          <w:szCs w:val="32"/>
        </w:rPr>
        <w:t>Further:</w:t>
      </w:r>
    </w:p>
    <w:p w14:paraId="12C251A3" w14:textId="43C28D77" w:rsidR="003F749A" w:rsidRPr="00F972BA" w:rsidRDefault="003F749A" w:rsidP="000C3235">
      <w:pPr>
        <w:pStyle w:val="ListParagraph"/>
        <w:ind w:left="1320"/>
        <w:jc w:val="both"/>
        <w:rPr>
          <w:rFonts w:ascii="Times New Roman" w:hAnsi="Times New Roman" w:cs="Times New Roman"/>
          <w:sz w:val="28"/>
          <w:szCs w:val="32"/>
        </w:rPr>
      </w:pPr>
    </w:p>
    <w:p w14:paraId="19B9F15D" w14:textId="07D74EE3" w:rsidR="003F749A" w:rsidRPr="00F972BA" w:rsidRDefault="003F749A" w:rsidP="00F972BA">
      <w:pPr>
        <w:jc w:val="both"/>
        <w:rPr>
          <w:rFonts w:ascii="Times New Roman" w:hAnsi="Times New Roman" w:cs="Times New Roman"/>
          <w:sz w:val="28"/>
          <w:szCs w:val="32"/>
        </w:rPr>
      </w:pPr>
      <w:r w:rsidRPr="00F972BA">
        <w:rPr>
          <w:rFonts w:ascii="Times New Roman" w:hAnsi="Times New Roman" w:cs="Times New Roman"/>
          <w:sz w:val="28"/>
          <w:szCs w:val="32"/>
        </w:rPr>
        <w:t xml:space="preserve">Repeat above </w:t>
      </w:r>
      <w:r w:rsidR="005D6FC3" w:rsidRPr="00F972BA">
        <w:rPr>
          <w:rFonts w:ascii="Times New Roman" w:hAnsi="Times New Roman" w:cs="Times New Roman"/>
          <w:sz w:val="28"/>
          <w:szCs w:val="32"/>
        </w:rPr>
        <w:t xml:space="preserve">experiments with </w:t>
      </w:r>
      <w:r w:rsidR="00364F2F" w:rsidRPr="00F972BA">
        <w:rPr>
          <w:rFonts w:ascii="Times New Roman" w:hAnsi="Times New Roman" w:cs="Times New Roman"/>
          <w:b/>
          <w:sz w:val="28"/>
          <w:szCs w:val="32"/>
        </w:rPr>
        <w:t>AIR RESISTANCE ON</w:t>
      </w:r>
      <w:r w:rsidR="00364F2F" w:rsidRPr="00F972BA">
        <w:rPr>
          <w:rFonts w:ascii="Times New Roman" w:hAnsi="Times New Roman" w:cs="Times New Roman"/>
          <w:sz w:val="28"/>
          <w:szCs w:val="32"/>
        </w:rPr>
        <w:t xml:space="preserve"> </w:t>
      </w:r>
      <w:r w:rsidR="005D6FC3" w:rsidRPr="00F972BA">
        <w:rPr>
          <w:rFonts w:ascii="Times New Roman" w:hAnsi="Times New Roman" w:cs="Times New Roman"/>
          <w:sz w:val="28"/>
          <w:szCs w:val="32"/>
        </w:rPr>
        <w:t>and discuss what you observed.</w:t>
      </w:r>
    </w:p>
    <w:p w14:paraId="63E4408C" w14:textId="77777777" w:rsidR="00D44A99" w:rsidRPr="005A2B24" w:rsidRDefault="00D44A99" w:rsidP="000C3235">
      <w:pPr>
        <w:pStyle w:val="ListParagraph"/>
        <w:ind w:left="1320"/>
        <w:jc w:val="both"/>
        <w:rPr>
          <w:rFonts w:asciiTheme="majorHAnsi" w:hAnsiTheme="majorHAnsi" w:cstheme="majorHAnsi"/>
          <w:sz w:val="32"/>
          <w:szCs w:val="32"/>
        </w:rPr>
      </w:pPr>
    </w:p>
    <w:p w14:paraId="468D2DE0" w14:textId="4D69A73D" w:rsidR="00D44A99" w:rsidRPr="005A2B24" w:rsidRDefault="00D44A99" w:rsidP="000C3235">
      <w:pPr>
        <w:pStyle w:val="ListParagraph"/>
        <w:ind w:left="1320"/>
        <w:jc w:val="both"/>
        <w:rPr>
          <w:rFonts w:asciiTheme="majorHAnsi" w:hAnsiTheme="majorHAnsi" w:cstheme="majorHAnsi"/>
          <w:sz w:val="32"/>
          <w:szCs w:val="32"/>
        </w:rPr>
      </w:pPr>
    </w:p>
    <w:sectPr w:rsidR="00D44A99" w:rsidRPr="005A2B24" w:rsidSect="00FC760E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EBEE" w14:textId="77777777" w:rsidR="00126CDC" w:rsidRDefault="00126CDC" w:rsidP="002F2A4F">
      <w:r>
        <w:separator/>
      </w:r>
    </w:p>
  </w:endnote>
  <w:endnote w:type="continuationSeparator" w:id="0">
    <w:p w14:paraId="2D176F44" w14:textId="77777777" w:rsidR="00126CDC" w:rsidRDefault="00126CDC" w:rsidP="002F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</w:rPr>
      <w:id w:val="-1429259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10B54" w14:textId="5D4FB1E4" w:rsidR="001B37B9" w:rsidRPr="001B37B9" w:rsidRDefault="001B37B9"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 w:rsidRPr="001B37B9">
          <w:rPr>
            <w:rFonts w:ascii="Times New Roman" w:hAnsi="Times New Roman" w:cs="Times New Roman"/>
            <w:sz w:val="28"/>
          </w:rPr>
          <w:fldChar w:fldCharType="begin"/>
        </w:r>
        <w:r w:rsidRPr="001B37B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B37B9">
          <w:rPr>
            <w:rFonts w:ascii="Times New Roman" w:hAnsi="Times New Roman" w:cs="Times New Roman"/>
            <w:sz w:val="28"/>
          </w:rPr>
          <w:fldChar w:fldCharType="separate"/>
        </w:r>
        <w:r w:rsidRPr="001B37B9">
          <w:rPr>
            <w:rFonts w:ascii="Times New Roman" w:hAnsi="Times New Roman" w:cs="Times New Roman"/>
            <w:noProof/>
            <w:sz w:val="28"/>
          </w:rPr>
          <w:t>2</w:t>
        </w:r>
        <w:r w:rsidRPr="001B37B9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2AF810BC" w14:textId="77777777" w:rsidR="001B37B9" w:rsidRDefault="001B3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A16E5" w14:textId="77777777" w:rsidR="00126CDC" w:rsidRDefault="00126CDC" w:rsidP="002F2A4F">
      <w:r>
        <w:separator/>
      </w:r>
    </w:p>
  </w:footnote>
  <w:footnote w:type="continuationSeparator" w:id="0">
    <w:p w14:paraId="6B3C4CE6" w14:textId="77777777" w:rsidR="00126CDC" w:rsidRDefault="00126CDC" w:rsidP="002F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4877" w14:textId="3F5B22EE" w:rsidR="002F2A4F" w:rsidRDefault="00F972BA">
    <w:pPr>
      <w:pStyle w:val="Header"/>
    </w:pPr>
    <w:r>
      <w:t xml:space="preserve">PHYSICS - P. LAMICHHANE                                           PROJECILE MOTION LAB MANUAL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894"/>
    <w:multiLevelType w:val="hybridMultilevel"/>
    <w:tmpl w:val="E2A6AE5A"/>
    <w:lvl w:ilvl="0" w:tplc="25F6D5A0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B6404"/>
    <w:multiLevelType w:val="hybridMultilevel"/>
    <w:tmpl w:val="73FC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A36BF"/>
    <w:multiLevelType w:val="hybridMultilevel"/>
    <w:tmpl w:val="84FACF7A"/>
    <w:lvl w:ilvl="0" w:tplc="07F24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1521"/>
    <w:multiLevelType w:val="hybridMultilevel"/>
    <w:tmpl w:val="3746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F2C49"/>
    <w:multiLevelType w:val="hybridMultilevel"/>
    <w:tmpl w:val="3CD4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B2488"/>
    <w:multiLevelType w:val="hybridMultilevel"/>
    <w:tmpl w:val="6B0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9A3B3B"/>
    <w:multiLevelType w:val="hybridMultilevel"/>
    <w:tmpl w:val="D448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636A"/>
    <w:multiLevelType w:val="hybridMultilevel"/>
    <w:tmpl w:val="3FC624A0"/>
    <w:lvl w:ilvl="0" w:tplc="8A58FBA8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83A43"/>
    <w:multiLevelType w:val="hybridMultilevel"/>
    <w:tmpl w:val="F75A02C6"/>
    <w:lvl w:ilvl="0" w:tplc="886879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6F0C"/>
    <w:multiLevelType w:val="hybridMultilevel"/>
    <w:tmpl w:val="C96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670CE7"/>
    <w:multiLevelType w:val="hybridMultilevel"/>
    <w:tmpl w:val="6878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5B"/>
    <w:rsid w:val="00011E66"/>
    <w:rsid w:val="0001397F"/>
    <w:rsid w:val="00020FAA"/>
    <w:rsid w:val="00036FBD"/>
    <w:rsid w:val="0004539D"/>
    <w:rsid w:val="00091953"/>
    <w:rsid w:val="000C009B"/>
    <w:rsid w:val="000C3235"/>
    <w:rsid w:val="000D11C6"/>
    <w:rsid w:val="000F007B"/>
    <w:rsid w:val="00126CDC"/>
    <w:rsid w:val="00134CA5"/>
    <w:rsid w:val="00156D22"/>
    <w:rsid w:val="00175260"/>
    <w:rsid w:val="001A2B71"/>
    <w:rsid w:val="001B325B"/>
    <w:rsid w:val="001B37B9"/>
    <w:rsid w:val="001B55BC"/>
    <w:rsid w:val="001B77F5"/>
    <w:rsid w:val="001D289C"/>
    <w:rsid w:val="00257570"/>
    <w:rsid w:val="002661EC"/>
    <w:rsid w:val="00272C91"/>
    <w:rsid w:val="002A3C15"/>
    <w:rsid w:val="002D7A05"/>
    <w:rsid w:val="002E79E6"/>
    <w:rsid w:val="002F2A4F"/>
    <w:rsid w:val="002F62DD"/>
    <w:rsid w:val="00331572"/>
    <w:rsid w:val="00342398"/>
    <w:rsid w:val="00364F2F"/>
    <w:rsid w:val="00376BD2"/>
    <w:rsid w:val="003F749A"/>
    <w:rsid w:val="0041290D"/>
    <w:rsid w:val="00423F77"/>
    <w:rsid w:val="0046363E"/>
    <w:rsid w:val="00491798"/>
    <w:rsid w:val="00492E0D"/>
    <w:rsid w:val="004D2363"/>
    <w:rsid w:val="005439CE"/>
    <w:rsid w:val="0054697F"/>
    <w:rsid w:val="00553340"/>
    <w:rsid w:val="00576F26"/>
    <w:rsid w:val="005A2B24"/>
    <w:rsid w:val="005C5803"/>
    <w:rsid w:val="005D6FC3"/>
    <w:rsid w:val="005E4C3A"/>
    <w:rsid w:val="00614C59"/>
    <w:rsid w:val="006228C0"/>
    <w:rsid w:val="00630AB3"/>
    <w:rsid w:val="006366DF"/>
    <w:rsid w:val="006438B1"/>
    <w:rsid w:val="006E3077"/>
    <w:rsid w:val="00702A7C"/>
    <w:rsid w:val="00741FF3"/>
    <w:rsid w:val="00751C0B"/>
    <w:rsid w:val="00756102"/>
    <w:rsid w:val="00757BE3"/>
    <w:rsid w:val="007625F6"/>
    <w:rsid w:val="00763B17"/>
    <w:rsid w:val="007B25FC"/>
    <w:rsid w:val="007F28EE"/>
    <w:rsid w:val="007F7F96"/>
    <w:rsid w:val="008077FB"/>
    <w:rsid w:val="008358A7"/>
    <w:rsid w:val="00843513"/>
    <w:rsid w:val="008538E2"/>
    <w:rsid w:val="008E7317"/>
    <w:rsid w:val="00963DA1"/>
    <w:rsid w:val="009770B1"/>
    <w:rsid w:val="009F2A39"/>
    <w:rsid w:val="009F6D1F"/>
    <w:rsid w:val="00A119D0"/>
    <w:rsid w:val="00A207D5"/>
    <w:rsid w:val="00A5578D"/>
    <w:rsid w:val="00AD6740"/>
    <w:rsid w:val="00AF0BCD"/>
    <w:rsid w:val="00B32767"/>
    <w:rsid w:val="00B5379C"/>
    <w:rsid w:val="00B56313"/>
    <w:rsid w:val="00B7102C"/>
    <w:rsid w:val="00B957DE"/>
    <w:rsid w:val="00C46860"/>
    <w:rsid w:val="00C8780A"/>
    <w:rsid w:val="00D4044B"/>
    <w:rsid w:val="00D42871"/>
    <w:rsid w:val="00D44A99"/>
    <w:rsid w:val="00D7643E"/>
    <w:rsid w:val="00DA48B6"/>
    <w:rsid w:val="00DC23CE"/>
    <w:rsid w:val="00DD13E3"/>
    <w:rsid w:val="00E00BB8"/>
    <w:rsid w:val="00E03C93"/>
    <w:rsid w:val="00E27E71"/>
    <w:rsid w:val="00E85C04"/>
    <w:rsid w:val="00ED16AE"/>
    <w:rsid w:val="00ED55EC"/>
    <w:rsid w:val="00F00E8E"/>
    <w:rsid w:val="00F41251"/>
    <w:rsid w:val="00F672A7"/>
    <w:rsid w:val="00F672D4"/>
    <w:rsid w:val="00F71CF2"/>
    <w:rsid w:val="00F949BC"/>
    <w:rsid w:val="00F972BA"/>
    <w:rsid w:val="00FC760E"/>
    <w:rsid w:val="00FE15C0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7BB000"/>
  <w14:defaultImageDpi w14:val="300"/>
  <w15:docId w15:val="{645D0A6E-B2AA-4ECE-B883-24FDDC2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7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9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B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B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007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366DF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3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2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A4F"/>
  </w:style>
  <w:style w:type="paragraph" w:styleId="Footer">
    <w:name w:val="footer"/>
    <w:basedOn w:val="Normal"/>
    <w:link w:val="FooterChar"/>
    <w:uiPriority w:val="99"/>
    <w:unhideWhenUsed/>
    <w:rsid w:val="002F2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663728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phet.colorado.edu/en/simulation/projectile-mo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2T22:10:18.61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056,'0'-551,"35"432,-13 68,-16 38,1 1,0-1,1 2,0-1,1 1,0 0,1 1,0 0,0 1,1 0,1 1,-1 0,1 0,1 1,-1 1,1 0,0 1,1 0,3 0,202-90,-6 44,-183 46,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2T22:10:22.64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282,'109'-57,"71"-61,-171 111,0 0,1 1,0 0,1 0,-1 1,1 1,0 0,0 0,0 1,0 1,1 0,-1 0,12 0,133-28,-111 23,-1 2,1 2,0 2,40 4,2-1,50-1,-108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2T22:08:52.95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431 461,'5'28,"-7"34,-11-88,11 10,0 0,-2 0,0 0,0 0,-2 1,0-1,-1 1,0 1,-1 0,-1 0,0 0,-1 1,0 0,-1 1,0 0,-1 1,-1 0,-9-6,-23-16,-2 2,-1 2,-1 2,-1 3,-2 1,0 3,-1 2,-52-10,71 21,0 2,0 1,0 1,-1 2,1 1,0 2,0 2,-1 0,2 3,-1 1,1 1,0 2,1 1,1 1,0 2,-2 3,-105 73,119-79,-15 28,31-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5B3B9EBAE1E48AFA3E85DC536F070" ma:contentTypeVersion="15" ma:contentTypeDescription="Create a new document." ma:contentTypeScope="" ma:versionID="4d0742f9f07d4ebc5fc2bb99d9dd89f0">
  <xsd:schema xmlns:xsd="http://www.w3.org/2001/XMLSchema" xmlns:xs="http://www.w3.org/2001/XMLSchema" xmlns:p="http://schemas.microsoft.com/office/2006/metadata/properties" xmlns:ns1="http://schemas.microsoft.com/sharepoint/v3" xmlns:ns3="6e4a32b2-55f1-4957-95d7-0f2015156c97" xmlns:ns4="1f4eb918-d51b-4798-ae24-5061b410f381" targetNamespace="http://schemas.microsoft.com/office/2006/metadata/properties" ma:root="true" ma:fieldsID="087c53f502861e3880717f53cdc81df2" ns1:_="" ns3:_="" ns4:_="">
    <xsd:import namespace="http://schemas.microsoft.com/sharepoint/v3"/>
    <xsd:import namespace="6e4a32b2-55f1-4957-95d7-0f2015156c97"/>
    <xsd:import namespace="1f4eb918-d51b-4798-ae24-5061b41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a32b2-55f1-4957-95d7-0f2015156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eb918-d51b-4798-ae24-5061b41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0982-98B1-478B-9E01-7AAC9C3A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4a32b2-55f1-4957-95d7-0f2015156c97"/>
    <ds:schemaRef ds:uri="1f4eb918-d51b-4798-ae24-5061b41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5AD84-488E-427E-ADE6-80A5F1EBF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E39E4-1344-4819-B965-A3FD50126366}">
  <ds:schemaRefs>
    <ds:schemaRef ds:uri="http://purl.org/dc/terms/"/>
    <ds:schemaRef ds:uri="http://schemas.microsoft.com/office/infopath/2007/PartnerControls"/>
    <ds:schemaRef ds:uri="6e4a32b2-55f1-4957-95d7-0f2015156c97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1f4eb918-d51b-4798-ae24-5061b410f381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A98724-12E1-46C2-BED7-C2C73A63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Lamichhane</dc:creator>
  <cp:keywords/>
  <dc:description/>
  <cp:lastModifiedBy>Pramod Lamichhane</cp:lastModifiedBy>
  <cp:revision>16</cp:revision>
  <cp:lastPrinted>2020-05-13T15:07:00Z</cp:lastPrinted>
  <dcterms:created xsi:type="dcterms:W3CDTF">2020-05-19T16:53:00Z</dcterms:created>
  <dcterms:modified xsi:type="dcterms:W3CDTF">2020-05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5B3B9EBAE1E48AFA3E85DC536F070</vt:lpwstr>
  </property>
</Properties>
</file>